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A4" w:rsidRPr="00667F74" w:rsidRDefault="00FE28A4" w:rsidP="00FE28A4">
      <w:pPr>
        <w:pStyle w:val="a4"/>
      </w:pPr>
      <w:r w:rsidRPr="00667F74">
        <w:t xml:space="preserve">Министерство образования и науки Челябинской области </w:t>
      </w:r>
    </w:p>
    <w:p w:rsidR="00EA24B1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424A8C">
        <w:rPr>
          <w:bCs/>
          <w:sz w:val="28"/>
          <w:szCs w:val="28"/>
        </w:rPr>
        <w:t>государственное бюджетное профессиональное</w:t>
      </w:r>
      <w:r>
        <w:rPr>
          <w:bCs/>
          <w:sz w:val="28"/>
          <w:szCs w:val="28"/>
        </w:rPr>
        <w:t xml:space="preserve"> </w:t>
      </w:r>
    </w:p>
    <w:p w:rsidR="00424A8C" w:rsidRPr="00424A8C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424A8C">
        <w:rPr>
          <w:bCs/>
          <w:sz w:val="28"/>
          <w:szCs w:val="28"/>
        </w:rPr>
        <w:t>образовательное учреждение</w:t>
      </w:r>
    </w:p>
    <w:p w:rsidR="00FE28A4" w:rsidRPr="0032799E" w:rsidRDefault="00424A8C" w:rsidP="0042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 w:rsidRPr="00424A8C">
        <w:rPr>
          <w:bCs/>
          <w:sz w:val="28"/>
          <w:szCs w:val="28"/>
        </w:rPr>
        <w:t>«Южно-Уральский многопрофильный колледж»</w:t>
      </w:r>
    </w:p>
    <w:p w:rsidR="00FE28A4" w:rsidRDefault="00FE28A4" w:rsidP="00C42DC5">
      <w:pPr>
        <w:jc w:val="center"/>
        <w:rPr>
          <w:sz w:val="28"/>
          <w:szCs w:val="28"/>
        </w:rPr>
      </w:pPr>
    </w:p>
    <w:p w:rsidR="00FE28A4" w:rsidRDefault="00FE28A4" w:rsidP="00C42DC5">
      <w:pPr>
        <w:jc w:val="center"/>
        <w:rPr>
          <w:sz w:val="28"/>
          <w:szCs w:val="28"/>
        </w:rPr>
      </w:pPr>
    </w:p>
    <w:p w:rsidR="00424A8C" w:rsidRDefault="00424A8C" w:rsidP="0084579F">
      <w:pPr>
        <w:jc w:val="center"/>
        <w:rPr>
          <w:sz w:val="28"/>
          <w:szCs w:val="28"/>
        </w:rPr>
      </w:pPr>
    </w:p>
    <w:p w:rsidR="00C42DC5" w:rsidRPr="00EE49EF" w:rsidRDefault="00424A8C" w:rsidP="00204E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C42DC5" w:rsidRDefault="00C42DC5" w:rsidP="00C42DC5">
      <w:pPr>
        <w:rPr>
          <w:b/>
          <w:sz w:val="28"/>
          <w:szCs w:val="28"/>
        </w:rPr>
      </w:pPr>
    </w:p>
    <w:p w:rsidR="00C42DC5" w:rsidRDefault="00C42DC5" w:rsidP="00C42DC5">
      <w:pPr>
        <w:rPr>
          <w:b/>
          <w:sz w:val="28"/>
          <w:szCs w:val="28"/>
        </w:rPr>
      </w:pPr>
    </w:p>
    <w:p w:rsidR="00C42DC5" w:rsidRDefault="00C42DC5" w:rsidP="00C42DC5">
      <w:pPr>
        <w:rPr>
          <w:b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етодические указания </w:t>
      </w:r>
    </w:p>
    <w:p w:rsidR="00C42DC5" w:rsidRPr="00EF44B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ке</w:t>
      </w:r>
    </w:p>
    <w:p w:rsidR="00C42DC5" w:rsidRPr="00321796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42DC5" w:rsidRPr="00223119" w:rsidRDefault="00EA24B1" w:rsidP="0022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2 Организация обслуживания в организациях общественного питания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E49EF">
        <w:rPr>
          <w:sz w:val="28"/>
          <w:szCs w:val="28"/>
        </w:rPr>
        <w:t>Вид практики: производственная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E49EF">
        <w:rPr>
          <w:sz w:val="28"/>
          <w:szCs w:val="28"/>
        </w:rPr>
        <w:t xml:space="preserve">Специальность: </w:t>
      </w:r>
      <w:r w:rsidR="00EA24B1">
        <w:rPr>
          <w:sz w:val="28"/>
          <w:szCs w:val="28"/>
        </w:rPr>
        <w:t>43.02.01</w:t>
      </w:r>
      <w:r w:rsidRPr="00EE49EF">
        <w:rPr>
          <w:sz w:val="28"/>
          <w:szCs w:val="28"/>
        </w:rPr>
        <w:t xml:space="preserve"> «</w:t>
      </w:r>
      <w:r w:rsidR="00653F3F" w:rsidRPr="00EE49EF">
        <w:rPr>
          <w:sz w:val="28"/>
          <w:szCs w:val="28"/>
        </w:rPr>
        <w:t>Организация обслуживания в общественном питании</w:t>
      </w:r>
      <w:r w:rsidRPr="00EE49EF">
        <w:rPr>
          <w:sz w:val="28"/>
          <w:szCs w:val="28"/>
        </w:rPr>
        <w:t>»</w:t>
      </w:r>
    </w:p>
    <w:p w:rsidR="00C42DC5" w:rsidRPr="00EE49EF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42DC5" w:rsidRDefault="00C42DC5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E28A4" w:rsidRDefault="00FE28A4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79F" w:rsidRDefault="0084579F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4A8C" w:rsidRDefault="00424A8C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24A8C" w:rsidRDefault="00424A8C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79F" w:rsidRDefault="0084579F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Default="00C42DC5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4EA2" w:rsidRDefault="00204EA2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4EA2" w:rsidRDefault="00204EA2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4EA2" w:rsidRDefault="00204EA2" w:rsidP="00C42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42DC5" w:rsidRPr="00EE49EF" w:rsidRDefault="00FE28A4" w:rsidP="00C42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E49EF">
        <w:rPr>
          <w:bCs/>
          <w:sz w:val="28"/>
          <w:szCs w:val="28"/>
        </w:rPr>
        <w:t xml:space="preserve">Челябинск, </w:t>
      </w:r>
      <w:r w:rsidR="00C42DC5" w:rsidRPr="00EE49EF">
        <w:rPr>
          <w:bCs/>
          <w:sz w:val="28"/>
          <w:szCs w:val="28"/>
        </w:rPr>
        <w:t>201</w:t>
      </w:r>
      <w:r w:rsidR="00EA24B1">
        <w:rPr>
          <w:bCs/>
          <w:sz w:val="28"/>
          <w:szCs w:val="28"/>
        </w:rPr>
        <w:t>8</w:t>
      </w:r>
      <w:r w:rsidR="00424A8C">
        <w:rPr>
          <w:bCs/>
          <w:sz w:val="28"/>
          <w:szCs w:val="28"/>
        </w:rPr>
        <w:t xml:space="preserve"> </w:t>
      </w:r>
    </w:p>
    <w:p w:rsidR="00653F3F" w:rsidRDefault="00653F3F" w:rsidP="00FA23E3">
      <w:pPr>
        <w:jc w:val="both"/>
      </w:pPr>
    </w:p>
    <w:p w:rsidR="00653F3F" w:rsidRPr="0002350F" w:rsidRDefault="00653F3F" w:rsidP="00FA23E3">
      <w:pPr>
        <w:jc w:val="both"/>
      </w:pPr>
    </w:p>
    <w:p w:rsidR="00653F3F" w:rsidRDefault="00653F3F" w:rsidP="00FA23E3">
      <w:pPr>
        <w:jc w:val="both"/>
      </w:pPr>
    </w:p>
    <w:p w:rsidR="00653F3F" w:rsidRDefault="00653F3F" w:rsidP="00FA23E3">
      <w:pPr>
        <w:jc w:val="both"/>
      </w:pPr>
    </w:p>
    <w:p w:rsidR="00653F3F" w:rsidRDefault="00653F3F" w:rsidP="00653F3F">
      <w:pPr>
        <w:tabs>
          <w:tab w:val="left" w:pos="5658"/>
        </w:tabs>
      </w:pPr>
      <w:r>
        <w:tab/>
      </w:r>
    </w:p>
    <w:p w:rsidR="00653F3F" w:rsidRDefault="00653F3F" w:rsidP="00653F3F">
      <w:pPr>
        <w:tabs>
          <w:tab w:val="left" w:pos="5658"/>
        </w:tabs>
      </w:pPr>
      <w:r>
        <w:tab/>
      </w:r>
    </w:p>
    <w:p w:rsidR="00653F3F" w:rsidRPr="0002350F" w:rsidRDefault="00653F3F" w:rsidP="00AF2A2F">
      <w:pPr>
        <w:tabs>
          <w:tab w:val="left" w:pos="5658"/>
        </w:tabs>
      </w:pPr>
      <w:r>
        <w:tab/>
      </w:r>
    </w:p>
    <w:p w:rsidR="00653F3F" w:rsidRPr="0002350F" w:rsidRDefault="00653F3F" w:rsidP="00653F3F"/>
    <w:p w:rsidR="00653F3F" w:rsidRPr="0002350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Pr="0002350F" w:rsidRDefault="00653F3F" w:rsidP="00653F3F"/>
    <w:p w:rsidR="00653F3F" w:rsidRDefault="00653F3F" w:rsidP="00653F3F"/>
    <w:p w:rsidR="00FE28A4" w:rsidRDefault="00FE28A4" w:rsidP="00653F3F"/>
    <w:p w:rsidR="00FE28A4" w:rsidRDefault="00FE28A4" w:rsidP="00653F3F"/>
    <w:p w:rsidR="00FE28A4" w:rsidRDefault="00FE28A4" w:rsidP="00653F3F"/>
    <w:p w:rsidR="00FE28A4" w:rsidRPr="0002350F" w:rsidRDefault="00FE28A4" w:rsidP="00653F3F"/>
    <w:p w:rsidR="00653F3F" w:rsidRDefault="00653F3F" w:rsidP="00653F3F"/>
    <w:p w:rsidR="00EA24B1" w:rsidRDefault="00EA24B1" w:rsidP="00653F3F"/>
    <w:p w:rsidR="00EA24B1" w:rsidRDefault="00EA24B1" w:rsidP="00653F3F"/>
    <w:p w:rsidR="00EA24B1" w:rsidRDefault="00EA24B1" w:rsidP="00653F3F"/>
    <w:p w:rsidR="00EA24B1" w:rsidRDefault="00EA24B1" w:rsidP="00653F3F"/>
    <w:p w:rsidR="00204EA2" w:rsidRDefault="00204EA2" w:rsidP="00653F3F"/>
    <w:p w:rsidR="00204EA2" w:rsidRDefault="00204EA2" w:rsidP="00653F3F"/>
    <w:p w:rsidR="00204EA2" w:rsidRDefault="00204EA2" w:rsidP="00653F3F"/>
    <w:p w:rsidR="00204EA2" w:rsidRDefault="00204EA2" w:rsidP="00653F3F">
      <w:bookmarkStart w:id="0" w:name="_GoBack"/>
      <w:bookmarkEnd w:id="0"/>
    </w:p>
    <w:p w:rsidR="00EA24B1" w:rsidRDefault="00EA24B1" w:rsidP="00653F3F"/>
    <w:p w:rsidR="00EA24B1" w:rsidRDefault="00EA24B1" w:rsidP="00653F3F"/>
    <w:p w:rsidR="00EA24B1" w:rsidRDefault="00EA24B1" w:rsidP="00653F3F"/>
    <w:p w:rsidR="00EA24B1" w:rsidRPr="0002350F" w:rsidRDefault="00EA24B1" w:rsidP="00653F3F"/>
    <w:p w:rsidR="00653F3F" w:rsidRDefault="00653F3F" w:rsidP="00653F3F"/>
    <w:p w:rsidR="00653F3F" w:rsidRDefault="00653F3F" w:rsidP="00653F3F">
      <w:r>
        <w:t xml:space="preserve">Автор: С.С. </w:t>
      </w:r>
      <w:r w:rsidR="00EA24B1">
        <w:t>Татаркина</w:t>
      </w:r>
      <w:r>
        <w:t xml:space="preserve">, преподаватель </w:t>
      </w:r>
      <w:r w:rsidR="00FE28A4">
        <w:t>ГБ</w:t>
      </w:r>
      <w:r w:rsidR="00424A8C">
        <w:t>П</w:t>
      </w:r>
      <w:r w:rsidR="00FE28A4">
        <w:t>ОУ «ЮУМК»</w:t>
      </w:r>
    </w:p>
    <w:p w:rsidR="00653F3F" w:rsidRDefault="00653F3F" w:rsidP="00653F3F"/>
    <w:p w:rsidR="00653F3F" w:rsidRDefault="00653F3F" w:rsidP="00653F3F"/>
    <w:p w:rsidR="00653F3F" w:rsidRDefault="00653F3F" w:rsidP="00653F3F"/>
    <w:p w:rsidR="00653F3F" w:rsidRDefault="00653F3F" w:rsidP="00653F3F">
      <w:pPr>
        <w:spacing w:line="360" w:lineRule="auto"/>
        <w:ind w:left="142" w:firstLine="567"/>
        <w:jc w:val="both"/>
      </w:pPr>
      <w:r>
        <w:br w:type="page"/>
      </w: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ЦЕЛИ И ЗАДАЧИ ПРАКТИКИ</w:t>
      </w:r>
      <w:r w:rsidR="005570D9">
        <w:tab/>
      </w:r>
      <w:r w:rsidRPr="005570D9">
        <w:t>4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ОРГАНИЗАЦИЯ И РУКОВОДСТВО ПРАКТИКОЙ</w:t>
      </w:r>
      <w:r w:rsidR="005570D9">
        <w:tab/>
      </w:r>
      <w:r w:rsidRPr="005570D9">
        <w:t>4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СОДЕРЖАНИЕ ПРАКТИКИ</w:t>
      </w:r>
      <w:r w:rsidR="005570D9">
        <w:tab/>
      </w:r>
      <w:r w:rsidR="00261F3A" w:rsidRPr="005570D9">
        <w:t>7</w:t>
      </w:r>
    </w:p>
    <w:p w:rsidR="0084579F" w:rsidRPr="005570D9" w:rsidRDefault="00261F3A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ТЕМАТИКА</w:t>
      </w:r>
      <w:r w:rsidR="005570D9">
        <w:tab/>
      </w:r>
      <w:r w:rsidRPr="005570D9">
        <w:t>9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shd w:val="clear" w:color="auto" w:fill="FFFFFF"/>
        <w:tabs>
          <w:tab w:val="right" w:leader="dot" w:pos="8931"/>
        </w:tabs>
        <w:spacing w:line="360" w:lineRule="auto"/>
        <w:ind w:left="426" w:right="-35"/>
        <w:jc w:val="both"/>
      </w:pPr>
      <w:r w:rsidRPr="005570D9">
        <w:t>ДНЕВНИК ПРОИЗВОДСТВЕННОЙ ПРАКТИКИ</w:t>
      </w:r>
      <w:r w:rsidR="005570D9">
        <w:tab/>
      </w:r>
      <w:r w:rsidR="00261F3A" w:rsidRPr="005570D9">
        <w:t>28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</w:pPr>
      <w:r w:rsidRPr="005570D9">
        <w:t>ОФОРМЛЕНИЕ И СОДЕРЖАНИЕ ОТЧЕТА О ВЫПОЛНЕНИИ ПРОИЗВОДСТВЕННОЙ ПРАКТИКИ</w:t>
      </w:r>
      <w:r w:rsidR="005570D9">
        <w:tab/>
      </w:r>
      <w:r w:rsidR="005570D9" w:rsidRPr="005570D9">
        <w:t>28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СПИСОК РЕКОМЕНДУЕМОЙ ЛИТЕРАТУРЫ</w:t>
      </w:r>
      <w:r w:rsidR="005570D9">
        <w:tab/>
      </w:r>
      <w:r w:rsidR="005570D9" w:rsidRPr="005570D9">
        <w:t>31</w:t>
      </w:r>
    </w:p>
    <w:p w:rsidR="0084579F" w:rsidRPr="005570D9" w:rsidRDefault="0084579F" w:rsidP="00D1097E">
      <w:pPr>
        <w:pStyle w:val="a3"/>
        <w:numPr>
          <w:ilvl w:val="0"/>
          <w:numId w:val="10"/>
        </w:numPr>
        <w:tabs>
          <w:tab w:val="right" w:leader="dot" w:pos="8931"/>
        </w:tabs>
        <w:spacing w:line="360" w:lineRule="auto"/>
        <w:ind w:left="426"/>
        <w:jc w:val="both"/>
      </w:pPr>
      <w:r w:rsidRPr="005570D9">
        <w:t>ПРИЛОЖЕНИЯ</w:t>
      </w:r>
      <w:r w:rsidR="005570D9">
        <w:tab/>
      </w:r>
      <w:r w:rsidR="005570D9" w:rsidRPr="005570D9">
        <w:t>32</w:t>
      </w: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84579F">
      <w:pPr>
        <w:spacing w:line="360" w:lineRule="auto"/>
        <w:ind w:left="426"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261F3A" w:rsidRDefault="00261F3A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B07AEB" w:rsidRDefault="00B07AEB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84579F" w:rsidRDefault="0084579F" w:rsidP="00653F3F">
      <w:pPr>
        <w:spacing w:line="360" w:lineRule="auto"/>
        <w:ind w:firstLine="709"/>
        <w:contextualSpacing/>
        <w:jc w:val="center"/>
        <w:rPr>
          <w:b/>
        </w:rPr>
      </w:pPr>
    </w:p>
    <w:p w:rsidR="00653F3F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 w:rsidRPr="003E3EF5">
        <w:rPr>
          <w:b/>
        </w:rPr>
        <w:t>1</w:t>
      </w:r>
      <w:r>
        <w:rPr>
          <w:b/>
        </w:rPr>
        <w:t>.</w:t>
      </w:r>
      <w:r w:rsidRPr="003E3EF5">
        <w:rPr>
          <w:b/>
        </w:rPr>
        <w:t xml:space="preserve"> Цели и задачи практики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 xml:space="preserve">Производственная (профессиональная) практика студентов </w:t>
      </w:r>
      <w:r w:rsidR="00EA24B1">
        <w:t>ГБПОУ</w:t>
      </w:r>
      <w:r w:rsidR="00137FB7">
        <w:t xml:space="preserve"> «ЮУМК»</w:t>
      </w:r>
      <w:r>
        <w:t xml:space="preserve"> (далее – Колледж) является составной частью основной образовател</w:t>
      </w:r>
      <w:r w:rsidR="00B07AEB">
        <w:t>ьной программы по специальности Организация обслуживания в общественном питании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(профессиональная) практика студентов Колледжа имеет целью закрепление и углубление знаний, полученных студентами в процессе теоретического обучения, приобретение необходимых умений, навыков и опыта практической работы по изучаемой специальности.</w:t>
      </w:r>
    </w:p>
    <w:p w:rsidR="00B07AEB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(профессиональная) практика проводится в соответствии с действующим Федеральным государственным образовательным стандартом среднего профессионального образования</w:t>
      </w:r>
      <w:r w:rsidR="00B07AEB">
        <w:t>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практика направлена на закрепление, расширение, углубление и систематизацию знаний полученных при изучении специальных дисциплин, профессиональных модулей, на основе изучения деятельности конкретной организации, приобретение первоначального практического опыт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</w:p>
    <w:p w:rsidR="00653F3F" w:rsidRPr="00433238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2</w:t>
      </w:r>
      <w:r w:rsidR="007C2DE3">
        <w:rPr>
          <w:b/>
        </w:rPr>
        <w:t>.</w:t>
      </w:r>
      <w:r w:rsidRPr="00433238">
        <w:rPr>
          <w:b/>
        </w:rPr>
        <w:t xml:space="preserve"> Организация и руководство практикой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изводственная практика проводится в организациях различных организационно-правовых форм на основе прямых договоров, заключаемых между организациями и Колледжем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Общий объем времени на проведение производственной практики определяется ФГОС СПО и учебным планом Колледж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Продолжительность рабочего дня студентов при прохождении производственной практики для студентов в возрасте от 16 до 18 лет – не более 36 часов в неделю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Формой отчетности студентов является отчет по практике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Результатом каждого этапа производственной практики является оценка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>
        <w:t>Оценка практики приравнивается к оценкам теоретического обучения и учитывается при проведении итогов общей успеваемости студентов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Студенты, не выполнившие без уважительной причины требования программы практики, не сдавшие отчет в 3-дневный срок со дня окончания практики, получившие отрицательную оценку, отчисляются из Колледжа как имеющие академическую задолженность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В случае уважительной причины студенты направляются на практику вторично, в свободное от учебы время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lastRenderedPageBreak/>
        <w:t>К производственной практике допускаются студенты, не имеющие академические задолженности по учебным дисциплинам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Сроки проведения производственной (профессиональной) практики устанавливаются Колледжем с учетом теоретической подготовленности студентов и возможностей учебно-производственной базы мастерских Колледжа, наличия рабочих мест в организациях по месту прохождения практики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Закрепление баз практик осуществляется администрацией Колледжа на основе прямых связей, договоров с организациями независимо от их организационно-правовых форм и форм собственности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Оплата труда студентов в период практики в соответствии с договорами, заключаемыми Колледжем с организациями независимо от их форм собственности.</w:t>
      </w:r>
    </w:p>
    <w:p w:rsidR="00653F3F" w:rsidRPr="00DE0055" w:rsidRDefault="00653F3F" w:rsidP="00653F3F">
      <w:pPr>
        <w:spacing w:line="360" w:lineRule="auto"/>
        <w:ind w:firstLine="709"/>
        <w:contextualSpacing/>
        <w:jc w:val="both"/>
      </w:pPr>
      <w:r w:rsidRPr="00DE0055">
        <w:t>С момента зачисления студентов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организации. Кроме того, на студентов, зачисленных на рабочие должности, распространяется трудовое законода</w:t>
      </w:r>
      <w:r>
        <w:t>тельство Российской Федерации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  <w:r w:rsidRPr="00DE0055">
        <w:t xml:space="preserve">Итогом </w:t>
      </w:r>
      <w:r>
        <w:t xml:space="preserve">производственной </w:t>
      </w:r>
      <w:r w:rsidRPr="00DE0055">
        <w:t>практики является оценка, которая выставляется руководителем практики от Колледжа, на основании наблюдений за самостоятельной работой, выполнения индивидуальных заданий, отчета, характеристики и предварительной оценки руководителя практики от организации.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</w:pPr>
      <w:r w:rsidRPr="00A64B8C">
        <w:t xml:space="preserve">По окончании </w:t>
      </w:r>
      <w:r w:rsidR="00137FB7">
        <w:t>производственной</w:t>
      </w:r>
      <w:r w:rsidRPr="00A64B8C">
        <w:t xml:space="preserve"> практики студент должен представить следующие документы:</w:t>
      </w:r>
    </w:p>
    <w:p w:rsidR="00653F3F" w:rsidRDefault="00653F3F" w:rsidP="00D1097E">
      <w:pPr>
        <w:pStyle w:val="a3"/>
        <w:numPr>
          <w:ilvl w:val="0"/>
          <w:numId w:val="11"/>
        </w:numPr>
        <w:spacing w:line="360" w:lineRule="auto"/>
        <w:ind w:left="993" w:hanging="283"/>
        <w:jc w:val="both"/>
      </w:pPr>
      <w:r w:rsidRPr="00A64B8C">
        <w:t>Приказ о приеме на практику;</w:t>
      </w:r>
    </w:p>
    <w:p w:rsidR="00137FB7" w:rsidRPr="00A64B8C" w:rsidRDefault="00137FB7" w:rsidP="00D1097E">
      <w:pPr>
        <w:pStyle w:val="a3"/>
        <w:numPr>
          <w:ilvl w:val="0"/>
          <w:numId w:val="11"/>
        </w:numPr>
        <w:spacing w:line="360" w:lineRule="auto"/>
        <w:ind w:left="993" w:hanging="283"/>
        <w:jc w:val="both"/>
      </w:pPr>
      <w:r>
        <w:t>Договор по организации производственной практики студентов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3</w:t>
      </w:r>
      <w:r w:rsidR="00653F3F" w:rsidRPr="00A64B8C">
        <w:t xml:space="preserve">. </w:t>
      </w:r>
      <w:r w:rsidR="00137FB7">
        <w:t>Аттестационный лист</w:t>
      </w:r>
      <w:r w:rsidR="00653F3F" w:rsidRPr="00A64B8C">
        <w:t>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4</w:t>
      </w:r>
      <w:r w:rsidR="00653F3F" w:rsidRPr="00A64B8C">
        <w:t>. Дневник производственной практики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5</w:t>
      </w:r>
      <w:r w:rsidR="00653F3F" w:rsidRPr="00A64B8C">
        <w:t>. Производственная характеристика;</w:t>
      </w:r>
    </w:p>
    <w:p w:rsidR="00137FB7" w:rsidRDefault="00D87230" w:rsidP="00EA24B1">
      <w:pPr>
        <w:spacing w:line="360" w:lineRule="auto"/>
        <w:ind w:firstLine="709"/>
        <w:contextualSpacing/>
        <w:jc w:val="both"/>
      </w:pPr>
      <w:r>
        <w:t>6</w:t>
      </w:r>
      <w:r w:rsidR="00653F3F" w:rsidRPr="00A64B8C">
        <w:t>. Отчет о практике</w:t>
      </w:r>
      <w:r w:rsidR="00137FB7">
        <w:t>;</w:t>
      </w:r>
    </w:p>
    <w:p w:rsidR="00653F3F" w:rsidRPr="00A64B8C" w:rsidRDefault="00D87230" w:rsidP="00EA24B1">
      <w:pPr>
        <w:spacing w:line="360" w:lineRule="auto"/>
        <w:ind w:firstLine="709"/>
        <w:contextualSpacing/>
        <w:jc w:val="both"/>
      </w:pPr>
      <w:r>
        <w:t>7</w:t>
      </w:r>
      <w:r w:rsidR="00137FB7">
        <w:t>. Задание студента на практику</w:t>
      </w:r>
      <w:r w:rsidR="00653F3F" w:rsidRPr="00A64B8C">
        <w:t>.</w:t>
      </w:r>
    </w:p>
    <w:p w:rsidR="00653F3F" w:rsidRPr="00A64B8C" w:rsidRDefault="00653F3F" w:rsidP="00EA24B1">
      <w:pPr>
        <w:spacing w:line="360" w:lineRule="auto"/>
        <w:ind w:firstLine="709"/>
        <w:contextualSpacing/>
        <w:jc w:val="both"/>
      </w:pPr>
      <w:r w:rsidRPr="00A64B8C">
        <w:t>Все документы должны быть подписаны руководителем практики от учебного заведения и руководителем предприятия, и заверены печатями.</w:t>
      </w:r>
    </w:p>
    <w:p w:rsidR="00B07AEB" w:rsidRDefault="00B07AEB" w:rsidP="00653F3F">
      <w:pPr>
        <w:spacing w:line="360" w:lineRule="auto"/>
        <w:ind w:firstLine="709"/>
        <w:contextualSpacing/>
        <w:jc w:val="both"/>
        <w:rPr>
          <w:b/>
        </w:rPr>
      </w:pPr>
    </w:p>
    <w:p w:rsidR="00B07AEB" w:rsidRDefault="00B07AEB" w:rsidP="00653F3F">
      <w:pPr>
        <w:spacing w:line="360" w:lineRule="auto"/>
        <w:ind w:firstLine="709"/>
        <w:contextualSpacing/>
        <w:jc w:val="both"/>
        <w:rPr>
          <w:b/>
        </w:rPr>
      </w:pPr>
    </w:p>
    <w:p w:rsidR="00B07AEB" w:rsidRDefault="00B07AEB" w:rsidP="00653F3F">
      <w:pPr>
        <w:spacing w:line="360" w:lineRule="auto"/>
        <w:ind w:firstLine="709"/>
        <w:contextualSpacing/>
        <w:jc w:val="both"/>
        <w:rPr>
          <w:b/>
        </w:rPr>
      </w:pPr>
    </w:p>
    <w:p w:rsidR="00B07AEB" w:rsidRDefault="00B07AEB" w:rsidP="00653F3F">
      <w:pPr>
        <w:spacing w:line="360" w:lineRule="auto"/>
        <w:ind w:firstLine="709"/>
        <w:contextualSpacing/>
        <w:jc w:val="both"/>
        <w:rPr>
          <w:b/>
        </w:rPr>
      </w:pPr>
    </w:p>
    <w:p w:rsidR="00B07AEB" w:rsidRDefault="00B07AEB" w:rsidP="00653F3F">
      <w:pPr>
        <w:spacing w:line="360" w:lineRule="auto"/>
        <w:ind w:firstLine="709"/>
        <w:contextualSpacing/>
        <w:jc w:val="both"/>
        <w:rPr>
          <w:b/>
        </w:rPr>
      </w:pP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</w:rPr>
      </w:pPr>
      <w:r w:rsidRPr="00A64B8C">
        <w:rPr>
          <w:b/>
        </w:rPr>
        <w:lastRenderedPageBreak/>
        <w:t>Критерии оценки: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 xml:space="preserve">5 (отлично): 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полностью выполнил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не допускал пропусков, опозданий и нарушений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полностью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всю отчетность о прохождении практики в срок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4 (хорош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выполнил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не допускал пропусков, но были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всю отчетность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3 (удовлетворительн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выполнил не все задания практики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в ходе практики допускал пропуски,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частично не соответствует требованиям, предъявляемым к оформлению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представил не всю отчетность о прохождении практики;</w:t>
      </w:r>
    </w:p>
    <w:p w:rsidR="00653F3F" w:rsidRPr="00A64B8C" w:rsidRDefault="00653F3F" w:rsidP="00653F3F">
      <w:pPr>
        <w:spacing w:line="360" w:lineRule="auto"/>
        <w:ind w:firstLine="709"/>
        <w:contextualSpacing/>
        <w:jc w:val="both"/>
        <w:rPr>
          <w:b/>
          <w:i/>
        </w:rPr>
      </w:pPr>
      <w:r w:rsidRPr="00A64B8C">
        <w:rPr>
          <w:b/>
          <w:i/>
        </w:rPr>
        <w:t>2 (неудовлетворительно):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студент не выполнил основную часть заданий практики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допускал много пропусков, были опоздания и нарушения трудовой дисциплины;</w:t>
      </w:r>
    </w:p>
    <w:p w:rsidR="00653F3F" w:rsidRPr="00A64B8C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оформление отчета не соответствует требованиям, предъявляемым к оформлению;</w:t>
      </w:r>
    </w:p>
    <w:p w:rsidR="00653F3F" w:rsidRDefault="00653F3F" w:rsidP="00653F3F">
      <w:pPr>
        <w:numPr>
          <w:ilvl w:val="0"/>
          <w:numId w:val="1"/>
        </w:numPr>
        <w:spacing w:line="360" w:lineRule="auto"/>
        <w:contextualSpacing/>
        <w:jc w:val="both"/>
      </w:pPr>
      <w:r w:rsidRPr="00A64B8C">
        <w:t>не представил отчетность о прохождении практики в установленный срок.</w:t>
      </w:r>
    </w:p>
    <w:p w:rsidR="00653F3F" w:rsidRDefault="00653F3F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Default="00EA24B1" w:rsidP="00653F3F">
      <w:pPr>
        <w:spacing w:line="360" w:lineRule="auto"/>
        <w:ind w:firstLine="709"/>
        <w:contextualSpacing/>
        <w:jc w:val="both"/>
      </w:pPr>
    </w:p>
    <w:p w:rsidR="00EA24B1" w:rsidRPr="00DE0055" w:rsidRDefault="00EA24B1" w:rsidP="00653F3F">
      <w:pPr>
        <w:spacing w:line="360" w:lineRule="auto"/>
        <w:ind w:firstLine="709"/>
        <w:contextualSpacing/>
        <w:jc w:val="both"/>
      </w:pPr>
    </w:p>
    <w:p w:rsidR="00653F3F" w:rsidRDefault="00653F3F" w:rsidP="00653F3F">
      <w:pPr>
        <w:spacing w:line="360" w:lineRule="auto"/>
        <w:ind w:firstLine="709"/>
        <w:contextualSpacing/>
        <w:jc w:val="center"/>
        <w:rPr>
          <w:b/>
        </w:rPr>
      </w:pPr>
      <w:r w:rsidRPr="00974FBF">
        <w:rPr>
          <w:b/>
        </w:rPr>
        <w:lastRenderedPageBreak/>
        <w:t>3</w:t>
      </w:r>
      <w:r w:rsidR="007C2DE3">
        <w:rPr>
          <w:b/>
        </w:rPr>
        <w:t>.</w:t>
      </w:r>
      <w:r w:rsidRPr="00974FBF">
        <w:rPr>
          <w:b/>
        </w:rPr>
        <w:t xml:space="preserve"> Содержание практики</w:t>
      </w:r>
    </w:p>
    <w:p w:rsidR="00653F3F" w:rsidRPr="007C2DE3" w:rsidRDefault="00653F3F" w:rsidP="00653F3F">
      <w:pPr>
        <w:spacing w:line="360" w:lineRule="auto"/>
        <w:ind w:firstLine="709"/>
        <w:contextualSpacing/>
        <w:jc w:val="both"/>
        <w:rPr>
          <w:b/>
        </w:rPr>
      </w:pPr>
      <w:r>
        <w:t xml:space="preserve">В результате прохождения производственной практики </w:t>
      </w:r>
      <w:r w:rsidR="00B07AEB">
        <w:t>студент должен освоить следующие</w:t>
      </w:r>
      <w:r>
        <w:t xml:space="preserve"> </w:t>
      </w:r>
      <w:r w:rsidR="007C2DE3" w:rsidRPr="007C2DE3">
        <w:t>профессиональных компетенций (ПК</w:t>
      </w:r>
      <w:r w:rsidRPr="007C2DE3">
        <w:t>)</w:t>
      </w:r>
      <w:r w:rsidR="00B07AEB">
        <w:t xml:space="preserve"> профессионального модуля Организация обслуживания в организациях общественного питания</w:t>
      </w:r>
      <w:r w:rsidRPr="007C2DE3">
        <w:t>:</w:t>
      </w:r>
    </w:p>
    <w:p w:rsidR="00EA24B1" w:rsidRPr="00FB4376" w:rsidRDefault="00EA24B1" w:rsidP="00EA24B1">
      <w:pPr>
        <w:pStyle w:val="Default"/>
        <w:spacing w:line="360" w:lineRule="auto"/>
        <w:ind w:firstLine="700"/>
        <w:jc w:val="both"/>
      </w:pPr>
      <w:r w:rsidRPr="00C852DB">
        <w:t>ПК 2.1</w:t>
      </w:r>
      <w:r w:rsidRPr="00FB4376">
        <w:t>. Организовывать и контролировать подготовку организаций общественного питания к приему потребителей</w:t>
      </w:r>
    </w:p>
    <w:p w:rsidR="00EA24B1" w:rsidRPr="00FB4376" w:rsidRDefault="00EA24B1" w:rsidP="00EA24B1">
      <w:pPr>
        <w:pStyle w:val="Default"/>
        <w:spacing w:line="360" w:lineRule="auto"/>
        <w:ind w:firstLine="700"/>
        <w:jc w:val="both"/>
      </w:pPr>
      <w:r w:rsidRPr="00C852DB">
        <w:t>ПК 2.2</w:t>
      </w:r>
      <w:r w:rsidRPr="00FB4376">
        <w:t>. Управлять работой официантов, барменов, сомелье и других работников по обслуживанию потребителей</w:t>
      </w:r>
    </w:p>
    <w:p w:rsidR="00EA24B1" w:rsidRPr="00C852DB" w:rsidRDefault="00EA24B1" w:rsidP="00EA24B1">
      <w:pPr>
        <w:pStyle w:val="Default"/>
        <w:spacing w:line="360" w:lineRule="auto"/>
        <w:ind w:firstLine="700"/>
        <w:jc w:val="both"/>
      </w:pPr>
      <w:r w:rsidRPr="00C852DB">
        <w:t>ПК 2.3</w:t>
      </w:r>
      <w:r w:rsidRPr="00FB4376">
        <w:t>. Определять численность работников, занятых обслуживанием, в соответствии с заказом и установленными требованиями</w:t>
      </w:r>
    </w:p>
    <w:p w:rsidR="00EA24B1" w:rsidRPr="00F1236A" w:rsidRDefault="00EA24B1" w:rsidP="00EA24B1">
      <w:pPr>
        <w:pStyle w:val="Default"/>
        <w:spacing w:line="360" w:lineRule="auto"/>
        <w:ind w:firstLine="700"/>
        <w:jc w:val="both"/>
      </w:pPr>
      <w:r w:rsidRPr="00C852DB">
        <w:t xml:space="preserve">ПК 2.4. </w:t>
      </w:r>
      <w:r w:rsidRPr="00F1236A">
        <w:t>Осуществлять информационное обеспечение процесса обслуживания в организациях общественного питания</w:t>
      </w:r>
    </w:p>
    <w:p w:rsidR="00EA24B1" w:rsidRPr="00C852DB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C852DB">
        <w:t xml:space="preserve">ПК 2.5. </w:t>
      </w:r>
      <w:r>
        <w:t xml:space="preserve"> </w:t>
      </w:r>
      <w:r w:rsidRPr="00F1236A">
        <w:t>Анализировать эффективность обслуживания потребителей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 xml:space="preserve">ПК 2.6. </w:t>
      </w:r>
      <w:r w:rsidRPr="00F1236A">
        <w:t>Разрабатывать и представлять предложения по повышению качества обслуживания</w:t>
      </w:r>
    </w:p>
    <w:p w:rsidR="00EA24B1" w:rsidRPr="005B4E7D" w:rsidRDefault="00EA24B1" w:rsidP="00EA24B1">
      <w:pPr>
        <w:widowControl w:val="0"/>
        <w:tabs>
          <w:tab w:val="left" w:pos="3460"/>
          <w:tab w:val="left" w:pos="4280"/>
          <w:tab w:val="left" w:pos="4700"/>
          <w:tab w:val="left" w:pos="5840"/>
          <w:tab w:val="left" w:pos="7600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</w:rPr>
      </w:pPr>
      <w:r>
        <w:t xml:space="preserve">ПК 2.7 </w:t>
      </w:r>
      <w:r w:rsidRPr="005B4E7D">
        <w:t>Организовывать процесс обслуживания потребителя на предприятиях питания в гостиницах и туристических комплексах.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>
        <w:t xml:space="preserve">ПК 2.8 </w:t>
      </w:r>
      <w:r w:rsidRPr="005B4E7D">
        <w:t>Грамотно организовывать процесс психологического обслуживания в гостиничных и туристических комплексах.</w:t>
      </w:r>
    </w:p>
    <w:p w:rsidR="00EA24B1" w:rsidRPr="005B4E7D" w:rsidRDefault="00EA24B1" w:rsidP="00EA24B1">
      <w:pPr>
        <w:spacing w:line="360" w:lineRule="auto"/>
        <w:ind w:firstLine="709"/>
        <w:jc w:val="both"/>
      </w:pPr>
      <w:r>
        <w:t xml:space="preserve">ПК 2.9 </w:t>
      </w:r>
      <w:r w:rsidRPr="005B4E7D">
        <w:t>Соблюдать этические и правовые нормы профессиональной и межкультурной коммуникации.</w:t>
      </w:r>
    </w:p>
    <w:p w:rsidR="007C2DE3" w:rsidRPr="007C2DE3" w:rsidRDefault="007C2DE3" w:rsidP="007C2DE3">
      <w:pPr>
        <w:spacing w:line="360" w:lineRule="auto"/>
        <w:jc w:val="both"/>
      </w:pPr>
      <w:r w:rsidRPr="007C2DE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2DE3" w:rsidRPr="007C2DE3" w:rsidRDefault="007C2DE3" w:rsidP="007C2DE3">
      <w:pPr>
        <w:shd w:val="clear" w:color="auto" w:fill="FFFFFF"/>
        <w:spacing w:before="3" w:line="360" w:lineRule="auto"/>
        <w:ind w:left="20" w:right="-35" w:firstLine="340"/>
        <w:jc w:val="both"/>
        <w:rPr>
          <w:bCs/>
        </w:rPr>
      </w:pPr>
      <w:r w:rsidRPr="007C2DE3">
        <w:rPr>
          <w:bCs/>
          <w:spacing w:val="-3"/>
        </w:rPr>
        <w:t>иметь практический опыт: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рганизации и проверки подготовки зала обслуживания к приёму гостей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управления работой официантов, барменов, сомелье и других работников по обслуживанию потребителей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пределения потребностей в трудовых ресурсах, необходимых для обслуживания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выбора, оформления и использования информационных ресурсов (меню, карты вин и коктейлей) в процессе обслуживания;</w:t>
      </w:r>
    </w:p>
    <w:p w:rsidR="00EA24B1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анализа производственных ситуаций;</w:t>
      </w:r>
    </w:p>
    <w:p w:rsidR="00EA24B1" w:rsidRPr="00C852DB" w:rsidRDefault="00EA24B1" w:rsidP="00EA2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- оценки качества обслуживания и подготовки предложений по его повышению;</w:t>
      </w:r>
    </w:p>
    <w:p w:rsidR="00EA24B1" w:rsidRPr="005B4E7D" w:rsidRDefault="00EA24B1" w:rsidP="00EA24B1">
      <w:pPr>
        <w:spacing w:line="360" w:lineRule="auto"/>
      </w:pPr>
      <w:r w:rsidRPr="005B4E7D">
        <w:t>– организации работы обслуживания и питания в гостиничных и туристических комплексах;</w:t>
      </w:r>
    </w:p>
    <w:p w:rsidR="00EA24B1" w:rsidRPr="005B4E7D" w:rsidRDefault="00EA24B1" w:rsidP="00EA24B1">
      <w:pPr>
        <w:spacing w:line="360" w:lineRule="auto"/>
      </w:pPr>
      <w:r w:rsidRPr="005B4E7D">
        <w:lastRenderedPageBreak/>
        <w:t>– планирования процесса обслуживания в гостиничных и туристических комплексах;</w:t>
      </w:r>
    </w:p>
    <w:p w:rsidR="0084579F" w:rsidRDefault="00EA24B1" w:rsidP="00EA24B1">
      <w:pPr>
        <w:spacing w:line="360" w:lineRule="auto"/>
        <w:ind w:left="-426" w:hanging="708"/>
        <w:contextualSpacing/>
        <w:jc w:val="center"/>
      </w:pPr>
      <w:r w:rsidRPr="005B4E7D">
        <w:t>– анализа профессионального взаимодействия и межкультурной коммуникации</w:t>
      </w:r>
      <w:r>
        <w:t>.</w:t>
      </w: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</w:pPr>
    </w:p>
    <w:p w:rsidR="00EA24B1" w:rsidRDefault="00EA24B1" w:rsidP="00EA24B1">
      <w:pPr>
        <w:spacing w:line="360" w:lineRule="auto"/>
        <w:ind w:left="-426" w:hanging="708"/>
        <w:contextualSpacing/>
        <w:jc w:val="center"/>
        <w:rPr>
          <w:b/>
        </w:rPr>
      </w:pPr>
    </w:p>
    <w:p w:rsidR="009D1F72" w:rsidRPr="00C23FA1" w:rsidRDefault="009D1F72" w:rsidP="00C23FA1">
      <w:pPr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lastRenderedPageBreak/>
        <w:t xml:space="preserve">Тема 1.1. </w:t>
      </w:r>
      <w:r w:rsidR="000D6784" w:rsidRPr="00C23FA1">
        <w:rPr>
          <w:b/>
          <w:u w:val="single"/>
        </w:rPr>
        <w:t>Подготовка оборудования зала ресторана, бара к обслуживанию</w:t>
      </w:r>
    </w:p>
    <w:p w:rsidR="009D1F72" w:rsidRPr="00D80131" w:rsidRDefault="009D1F72" w:rsidP="00C23FA1">
      <w:pPr>
        <w:tabs>
          <w:tab w:val="left" w:pos="1321"/>
        </w:tabs>
        <w:spacing w:line="360" w:lineRule="auto"/>
        <w:ind w:left="-567" w:firstLine="709"/>
        <w:jc w:val="both"/>
      </w:pPr>
      <w:r w:rsidRPr="00D80131">
        <w:t xml:space="preserve">Ознакомление с организацией рабочего места, правилами техники безопасности, </w:t>
      </w:r>
      <w:r w:rsidR="000D6784">
        <w:t>организовать подготовку зала к обслуживанию</w:t>
      </w:r>
      <w:r w:rsidRPr="00D80131">
        <w:t xml:space="preserve">. </w:t>
      </w:r>
    </w:p>
    <w:p w:rsidR="009D1F72" w:rsidRPr="00C23FA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u w:val="single"/>
        </w:rPr>
      </w:pPr>
      <w:r w:rsidRPr="00C23FA1">
        <w:rPr>
          <w:i/>
        </w:rPr>
        <w:t>Студент должен:</w:t>
      </w:r>
    </w:p>
    <w:p w:rsidR="009D1F72" w:rsidRPr="00D80131" w:rsidRDefault="009D1F72" w:rsidP="00C23FA1">
      <w:pPr>
        <w:shd w:val="clear" w:color="auto" w:fill="FFFFFF"/>
        <w:spacing w:line="360" w:lineRule="auto"/>
        <w:ind w:left="-567" w:firstLine="709"/>
        <w:jc w:val="both"/>
        <w:rPr>
          <w:spacing w:val="-3"/>
        </w:rPr>
      </w:pPr>
      <w:r w:rsidRPr="00D80131">
        <w:rPr>
          <w:i/>
          <w:u w:val="single"/>
        </w:rPr>
        <w:t>знать:</w:t>
      </w:r>
      <w:r w:rsidR="006C5B5C">
        <w:t xml:space="preserve"> </w:t>
      </w:r>
      <w:r w:rsidRPr="00D80131">
        <w:rPr>
          <w:spacing w:val="-3"/>
        </w:rPr>
        <w:t>виды, типы и классы организаций общественного питания; методы организации труда официантов, кулинарную характеристику блюд, правила сочетаемости напитков и блюд</w:t>
      </w:r>
    </w:p>
    <w:p w:rsidR="006C5B5C" w:rsidRDefault="009D1F72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6C5B5C">
        <w:t xml:space="preserve"> </w:t>
      </w:r>
      <w:r w:rsidR="006C5B5C">
        <w:rPr>
          <w:color w:val="000000"/>
        </w:rPr>
        <w:t>особенности подготовки и обслуживания в организациях общественного питания разных типов и классов;</w:t>
      </w:r>
    </w:p>
    <w:p w:rsidR="000D6784" w:rsidRDefault="009D1F72" w:rsidP="00C23FA1">
      <w:pPr>
        <w:tabs>
          <w:tab w:val="left" w:pos="1321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 w:rsidR="000D6784">
        <w:t xml:space="preserve"> - организации и проверки подготовки зала обслуживания к приёму гостей;</w:t>
      </w:r>
    </w:p>
    <w:p w:rsidR="009D1F72" w:rsidRPr="00C23FA1" w:rsidRDefault="003F0694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spacing w:val="-1"/>
        </w:rPr>
      </w:pPr>
      <w:r w:rsidRPr="00C23FA1">
        <w:rPr>
          <w:i/>
          <w:spacing w:val="-1"/>
        </w:rPr>
        <w:t>Задания:</w:t>
      </w:r>
    </w:p>
    <w:p w:rsidR="003F0694" w:rsidRPr="00D80131" w:rsidRDefault="006C5B5C" w:rsidP="00C23FA1">
      <w:pPr>
        <w:pStyle w:val="Default"/>
        <w:numPr>
          <w:ilvl w:val="0"/>
          <w:numId w:val="2"/>
        </w:numPr>
        <w:spacing w:line="360" w:lineRule="auto"/>
        <w:ind w:left="-567" w:firstLine="709"/>
        <w:jc w:val="both"/>
        <w:rPr>
          <w:bCs/>
        </w:rPr>
      </w:pPr>
      <w:r>
        <w:rPr>
          <w:bCs/>
        </w:rPr>
        <w:t>Подготовить мебель к обслуживанию</w:t>
      </w:r>
      <w:r w:rsidR="003F0694" w:rsidRPr="00D80131">
        <w:rPr>
          <w:bCs/>
        </w:rPr>
        <w:t xml:space="preserve">, </w:t>
      </w:r>
    </w:p>
    <w:p w:rsidR="003F0694" w:rsidRPr="00D80131" w:rsidRDefault="006C5B5C" w:rsidP="00C23FA1">
      <w:pPr>
        <w:pStyle w:val="Default"/>
        <w:numPr>
          <w:ilvl w:val="0"/>
          <w:numId w:val="2"/>
        </w:numPr>
        <w:spacing w:line="360" w:lineRule="auto"/>
        <w:ind w:left="-567" w:firstLine="709"/>
        <w:jc w:val="both"/>
        <w:rPr>
          <w:bCs/>
        </w:rPr>
      </w:pPr>
      <w:r>
        <w:rPr>
          <w:bCs/>
        </w:rPr>
        <w:t>Подготовить элементы декора</w:t>
      </w:r>
      <w:r w:rsidR="003F0694" w:rsidRPr="00D80131">
        <w:rPr>
          <w:bCs/>
        </w:rPr>
        <w:t xml:space="preserve">, </w:t>
      </w:r>
    </w:p>
    <w:p w:rsidR="003F0694" w:rsidRPr="00D80131" w:rsidRDefault="006C5B5C" w:rsidP="00C23FA1">
      <w:pPr>
        <w:pStyle w:val="Default"/>
        <w:numPr>
          <w:ilvl w:val="0"/>
          <w:numId w:val="2"/>
        </w:numPr>
        <w:spacing w:line="360" w:lineRule="auto"/>
        <w:ind w:left="-567" w:firstLine="709"/>
        <w:jc w:val="both"/>
        <w:rPr>
          <w:bCs/>
        </w:rPr>
      </w:pPr>
      <w:r>
        <w:rPr>
          <w:bCs/>
        </w:rPr>
        <w:t>Грамотно расположить меню и специи на столе</w:t>
      </w:r>
      <w:r w:rsidR="003F0694" w:rsidRPr="00D80131">
        <w:rPr>
          <w:bCs/>
        </w:rPr>
        <w:t>.</w:t>
      </w:r>
    </w:p>
    <w:p w:rsidR="003F0694" w:rsidRPr="00D80131" w:rsidRDefault="003F0694" w:rsidP="00C23FA1">
      <w:pPr>
        <w:tabs>
          <w:tab w:val="left" w:pos="1321"/>
        </w:tabs>
        <w:spacing w:line="360" w:lineRule="auto"/>
        <w:ind w:left="-567" w:firstLine="709"/>
        <w:jc w:val="both"/>
        <w:rPr>
          <w:spacing w:val="-1"/>
        </w:rPr>
      </w:pPr>
    </w:p>
    <w:p w:rsidR="009D1F72" w:rsidRPr="00C23FA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spacing w:val="-1"/>
          <w:u w:val="single"/>
        </w:rPr>
        <w:t xml:space="preserve">Тема 1.2. </w:t>
      </w:r>
      <w:r w:rsidR="00D47972" w:rsidRPr="00C23FA1">
        <w:rPr>
          <w:b/>
          <w:u w:val="single"/>
        </w:rPr>
        <w:t>Подготовка столовой посуды, приборов, белья к обслуживанию потребителей.</w:t>
      </w:r>
    </w:p>
    <w:p w:rsidR="003F0694" w:rsidRPr="00D80131" w:rsidRDefault="00D47972" w:rsidP="00C23FA1">
      <w:pPr>
        <w:tabs>
          <w:tab w:val="left" w:pos="1321"/>
        </w:tabs>
        <w:spacing w:line="360" w:lineRule="auto"/>
        <w:ind w:left="-567" w:firstLine="709"/>
        <w:jc w:val="both"/>
      </w:pPr>
      <w:r>
        <w:t>Организовать подготовку столовой посуды приборов, стекла. Организовать подготовку полотняных салфеток и скатертей на своем примере</w:t>
      </w:r>
    </w:p>
    <w:p w:rsidR="009D1F72" w:rsidRPr="00D80131" w:rsidRDefault="009D1F72" w:rsidP="00C23FA1">
      <w:pPr>
        <w:tabs>
          <w:tab w:val="left" w:pos="1321"/>
        </w:tabs>
        <w:spacing w:line="360" w:lineRule="auto"/>
        <w:ind w:left="-567" w:firstLine="709"/>
        <w:jc w:val="both"/>
        <w:rPr>
          <w:i/>
          <w:u w:val="single"/>
        </w:rPr>
      </w:pPr>
      <w:r w:rsidRPr="00C23FA1">
        <w:rPr>
          <w:i/>
        </w:rPr>
        <w:t>Студент долже</w:t>
      </w:r>
      <w:r w:rsidRPr="00D80131">
        <w:rPr>
          <w:b/>
          <w:i/>
        </w:rPr>
        <w:t>н:</w:t>
      </w:r>
    </w:p>
    <w:p w:rsidR="0033288D" w:rsidRDefault="009D1F72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="0033288D">
        <w:t xml:space="preserve"> </w:t>
      </w:r>
      <w:r w:rsidR="0033288D">
        <w:rPr>
          <w:color w:val="000000"/>
        </w:rPr>
        <w:t>особенности подготовки и обслуживания в организациях общественного питания разных типов и классов;</w:t>
      </w:r>
    </w:p>
    <w:p w:rsidR="0033288D" w:rsidRDefault="009D1F72" w:rsidP="00C23FA1">
      <w:pPr>
        <w:shd w:val="clear" w:color="auto" w:fill="FFFFFF"/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33288D">
        <w:t xml:space="preserve"> </w:t>
      </w:r>
      <w:r w:rsidR="0033288D">
        <w:rPr>
          <w:color w:val="000000"/>
        </w:rPr>
        <w:t>организовывать, осуществлять и контролировать процесс подготовки к обслуживанию; принимать рациональные управленческие решения;</w:t>
      </w:r>
    </w:p>
    <w:p w:rsidR="00D47972" w:rsidRDefault="009D1F72" w:rsidP="00C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D47972">
        <w:t>организации и проверки подготовки зала обслуживания к приёму гостей; управления работой официантов, барменов, сомелье и других работников по обслуживанию потребителей;</w:t>
      </w:r>
    </w:p>
    <w:p w:rsidR="003F0694" w:rsidRPr="00C23FA1" w:rsidRDefault="003F0694" w:rsidP="00C23FA1">
      <w:pPr>
        <w:shd w:val="clear" w:color="auto" w:fill="FFFFFF"/>
        <w:spacing w:line="360" w:lineRule="auto"/>
        <w:ind w:left="-567" w:firstLine="709"/>
        <w:jc w:val="both"/>
        <w:rPr>
          <w:i/>
          <w:spacing w:val="-1"/>
        </w:rPr>
      </w:pPr>
      <w:r w:rsidRPr="00C23FA1">
        <w:rPr>
          <w:i/>
          <w:spacing w:val="-1"/>
        </w:rPr>
        <w:t>Задания:</w:t>
      </w:r>
    </w:p>
    <w:p w:rsidR="003F0694" w:rsidRPr="00D80131" w:rsidRDefault="0033288D" w:rsidP="00C23FA1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Курирование подготовки столового белья к обслуживанию</w:t>
      </w:r>
      <w:r w:rsidR="003F0694" w:rsidRPr="00D80131">
        <w:t xml:space="preserve"> </w:t>
      </w:r>
    </w:p>
    <w:p w:rsidR="009D1F72" w:rsidRPr="00D80131" w:rsidRDefault="0033288D" w:rsidP="00C23FA1">
      <w:pPr>
        <w:pStyle w:val="a3"/>
        <w:numPr>
          <w:ilvl w:val="0"/>
          <w:numId w:val="3"/>
        </w:numPr>
        <w:tabs>
          <w:tab w:val="left" w:pos="709"/>
        </w:tabs>
        <w:spacing w:line="360" w:lineRule="auto"/>
        <w:ind w:left="-567" w:firstLine="709"/>
        <w:jc w:val="both"/>
      </w:pPr>
      <w:r>
        <w:t>Курирование подготовки столовой посуды, приборов, стекла к обслуживанию</w:t>
      </w:r>
    </w:p>
    <w:p w:rsidR="007C2DE3" w:rsidRPr="00D80131" w:rsidRDefault="007C2DE3" w:rsidP="00C23FA1">
      <w:pPr>
        <w:spacing w:line="360" w:lineRule="auto"/>
        <w:ind w:left="-567" w:firstLine="709"/>
        <w:contextualSpacing/>
        <w:jc w:val="both"/>
      </w:pPr>
    </w:p>
    <w:p w:rsidR="003F0694" w:rsidRPr="00C23FA1" w:rsidRDefault="003F0694" w:rsidP="00C23FA1">
      <w:pPr>
        <w:spacing w:line="360" w:lineRule="auto"/>
        <w:ind w:left="-567" w:firstLine="709"/>
        <w:contextualSpacing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3. </w:t>
      </w:r>
      <w:r w:rsidR="0033288D" w:rsidRPr="00C23FA1">
        <w:rPr>
          <w:b/>
          <w:u w:val="single"/>
        </w:rPr>
        <w:t>Определение потребности в столовой посуде, приборах, белье.</w:t>
      </w:r>
    </w:p>
    <w:p w:rsidR="003F0694" w:rsidRPr="00D80131" w:rsidRDefault="0033288D" w:rsidP="00C23FA1">
      <w:pPr>
        <w:spacing w:line="360" w:lineRule="auto"/>
        <w:ind w:left="-567" w:firstLine="709"/>
        <w:contextualSpacing/>
        <w:jc w:val="both"/>
      </w:pPr>
      <w:r>
        <w:t>Произвести расчет необходимого количества столовых предметов исходя из определенного количества посадочных мест</w:t>
      </w:r>
      <w:r w:rsidR="003F0694" w:rsidRPr="00D80131">
        <w:t>.</w:t>
      </w:r>
    </w:p>
    <w:p w:rsidR="003F0694" w:rsidRPr="00C23FA1" w:rsidRDefault="003F0694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33288D" w:rsidRDefault="00A7098D" w:rsidP="00C23FA1">
      <w:pPr>
        <w:spacing w:line="360" w:lineRule="auto"/>
        <w:ind w:left="-567" w:firstLine="709"/>
        <w:jc w:val="both"/>
        <w:rPr>
          <w:color w:val="000000"/>
        </w:rPr>
      </w:pPr>
      <w:r w:rsidRPr="00CB014D">
        <w:rPr>
          <w:i/>
          <w:u w:val="single"/>
        </w:rPr>
        <w:lastRenderedPageBreak/>
        <w:t>з</w:t>
      </w:r>
      <w:r w:rsidR="003F0694" w:rsidRPr="00CB014D">
        <w:rPr>
          <w:i/>
          <w:u w:val="single"/>
        </w:rPr>
        <w:t>нать</w:t>
      </w:r>
      <w:r w:rsidRPr="00CB014D">
        <w:rPr>
          <w:i/>
          <w:u w:val="single"/>
        </w:rPr>
        <w:t>:</w:t>
      </w:r>
      <w:r w:rsidR="0033288D">
        <w:t xml:space="preserve"> </w:t>
      </w:r>
      <w:r w:rsidR="0033288D">
        <w:rPr>
          <w:color w:val="000000"/>
        </w:rPr>
        <w:t xml:space="preserve">цели, задачи, средства, методы и формы обслуживания; </w:t>
      </w:r>
    </w:p>
    <w:p w:rsidR="0033288D" w:rsidRDefault="003F0694" w:rsidP="00C23FA1">
      <w:pPr>
        <w:shd w:val="clear" w:color="auto" w:fill="FFFFFF"/>
        <w:spacing w:line="360" w:lineRule="auto"/>
        <w:ind w:left="-567" w:firstLine="709"/>
        <w:jc w:val="both"/>
        <w:rPr>
          <w:spacing w:val="-2"/>
        </w:rPr>
      </w:pPr>
      <w:r w:rsidRPr="00D80131">
        <w:rPr>
          <w:i/>
          <w:u w:val="single"/>
        </w:rPr>
        <w:t>уметь:</w:t>
      </w:r>
      <w:r w:rsidR="0033288D">
        <w:t xml:space="preserve"> </w:t>
      </w:r>
      <w:r w:rsidR="0033288D" w:rsidRPr="0033288D">
        <w:rPr>
          <w:spacing w:val="-2"/>
        </w:rPr>
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A7098D" w:rsidRPr="00D80131" w:rsidRDefault="003F0694" w:rsidP="00C23FA1">
      <w:pPr>
        <w:shd w:val="clear" w:color="auto" w:fill="FFFFFF"/>
        <w:spacing w:line="360" w:lineRule="auto"/>
        <w:ind w:left="-567" w:firstLine="709"/>
        <w:jc w:val="both"/>
        <w:rPr>
          <w:spacing w:val="-1"/>
        </w:rPr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 w:rsidR="0033288D">
        <w:t xml:space="preserve"> </w:t>
      </w:r>
      <w:r w:rsidR="0033288D" w:rsidRPr="0033288D">
        <w:rPr>
          <w:spacing w:val="-1"/>
        </w:rPr>
        <w:t>определения потребностей в трудовых ресурсах, необходимых для обслуживания;</w:t>
      </w:r>
    </w:p>
    <w:p w:rsidR="003F0694" w:rsidRPr="00C23FA1" w:rsidRDefault="00A7098D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Задания:</w:t>
      </w:r>
    </w:p>
    <w:p w:rsidR="00A7098D" w:rsidRPr="00D80131" w:rsidRDefault="0033288D" w:rsidP="00C23FA1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</w:pPr>
      <w:r>
        <w:t xml:space="preserve">Использовать таблицу нормы оснащенности </w:t>
      </w:r>
      <w:r w:rsidR="00943FB9">
        <w:t>предприятий общественного питания</w:t>
      </w:r>
      <w:r w:rsidR="00A7098D" w:rsidRPr="00D80131">
        <w:t>.</w:t>
      </w:r>
    </w:p>
    <w:p w:rsidR="00A7098D" w:rsidRPr="00D80131" w:rsidRDefault="00943FB9" w:rsidP="00C23FA1">
      <w:pPr>
        <w:pStyle w:val="a3"/>
        <w:numPr>
          <w:ilvl w:val="0"/>
          <w:numId w:val="4"/>
        </w:numPr>
        <w:spacing w:line="360" w:lineRule="auto"/>
        <w:ind w:left="-567" w:firstLine="709"/>
        <w:jc w:val="both"/>
        <w:rPr>
          <w:b/>
        </w:rPr>
      </w:pPr>
      <w:r>
        <w:t>Произвести расчет необходимого количества столовой посуды, приборов, стекла, белья</w:t>
      </w:r>
      <w:r w:rsidR="00A7098D" w:rsidRPr="00D80131">
        <w:t>.</w:t>
      </w:r>
    </w:p>
    <w:p w:rsidR="00A7098D" w:rsidRPr="00D80131" w:rsidRDefault="00A7098D" w:rsidP="00C23FA1">
      <w:pPr>
        <w:pStyle w:val="a3"/>
        <w:spacing w:line="360" w:lineRule="auto"/>
        <w:ind w:left="-567" w:firstLine="709"/>
        <w:jc w:val="both"/>
      </w:pPr>
    </w:p>
    <w:p w:rsidR="00943FB9" w:rsidRPr="00CB014D" w:rsidRDefault="00A7098D" w:rsidP="00C23FA1">
      <w:pPr>
        <w:spacing w:line="360" w:lineRule="auto"/>
        <w:ind w:left="-567" w:firstLine="709"/>
        <w:contextualSpacing/>
        <w:jc w:val="both"/>
        <w:rPr>
          <w:u w:val="single"/>
        </w:rPr>
      </w:pPr>
      <w:r w:rsidRPr="00C23FA1">
        <w:rPr>
          <w:b/>
          <w:u w:val="single"/>
        </w:rPr>
        <w:t xml:space="preserve">Тема 1.4. </w:t>
      </w:r>
      <w:r w:rsidR="00943FB9" w:rsidRPr="00C23FA1">
        <w:rPr>
          <w:b/>
          <w:u w:val="single"/>
        </w:rPr>
        <w:t>Определение потребности в столовой посуде, приборах, белье</w:t>
      </w:r>
      <w:r w:rsidR="00943FB9" w:rsidRPr="0033288D">
        <w:rPr>
          <w:u w:val="single"/>
        </w:rPr>
        <w:t>.</w:t>
      </w:r>
    </w:p>
    <w:p w:rsidR="00943FB9" w:rsidRPr="00D80131" w:rsidRDefault="00943FB9" w:rsidP="00C23FA1">
      <w:pPr>
        <w:spacing w:line="360" w:lineRule="auto"/>
        <w:ind w:left="-567" w:firstLine="709"/>
        <w:contextualSpacing/>
        <w:jc w:val="both"/>
      </w:pPr>
      <w:r>
        <w:t>Произвести расчет необходимого количества столовых предметов исходя из определенного количества посадочных мест</w:t>
      </w:r>
      <w:r w:rsidRPr="00D80131">
        <w:t>.</w:t>
      </w:r>
    </w:p>
    <w:p w:rsidR="00943FB9" w:rsidRPr="00C23FA1" w:rsidRDefault="00943FB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43FB9" w:rsidRDefault="00943FB9" w:rsidP="00C23FA1">
      <w:pPr>
        <w:spacing w:line="360" w:lineRule="auto"/>
        <w:ind w:left="-567" w:firstLine="709"/>
        <w:jc w:val="both"/>
        <w:rPr>
          <w:color w:val="000000"/>
        </w:rPr>
      </w:pPr>
      <w:r w:rsidRPr="00CB014D">
        <w:rPr>
          <w:i/>
          <w:u w:val="single"/>
        </w:rPr>
        <w:t>знать:</w:t>
      </w:r>
      <w:r>
        <w:t xml:space="preserve"> </w:t>
      </w:r>
      <w:r>
        <w:rPr>
          <w:color w:val="000000"/>
        </w:rPr>
        <w:t xml:space="preserve">цели, задачи, средства, методы и формы обслуживания; </w:t>
      </w:r>
    </w:p>
    <w:p w:rsidR="00943FB9" w:rsidRDefault="00943FB9" w:rsidP="00C23FA1">
      <w:pPr>
        <w:shd w:val="clear" w:color="auto" w:fill="FFFFFF"/>
        <w:spacing w:line="360" w:lineRule="auto"/>
        <w:ind w:left="-567" w:firstLine="709"/>
        <w:jc w:val="both"/>
        <w:rPr>
          <w:spacing w:val="-2"/>
        </w:rPr>
      </w:pPr>
      <w:r w:rsidRPr="00D80131">
        <w:rPr>
          <w:i/>
          <w:u w:val="single"/>
        </w:rPr>
        <w:t>уметь:</w:t>
      </w:r>
      <w:r>
        <w:t xml:space="preserve"> </w:t>
      </w:r>
      <w:r w:rsidRPr="0033288D">
        <w:rPr>
          <w:spacing w:val="-2"/>
        </w:rPr>
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943FB9" w:rsidRPr="00D80131" w:rsidRDefault="00943FB9" w:rsidP="00C23FA1">
      <w:pPr>
        <w:shd w:val="clear" w:color="auto" w:fill="FFFFFF"/>
        <w:spacing w:line="360" w:lineRule="auto"/>
        <w:ind w:left="-567" w:firstLine="709"/>
        <w:jc w:val="both"/>
        <w:rPr>
          <w:spacing w:val="-1"/>
        </w:rPr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>
        <w:t xml:space="preserve"> </w:t>
      </w:r>
      <w:r w:rsidRPr="0033288D">
        <w:rPr>
          <w:spacing w:val="-1"/>
        </w:rPr>
        <w:t>определения потребностей в трудовых ресурсах, необходимых для обслуживания;</w:t>
      </w:r>
    </w:p>
    <w:p w:rsidR="00943FB9" w:rsidRPr="00C23FA1" w:rsidRDefault="00943FB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Задания:</w:t>
      </w:r>
    </w:p>
    <w:p w:rsidR="00943FB9" w:rsidRPr="00D80131" w:rsidRDefault="00943FB9" w:rsidP="00D1097E">
      <w:pPr>
        <w:pStyle w:val="a3"/>
        <w:numPr>
          <w:ilvl w:val="0"/>
          <w:numId w:val="12"/>
        </w:numPr>
        <w:spacing w:line="360" w:lineRule="auto"/>
        <w:ind w:left="-567" w:firstLine="709"/>
        <w:jc w:val="both"/>
      </w:pPr>
      <w:r>
        <w:t>Использовать таблицу нормы оснащенности предприятий общественного питания</w:t>
      </w:r>
      <w:r w:rsidRPr="00D80131">
        <w:t>.</w:t>
      </w:r>
    </w:p>
    <w:p w:rsidR="00A7098D" w:rsidRPr="00D80131" w:rsidRDefault="00943FB9" w:rsidP="00D1097E">
      <w:pPr>
        <w:pStyle w:val="a3"/>
        <w:numPr>
          <w:ilvl w:val="0"/>
          <w:numId w:val="12"/>
        </w:numPr>
        <w:spacing w:line="360" w:lineRule="auto"/>
        <w:ind w:left="-567" w:firstLine="709"/>
        <w:jc w:val="both"/>
      </w:pPr>
      <w:r>
        <w:t>Произвести расчет необходимого количества столовой посуды, приборов, стекла, белья</w:t>
      </w:r>
      <w:r w:rsidRPr="00D80131">
        <w:t>.</w:t>
      </w:r>
    </w:p>
    <w:p w:rsidR="00337797" w:rsidRPr="00D80131" w:rsidRDefault="00337797" w:rsidP="00C23FA1">
      <w:pPr>
        <w:spacing w:line="360" w:lineRule="auto"/>
        <w:ind w:left="-567" w:firstLine="709"/>
        <w:jc w:val="both"/>
      </w:pPr>
    </w:p>
    <w:p w:rsidR="00337797" w:rsidRPr="00C23FA1" w:rsidRDefault="00337797" w:rsidP="00C23FA1">
      <w:pPr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5. </w:t>
      </w:r>
      <w:r w:rsidR="00943FB9" w:rsidRPr="00C23FA1">
        <w:rPr>
          <w:b/>
          <w:u w:val="single"/>
        </w:rPr>
        <w:t>Заполнение книги учёта заказов на обслуживание торжеств, заказ-счёта, счетов, реестра счетов</w:t>
      </w:r>
    </w:p>
    <w:p w:rsidR="00337797" w:rsidRPr="00D80131" w:rsidRDefault="00943FB9" w:rsidP="00C23FA1">
      <w:pPr>
        <w:spacing w:line="360" w:lineRule="auto"/>
        <w:ind w:left="-567" w:firstLine="709"/>
        <w:jc w:val="both"/>
      </w:pPr>
      <w:r>
        <w:t>Произвести оформление необходимой документации к предстоящему банкетному мероприятию</w:t>
      </w:r>
    </w:p>
    <w:p w:rsidR="00337797" w:rsidRPr="00C23FA1" w:rsidRDefault="00337797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D2C08" w:rsidRDefault="0033779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Pr="00D80131">
        <w:rPr>
          <w:spacing w:val="-3"/>
        </w:rPr>
        <w:t xml:space="preserve"> </w:t>
      </w:r>
      <w:r w:rsidR="009D2C08">
        <w:rPr>
          <w:color w:val="000000"/>
        </w:rPr>
        <w:t>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;</w:t>
      </w:r>
    </w:p>
    <w:p w:rsidR="00337797" w:rsidRPr="00D80131" w:rsidRDefault="00337797" w:rsidP="00C23FA1">
      <w:pPr>
        <w:spacing w:line="360" w:lineRule="auto"/>
        <w:ind w:left="-567" w:firstLine="709"/>
        <w:jc w:val="both"/>
      </w:pPr>
    </w:p>
    <w:p w:rsidR="00943FB9" w:rsidRDefault="0033779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lastRenderedPageBreak/>
        <w:t>уметь:</w:t>
      </w:r>
      <w:r w:rsidR="00943FB9">
        <w:t xml:space="preserve"> </w:t>
      </w:r>
      <w:r w:rsidR="00943FB9">
        <w:rPr>
          <w:color w:val="000000"/>
        </w:rPr>
        <w:t>применять приёмы делового и управленческого общения в профессиональной деятельности;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43FB9" w:rsidRDefault="00337797" w:rsidP="00C23FA1">
      <w:pPr>
        <w:shd w:val="clear" w:color="auto" w:fill="FFFFFF"/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>:</w:t>
      </w:r>
      <w:r w:rsidR="00943FB9">
        <w:t xml:space="preserve"> выбора, оформления и использования информационных ресурсов (меню, карты вин и коктейлей) в процессе обслуживания;</w:t>
      </w:r>
    </w:p>
    <w:p w:rsidR="00337797" w:rsidRPr="00C23FA1" w:rsidRDefault="00337797" w:rsidP="00C23FA1">
      <w:pPr>
        <w:shd w:val="clear" w:color="auto" w:fill="FFFFFF"/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5B72A9" w:rsidRPr="00D80131" w:rsidRDefault="009D2C08" w:rsidP="00D1097E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-567" w:firstLine="709"/>
        <w:jc w:val="both"/>
      </w:pPr>
      <w:r>
        <w:t>Использовать формы документов, применяемых на предприятии питания</w:t>
      </w:r>
      <w:r w:rsidR="005B72A9" w:rsidRPr="00D80131">
        <w:t xml:space="preserve">. </w:t>
      </w:r>
    </w:p>
    <w:p w:rsidR="005B72A9" w:rsidRPr="00D80131" w:rsidRDefault="009D2C08" w:rsidP="00D1097E">
      <w:pPr>
        <w:pStyle w:val="a3"/>
        <w:numPr>
          <w:ilvl w:val="0"/>
          <w:numId w:val="5"/>
        </w:numPr>
        <w:shd w:val="clear" w:color="auto" w:fill="FFFFFF"/>
        <w:spacing w:line="360" w:lineRule="auto"/>
        <w:ind w:left="-567" w:firstLine="709"/>
        <w:jc w:val="both"/>
        <w:rPr>
          <w:b/>
        </w:rPr>
      </w:pPr>
      <w:r>
        <w:t>Заполнить вышеперечисленные документы на основе заказанного банкета</w:t>
      </w:r>
      <w:r w:rsidR="005B72A9" w:rsidRPr="00D80131">
        <w:t>.</w:t>
      </w:r>
    </w:p>
    <w:p w:rsidR="005B72A9" w:rsidRPr="00D8013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b/>
        </w:rPr>
      </w:pPr>
    </w:p>
    <w:p w:rsidR="005B72A9" w:rsidRPr="00C23FA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1.6. </w:t>
      </w:r>
      <w:r w:rsidR="009D2C08" w:rsidRPr="00C23FA1">
        <w:rPr>
          <w:b/>
          <w:u w:val="single"/>
        </w:rPr>
        <w:t>Нормативная документация</w:t>
      </w:r>
    </w:p>
    <w:p w:rsidR="005B72A9" w:rsidRPr="00D80131" w:rsidRDefault="009D2C08" w:rsidP="00C23FA1">
      <w:pPr>
        <w:shd w:val="clear" w:color="auto" w:fill="FFFFFF"/>
        <w:spacing w:line="360" w:lineRule="auto"/>
        <w:ind w:left="-567" w:firstLine="709"/>
        <w:jc w:val="both"/>
      </w:pPr>
      <w:r>
        <w:t>Отработать заполнение нормативной документации, при работе на предприятии общественного питания</w:t>
      </w:r>
      <w:r w:rsidR="005B72A9" w:rsidRPr="00D80131">
        <w:t>.</w:t>
      </w:r>
    </w:p>
    <w:p w:rsidR="005B72A9" w:rsidRPr="00C23FA1" w:rsidRDefault="005B72A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D2C08" w:rsidRDefault="005B72A9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Pr="00D80131">
        <w:rPr>
          <w:spacing w:val="-3"/>
        </w:rPr>
        <w:t xml:space="preserve"> </w:t>
      </w:r>
      <w:r w:rsidR="009D2C08">
        <w:rPr>
          <w:color w:val="000000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9D2C08" w:rsidRDefault="005B72A9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="009D2C08">
        <w:t xml:space="preserve"> </w:t>
      </w:r>
      <w:r w:rsidR="009D2C08">
        <w:rPr>
          <w:color w:val="000000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D2C08" w:rsidRDefault="005B72A9" w:rsidP="00C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9D2C08">
        <w:t>выбора, оформления и использования информационных ресурсов (меню, карты вин и коктейлей) в процессе обслуживания;</w:t>
      </w:r>
    </w:p>
    <w:p w:rsidR="005B72A9" w:rsidRPr="00C23FA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9D2C08" w:rsidRDefault="009D2C08" w:rsidP="00D1097E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-567" w:firstLine="709"/>
        <w:jc w:val="both"/>
      </w:pPr>
      <w:r>
        <w:t xml:space="preserve">Использовать документацию, принятую на предприятии общественного питания </w:t>
      </w:r>
    </w:p>
    <w:p w:rsidR="005B72A9" w:rsidRPr="00D80131" w:rsidRDefault="009D2C08" w:rsidP="00D1097E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-567" w:firstLine="709"/>
        <w:jc w:val="both"/>
      </w:pPr>
      <w:r>
        <w:t>Заполнить следующие формы: ОП-1, ОП-2, ОП-3, ОП-4, ОП-05, ОП-06, ОП-07</w:t>
      </w:r>
    </w:p>
    <w:p w:rsidR="00EC3D58" w:rsidRPr="00D80131" w:rsidRDefault="00EC3D58" w:rsidP="00C23FA1">
      <w:pPr>
        <w:pStyle w:val="a3"/>
        <w:shd w:val="clear" w:color="auto" w:fill="FFFFFF"/>
        <w:spacing w:line="360" w:lineRule="auto"/>
        <w:ind w:left="-567" w:firstLine="709"/>
        <w:jc w:val="both"/>
      </w:pPr>
    </w:p>
    <w:p w:rsidR="009D2C08" w:rsidRPr="00C23FA1" w:rsidRDefault="005B72A9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</w:t>
      </w:r>
      <w:r w:rsidR="009D2C08" w:rsidRPr="00C23FA1">
        <w:rPr>
          <w:b/>
          <w:u w:val="single"/>
        </w:rPr>
        <w:t>1</w:t>
      </w:r>
      <w:r w:rsidR="00EC3D58" w:rsidRPr="00C23FA1">
        <w:rPr>
          <w:b/>
          <w:u w:val="single"/>
        </w:rPr>
        <w:t>.</w:t>
      </w:r>
      <w:r w:rsidR="009D2C08" w:rsidRPr="00C23FA1">
        <w:rPr>
          <w:b/>
          <w:u w:val="single"/>
        </w:rPr>
        <w:t>7</w:t>
      </w:r>
      <w:r w:rsidRPr="00C23FA1">
        <w:rPr>
          <w:b/>
          <w:u w:val="single"/>
        </w:rPr>
        <w:t>.</w:t>
      </w:r>
      <w:r w:rsidR="00EC3D58" w:rsidRPr="00C23FA1">
        <w:rPr>
          <w:b/>
          <w:bCs/>
          <w:u w:val="single"/>
        </w:rPr>
        <w:t xml:space="preserve"> </w:t>
      </w:r>
      <w:r w:rsidR="009D2C08" w:rsidRPr="00C23FA1">
        <w:rPr>
          <w:b/>
          <w:u w:val="single"/>
        </w:rPr>
        <w:t>Нормативная документация</w:t>
      </w:r>
    </w:p>
    <w:p w:rsidR="009D2C08" w:rsidRPr="00D80131" w:rsidRDefault="009D2C08" w:rsidP="00C23FA1">
      <w:pPr>
        <w:shd w:val="clear" w:color="auto" w:fill="FFFFFF"/>
        <w:spacing w:line="360" w:lineRule="auto"/>
        <w:ind w:left="-567" w:firstLine="709"/>
        <w:jc w:val="both"/>
      </w:pPr>
      <w:r>
        <w:t>Отработать заполнение нормативной документации, при работе на предприятии общественного питания</w:t>
      </w:r>
      <w:r w:rsidRPr="00D80131">
        <w:t>.</w:t>
      </w:r>
    </w:p>
    <w:p w:rsidR="009D2C08" w:rsidRPr="00C23FA1" w:rsidRDefault="009D2C08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D2C08" w:rsidRDefault="009D2C08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Pr="00D80131">
        <w:rPr>
          <w:spacing w:val="-3"/>
        </w:rPr>
        <w:t xml:space="preserve"> </w:t>
      </w:r>
      <w:r>
        <w:rPr>
          <w:color w:val="000000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9D2C08" w:rsidRDefault="009D2C08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>
        <w:t xml:space="preserve"> </w:t>
      </w:r>
      <w:r>
        <w:rPr>
          <w:color w:val="000000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D2C08" w:rsidRDefault="009D2C08" w:rsidP="00C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выбора, оформления и использования информационных ресурсов (меню, карты вин и коктейлей) в процессе обслуживания;</w:t>
      </w:r>
    </w:p>
    <w:p w:rsidR="009D2C08" w:rsidRPr="00C23FA1" w:rsidRDefault="009D2C08" w:rsidP="00C23FA1">
      <w:pPr>
        <w:shd w:val="clear" w:color="auto" w:fill="FFFFFF"/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C23FA1" w:rsidRDefault="009D2C08" w:rsidP="00D1097E">
      <w:pPr>
        <w:pStyle w:val="a3"/>
        <w:numPr>
          <w:ilvl w:val="0"/>
          <w:numId w:val="35"/>
        </w:numPr>
        <w:shd w:val="clear" w:color="auto" w:fill="FFFFFF"/>
        <w:spacing w:line="360" w:lineRule="auto"/>
        <w:ind w:left="-567" w:firstLine="709"/>
        <w:jc w:val="both"/>
      </w:pPr>
      <w:r>
        <w:t>Использовать документацию, принятую на предприятии общественного питания</w:t>
      </w:r>
    </w:p>
    <w:p w:rsidR="00EC3D58" w:rsidRPr="00D80131" w:rsidRDefault="009D2C08" w:rsidP="00D1097E">
      <w:pPr>
        <w:pStyle w:val="a3"/>
        <w:numPr>
          <w:ilvl w:val="0"/>
          <w:numId w:val="35"/>
        </w:numPr>
        <w:shd w:val="clear" w:color="auto" w:fill="FFFFFF"/>
        <w:spacing w:line="360" w:lineRule="auto"/>
        <w:ind w:left="-567" w:firstLine="709"/>
        <w:jc w:val="both"/>
      </w:pPr>
      <w:r>
        <w:lastRenderedPageBreak/>
        <w:t>Заполнить следующие формы: ОП-08, ОП-09, ОП-10, ОП-11, ОП-12, ОП-13, ОП-14, ОП-15, ОП-16, ОП-17</w:t>
      </w:r>
    </w:p>
    <w:p w:rsidR="00815E2A" w:rsidRPr="00D80131" w:rsidRDefault="00815E2A" w:rsidP="00C23FA1">
      <w:pPr>
        <w:shd w:val="clear" w:color="auto" w:fill="FFFFFF"/>
        <w:spacing w:line="360" w:lineRule="auto"/>
        <w:ind w:left="-567" w:firstLine="709"/>
        <w:jc w:val="both"/>
      </w:pPr>
    </w:p>
    <w:p w:rsidR="009D2C08" w:rsidRPr="00C23FA1" w:rsidRDefault="00EC3D58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</w:t>
      </w:r>
      <w:r w:rsidR="009D2C08" w:rsidRPr="00C23FA1">
        <w:rPr>
          <w:b/>
          <w:u w:val="single"/>
        </w:rPr>
        <w:t>1</w:t>
      </w:r>
      <w:r w:rsidR="00815E2A" w:rsidRPr="00C23FA1">
        <w:rPr>
          <w:b/>
          <w:u w:val="single"/>
        </w:rPr>
        <w:t>.</w:t>
      </w:r>
      <w:r w:rsidR="009D2C08" w:rsidRPr="00C23FA1">
        <w:rPr>
          <w:b/>
          <w:u w:val="single"/>
        </w:rPr>
        <w:t>8</w:t>
      </w:r>
      <w:r w:rsidR="00815E2A" w:rsidRPr="00C23FA1">
        <w:rPr>
          <w:b/>
          <w:u w:val="single"/>
        </w:rPr>
        <w:t xml:space="preserve">. </w:t>
      </w:r>
      <w:r w:rsidR="009D2C08" w:rsidRPr="00C23FA1">
        <w:rPr>
          <w:b/>
          <w:u w:val="single"/>
        </w:rPr>
        <w:t>Нормативная документация</w:t>
      </w:r>
    </w:p>
    <w:p w:rsidR="009D2C08" w:rsidRPr="00D80131" w:rsidRDefault="009D2C08" w:rsidP="00C23FA1">
      <w:pPr>
        <w:shd w:val="clear" w:color="auto" w:fill="FFFFFF"/>
        <w:spacing w:line="360" w:lineRule="auto"/>
        <w:ind w:left="-567" w:firstLine="709"/>
        <w:jc w:val="both"/>
      </w:pPr>
      <w:r>
        <w:t>Отработать заполнение нормативной документации, при работе на предприятии общественного питания</w:t>
      </w:r>
      <w:r w:rsidRPr="00D80131">
        <w:t>.</w:t>
      </w:r>
    </w:p>
    <w:p w:rsidR="009D2C08" w:rsidRPr="00C23FA1" w:rsidRDefault="009D2C08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9D2C08" w:rsidRDefault="009D2C08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знать:</w:t>
      </w:r>
      <w:r w:rsidRPr="00D80131">
        <w:rPr>
          <w:spacing w:val="-3"/>
        </w:rPr>
        <w:t xml:space="preserve"> </w:t>
      </w:r>
      <w:r>
        <w:rPr>
          <w:color w:val="000000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9D2C08" w:rsidRDefault="009D2C08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>
        <w:t xml:space="preserve"> </w:t>
      </w:r>
      <w:r>
        <w:rPr>
          <w:color w:val="000000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D2C08" w:rsidRDefault="009D2C08" w:rsidP="00C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выбора, оформления и использования информационных ресурсов (меню, карты вин и коктейлей) в процессе обслуживания;</w:t>
      </w:r>
    </w:p>
    <w:p w:rsidR="009D2C08" w:rsidRPr="00C23FA1" w:rsidRDefault="009D2C08" w:rsidP="00C23FA1">
      <w:pPr>
        <w:shd w:val="clear" w:color="auto" w:fill="FFFFFF"/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9D2C08" w:rsidRDefault="009D2C08" w:rsidP="00D1097E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-567" w:firstLine="709"/>
        <w:jc w:val="both"/>
      </w:pPr>
      <w:r>
        <w:t xml:space="preserve">Использовать документацию, принятую на предприятии общественного питания </w:t>
      </w:r>
    </w:p>
    <w:p w:rsidR="009D2C08" w:rsidRDefault="009D2C08" w:rsidP="00D1097E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-567" w:firstLine="709"/>
        <w:jc w:val="both"/>
      </w:pPr>
      <w:r>
        <w:t>Заполнить следующие формы: ОП-18, ОП-19, ОП-20, ОП-21, ОП-22, ОП-23, ОП- 24, ОП-25</w:t>
      </w:r>
    </w:p>
    <w:p w:rsidR="009D2C08" w:rsidRDefault="009D2C08" w:rsidP="00C23FA1">
      <w:pPr>
        <w:shd w:val="clear" w:color="auto" w:fill="FFFFFF"/>
        <w:spacing w:line="360" w:lineRule="auto"/>
        <w:ind w:left="-567" w:firstLine="709"/>
        <w:jc w:val="both"/>
      </w:pPr>
    </w:p>
    <w:p w:rsidR="00442937" w:rsidRPr="00C23FA1" w:rsidRDefault="00442937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  <w:r w:rsidRPr="00C23FA1">
        <w:rPr>
          <w:b/>
          <w:u w:val="single"/>
        </w:rPr>
        <w:t xml:space="preserve">Тема </w:t>
      </w:r>
      <w:r w:rsidR="00B751E8" w:rsidRPr="00C23FA1">
        <w:rPr>
          <w:b/>
          <w:u w:val="single"/>
        </w:rPr>
        <w:t>1</w:t>
      </w:r>
      <w:r w:rsidRPr="00C23FA1">
        <w:rPr>
          <w:b/>
          <w:u w:val="single"/>
        </w:rPr>
        <w:t>.</w:t>
      </w:r>
      <w:r w:rsidR="00B751E8" w:rsidRPr="00C23FA1">
        <w:rPr>
          <w:b/>
          <w:u w:val="single"/>
        </w:rPr>
        <w:t>9</w:t>
      </w:r>
      <w:r w:rsidRPr="00C23FA1">
        <w:rPr>
          <w:b/>
          <w:u w:val="single"/>
        </w:rPr>
        <w:t xml:space="preserve">. </w:t>
      </w:r>
      <w:r w:rsidR="00B751E8" w:rsidRPr="00C23FA1">
        <w:rPr>
          <w:b/>
          <w:u w:val="single"/>
        </w:rPr>
        <w:t>Составление графиков работы официантов, барменов.</w:t>
      </w:r>
    </w:p>
    <w:p w:rsidR="00516D8A" w:rsidRPr="00516D8A" w:rsidRDefault="00516D8A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 w:rsidRPr="00516D8A">
        <w:t>Составить графики выхода на работу официантов и барменов, в соответс</w:t>
      </w:r>
      <w:r>
        <w:t>т</w:t>
      </w:r>
      <w:r w:rsidRPr="00516D8A">
        <w:t>вии с количеством</w:t>
      </w:r>
      <w:r>
        <w:t xml:space="preserve"> персонала на предприятии питания.</w:t>
      </w:r>
    </w:p>
    <w:p w:rsidR="00442937" w:rsidRPr="00C23FA1" w:rsidRDefault="00442937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D80131" w:rsidRDefault="00442937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 w:rsidR="00516D8A">
        <w:t xml:space="preserve"> </w:t>
      </w:r>
      <w:r w:rsidR="007C0717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516D8A" w:rsidRDefault="004B2AA8" w:rsidP="00C23FA1">
      <w:pPr>
        <w:spacing w:line="360" w:lineRule="auto"/>
        <w:ind w:left="-567" w:firstLine="709"/>
        <w:jc w:val="both"/>
      </w:pPr>
      <w:r>
        <w:rPr>
          <w:i/>
          <w:u w:val="single"/>
        </w:rPr>
        <w:t>уметь:</w:t>
      </w:r>
      <w:r>
        <w:t xml:space="preserve"> </w:t>
      </w:r>
      <w:r w:rsidR="00516D8A">
        <w:rPr>
          <w:color w:val="000000"/>
        </w:rPr>
        <w:t>принимать рациональные управленческие решения; определять численность работников, занятых обслуживанием, в соответствии с заказом и установленными требованиями;</w:t>
      </w:r>
    </w:p>
    <w:p w:rsidR="00D80131" w:rsidRPr="00D80131" w:rsidRDefault="00442937" w:rsidP="00C2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709"/>
        <w:jc w:val="both"/>
      </w:pP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516D8A"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</w:t>
      </w:r>
    </w:p>
    <w:p w:rsidR="00442937" w:rsidRPr="00C23FA1" w:rsidRDefault="00442937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442937" w:rsidRDefault="00442937" w:rsidP="00D1097E">
      <w:pPr>
        <w:pStyle w:val="a3"/>
        <w:numPr>
          <w:ilvl w:val="0"/>
          <w:numId w:val="7"/>
        </w:numPr>
        <w:spacing w:line="360" w:lineRule="auto"/>
        <w:ind w:left="-567" w:firstLine="709"/>
        <w:jc w:val="both"/>
      </w:pPr>
      <w:r w:rsidRPr="00D80131">
        <w:t xml:space="preserve">Изучение технологии </w:t>
      </w:r>
      <w:r w:rsidR="007C0717">
        <w:t>составления графиков выхода на работу на предприятии питания</w:t>
      </w:r>
      <w:r w:rsidRPr="00D80131">
        <w:t>.</w:t>
      </w:r>
    </w:p>
    <w:p w:rsidR="007C0717" w:rsidRPr="00D80131" w:rsidRDefault="007C0717" w:rsidP="00D1097E">
      <w:pPr>
        <w:pStyle w:val="a3"/>
        <w:numPr>
          <w:ilvl w:val="0"/>
          <w:numId w:val="7"/>
        </w:numPr>
        <w:spacing w:line="360" w:lineRule="auto"/>
        <w:ind w:left="-567" w:firstLine="709"/>
        <w:jc w:val="both"/>
      </w:pPr>
      <w:r>
        <w:t>Составить график выхода на работу официантов и барменов.</w:t>
      </w:r>
    </w:p>
    <w:p w:rsidR="00442937" w:rsidRPr="00D80131" w:rsidRDefault="00442937" w:rsidP="00C23FA1">
      <w:pPr>
        <w:shd w:val="clear" w:color="auto" w:fill="FFFFFF"/>
        <w:spacing w:line="360" w:lineRule="auto"/>
        <w:ind w:left="-567" w:firstLine="709"/>
        <w:jc w:val="both"/>
      </w:pPr>
    </w:p>
    <w:p w:rsidR="00D80131" w:rsidRPr="00223119" w:rsidRDefault="00D80131" w:rsidP="00C23FA1">
      <w:pPr>
        <w:shd w:val="clear" w:color="auto" w:fill="FFFFFF"/>
        <w:spacing w:line="360" w:lineRule="auto"/>
        <w:ind w:left="-567" w:firstLine="709"/>
        <w:jc w:val="both"/>
        <w:rPr>
          <w:bCs/>
          <w:u w:val="single"/>
        </w:rPr>
      </w:pPr>
      <w:r w:rsidRPr="00C23FA1">
        <w:rPr>
          <w:b/>
          <w:u w:val="single"/>
        </w:rPr>
        <w:t xml:space="preserve">Тема </w:t>
      </w:r>
      <w:r w:rsidR="007C0717" w:rsidRPr="00C23FA1">
        <w:rPr>
          <w:b/>
          <w:u w:val="single"/>
        </w:rPr>
        <w:t>1</w:t>
      </w:r>
      <w:r w:rsidRPr="00C23FA1">
        <w:rPr>
          <w:b/>
          <w:u w:val="single"/>
        </w:rPr>
        <w:t>.</w:t>
      </w:r>
      <w:r w:rsidR="007C0717" w:rsidRPr="00C23FA1">
        <w:rPr>
          <w:b/>
          <w:u w:val="single"/>
        </w:rPr>
        <w:t>10</w:t>
      </w:r>
      <w:r w:rsidRPr="00C23FA1">
        <w:rPr>
          <w:b/>
          <w:u w:val="single"/>
        </w:rPr>
        <w:t xml:space="preserve">. </w:t>
      </w:r>
      <w:r w:rsidR="007C0717" w:rsidRPr="00C23FA1">
        <w:rPr>
          <w:b/>
          <w:u w:val="single"/>
        </w:rPr>
        <w:t>Составление меню, винной и коктейльной карты</w:t>
      </w:r>
      <w:r w:rsidR="007C0717" w:rsidRPr="007C0717">
        <w:rPr>
          <w:u w:val="single"/>
        </w:rPr>
        <w:t>.</w:t>
      </w:r>
    </w:p>
    <w:p w:rsidR="00D80131" w:rsidRPr="00D80131" w:rsidRDefault="007C0717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Составить меню в зависимости от направленности предприятия общественного питания. Должным образом оформить информационные ресурсы</w:t>
      </w:r>
    </w:p>
    <w:p w:rsidR="00D80131" w:rsidRPr="00C23FA1" w:rsidRDefault="00D80131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D80131" w:rsidRPr="00D80131" w:rsidRDefault="00D80131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 w:rsidR="007C0717">
        <w:t xml:space="preserve"> </w:t>
      </w:r>
      <w:r w:rsidR="007C0717">
        <w:rPr>
          <w:color w:val="000000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7C0717" w:rsidRDefault="00D80131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7C0717">
        <w:rPr>
          <w:color w:val="000000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 потребителей;</w:t>
      </w:r>
    </w:p>
    <w:p w:rsidR="00D80131" w:rsidRPr="00D80131" w:rsidRDefault="00D80131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7C0717">
        <w:t>выбора, оформления и использования информационных ресурсов (меню, карты вин и коктейлей) в процессе обслуживания;</w:t>
      </w:r>
    </w:p>
    <w:p w:rsidR="00D80131" w:rsidRPr="00C23FA1" w:rsidRDefault="00D80131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CB014D" w:rsidRDefault="007C0717" w:rsidP="00D1097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-567" w:firstLine="709"/>
        <w:jc w:val="both"/>
      </w:pPr>
      <w:r>
        <w:t>Составить меню</w:t>
      </w:r>
    </w:p>
    <w:p w:rsidR="007C0717" w:rsidRDefault="007C0717" w:rsidP="00D1097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-567" w:firstLine="709"/>
        <w:jc w:val="both"/>
      </w:pPr>
      <w:r>
        <w:t>Оформить информационны</w:t>
      </w:r>
      <w:r w:rsidR="00BD669C">
        <w:t>й</w:t>
      </w:r>
      <w:r>
        <w:t xml:space="preserve"> ресурс</w:t>
      </w:r>
    </w:p>
    <w:p w:rsidR="00BD669C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u w:val="single"/>
        </w:rPr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1. Составление меню, винной и коктейльной карты.</w:t>
      </w:r>
    </w:p>
    <w:p w:rsidR="00BD669C" w:rsidRPr="00D8013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Составить винную и коктейльную карту в зависимости от направленности предприятия общественного питания. Должным образом оформить информационные ресурсы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>
        <w:rPr>
          <w:color w:val="000000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>
        <w:rPr>
          <w:color w:val="000000"/>
        </w:rPr>
        <w:t>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 потребителей;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выбора, оформления и использования информационных ресурсов (меню, карты вин и коктейлей) в процессе обслуживания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D669C" w:rsidRDefault="00BD669C" w:rsidP="00D1097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-567" w:firstLine="709"/>
        <w:jc w:val="both"/>
      </w:pPr>
      <w:r>
        <w:t>Составить винную карту</w:t>
      </w:r>
    </w:p>
    <w:p w:rsidR="00BD669C" w:rsidRDefault="00BD669C" w:rsidP="00D1097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-567" w:firstLine="709"/>
        <w:jc w:val="both"/>
      </w:pPr>
      <w:r>
        <w:t>Составить коктейльную карту</w:t>
      </w:r>
    </w:p>
    <w:p w:rsidR="00BD669C" w:rsidRDefault="00BD669C" w:rsidP="00D1097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-567" w:firstLine="709"/>
        <w:jc w:val="both"/>
      </w:pPr>
      <w:r>
        <w:t>Оформить информационные ресурсы</w:t>
      </w:r>
    </w:p>
    <w:p w:rsidR="00BD669C" w:rsidRDefault="00BD669C" w:rsidP="00C23FA1">
      <w:pPr>
        <w:pStyle w:val="a3"/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2. Сервировка стола различными способами.</w:t>
      </w:r>
    </w:p>
    <w:p w:rsidR="00BD669C" w:rsidRPr="00D8013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тработать сервировку стола к завтраку, обеду, ужину и десерту, в соответствии с правилами сервировки стола на предприятии питания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lastRenderedPageBreak/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>
        <w:rPr>
          <w:color w:val="000000"/>
        </w:rPr>
        <w:t>особенности подготовки и обслуживания в организациях общественного питания разных типов и классов; критерии и показатели качества обслуживания.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>
        <w:t xml:space="preserve"> </w:t>
      </w:r>
      <w:r>
        <w:rPr>
          <w:color w:val="000000"/>
        </w:rPr>
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организации и проверки подготовки зала обслуживания к приёму гостей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0442D" w:rsidRDefault="00B0442D" w:rsidP="00D1097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-567" w:firstLine="709"/>
        <w:jc w:val="both"/>
      </w:pPr>
      <w:r>
        <w:t>Отработать сервировку завтрака</w:t>
      </w:r>
    </w:p>
    <w:p w:rsidR="00B0442D" w:rsidRDefault="00B0442D" w:rsidP="00D1097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-567" w:firstLine="709"/>
        <w:jc w:val="both"/>
      </w:pPr>
      <w:r>
        <w:t>Отработать сервировку обеда</w:t>
      </w:r>
    </w:p>
    <w:p w:rsidR="00B0442D" w:rsidRDefault="00B0442D" w:rsidP="00D1097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-567" w:firstLine="709"/>
        <w:jc w:val="both"/>
      </w:pPr>
      <w:r>
        <w:t>Отработать сервировку ужина</w:t>
      </w:r>
    </w:p>
    <w:p w:rsidR="00B0442D" w:rsidRDefault="00B0442D" w:rsidP="00D1097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-567" w:firstLine="709"/>
        <w:jc w:val="both"/>
      </w:pPr>
      <w:r>
        <w:t>Отработать сервировку десертного стола</w:t>
      </w:r>
    </w:p>
    <w:p w:rsidR="00B0442D" w:rsidRDefault="00B0442D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</w:t>
      </w:r>
      <w:r w:rsidR="00B0442D" w:rsidRPr="00C23FA1">
        <w:rPr>
          <w:b/>
          <w:u w:val="single"/>
        </w:rPr>
        <w:t>3</w:t>
      </w:r>
      <w:r w:rsidRPr="00C23FA1">
        <w:rPr>
          <w:b/>
          <w:u w:val="single"/>
        </w:rPr>
        <w:t xml:space="preserve">. </w:t>
      </w:r>
      <w:r w:rsidR="00B0442D" w:rsidRPr="00C23FA1">
        <w:rPr>
          <w:b/>
          <w:u w:val="single"/>
        </w:rPr>
        <w:t>Выполнение предварительной и исполнительной сервировки столов.</w:t>
      </w:r>
    </w:p>
    <w:p w:rsidR="00B0442D" w:rsidRPr="00B0442D" w:rsidRDefault="00B0442D" w:rsidP="00C23FA1">
      <w:pPr>
        <w:spacing w:line="360" w:lineRule="auto"/>
        <w:ind w:left="-567" w:firstLine="709"/>
        <w:contextualSpacing/>
        <w:jc w:val="both"/>
      </w:pPr>
      <w:r>
        <w:t>Отработать сервировку столов перед обслуживанием потребителей на предприятии питания. Отработать сервировку столов на банкетное мероприятие. Курировать процесс сервировки официантами.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="00687C95">
        <w:rPr>
          <w:color w:val="000000"/>
        </w:rPr>
        <w:t>цели, задачи, средства, методы и формы обслуживания; особенности подготовки и обслуживания в организациях общественного питания разных типов и классов; 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B0442D" w:rsidRPr="00B0442D">
        <w:rPr>
          <w:color w:val="000000"/>
        </w:rPr>
        <w:t>организовывать, осуществлять и контролировать процесс подготовки к обслуживанию;</w:t>
      </w:r>
      <w:r w:rsidR="00B0442D">
        <w:rPr>
          <w:color w:val="000000"/>
        </w:rPr>
        <w:t xml:space="preserve"> </w:t>
      </w:r>
      <w:r w:rsidR="00B0442D" w:rsidRPr="00B0442D">
        <w:rPr>
          <w:color w:val="000000"/>
        </w:rPr>
        <w:t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  <w:r w:rsidR="00B0442D">
        <w:rPr>
          <w:color w:val="000000"/>
        </w:rPr>
        <w:t xml:space="preserve"> </w:t>
      </w:r>
      <w:r w:rsidR="00B0442D" w:rsidRPr="00B0442D">
        <w:rPr>
          <w:color w:val="000000"/>
        </w:rPr>
        <w:t>принимать рациональные управленческие решения; применять приёмы делового и управленческого общения в профессиональной деятельности;</w:t>
      </w:r>
    </w:p>
    <w:p w:rsidR="00B0442D" w:rsidRDefault="00BD669C" w:rsidP="00C23FA1">
      <w:pPr>
        <w:spacing w:line="360" w:lineRule="auto"/>
        <w:ind w:left="-567" w:firstLine="709"/>
        <w:jc w:val="both"/>
      </w:pPr>
      <w:r w:rsidRPr="00D80131">
        <w:lastRenderedPageBreak/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B0442D">
        <w:t>организации и проверки подготовки зала обслуживания к приёму гостей; 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</w:t>
      </w:r>
      <w:r w:rsidR="00687C95">
        <w:t xml:space="preserve"> </w:t>
      </w:r>
      <w:r w:rsidR="00B0442D">
        <w:t>анализа производственных ситуаций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0442D" w:rsidRDefault="00687C95" w:rsidP="00D109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-567" w:firstLine="709"/>
        <w:jc w:val="both"/>
      </w:pPr>
      <w:r>
        <w:t>Составить предварительную сервировку предприятия питания</w:t>
      </w:r>
    </w:p>
    <w:p w:rsidR="00687C95" w:rsidRDefault="00687C95" w:rsidP="00D109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-567" w:firstLine="709"/>
        <w:jc w:val="both"/>
      </w:pPr>
      <w:r>
        <w:t>Составить исполнительную сервировку предприятия питания</w:t>
      </w:r>
    </w:p>
    <w:p w:rsidR="00687C95" w:rsidRDefault="00687C95" w:rsidP="00D1097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-567" w:firstLine="709"/>
        <w:jc w:val="both"/>
      </w:pPr>
      <w:r>
        <w:t>Курировать работу официантов</w:t>
      </w:r>
    </w:p>
    <w:p w:rsidR="00B0442D" w:rsidRDefault="00B0442D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</w:t>
      </w:r>
      <w:r w:rsidR="00687C95" w:rsidRPr="00C23FA1">
        <w:rPr>
          <w:b/>
          <w:u w:val="single"/>
        </w:rPr>
        <w:t>4</w:t>
      </w:r>
      <w:r w:rsidRPr="00C23FA1">
        <w:rPr>
          <w:b/>
          <w:u w:val="single"/>
        </w:rPr>
        <w:t xml:space="preserve">. </w:t>
      </w:r>
      <w:r w:rsidR="00687C95" w:rsidRPr="00C23FA1">
        <w:rPr>
          <w:b/>
          <w:u w:val="single"/>
        </w:rPr>
        <w:t>Встреча и размещение гостя за столом. Принятие и оформление заказа от потребителя. Выполнение досервировки стола в соответствии с заказом.</w:t>
      </w:r>
    </w:p>
    <w:p w:rsidR="00BD669C" w:rsidRPr="00D80131" w:rsidRDefault="00687C95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="005E0AAA" w:rsidRPr="005E0AAA">
        <w:rPr>
          <w:color w:val="000000"/>
        </w:rPr>
        <w:t>классификацию услуг общественного питания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этапы процесса обслуживания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5E0AAA"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принимать рациональные управленческие решения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регулировать конфликтные ситуации в организации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 w:rsidR="005E0AAA">
        <w:rPr>
          <w:color w:val="000000"/>
        </w:rPr>
        <w:t xml:space="preserve"> </w:t>
      </w:r>
      <w:r w:rsidR="005E0AAA"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687C95">
        <w:t xml:space="preserve">управления работой официантов, барменов, сомелье и других работников по обслуживанию потребителей; определения потребностей в трудовых </w:t>
      </w:r>
      <w:r w:rsidR="00687C95">
        <w:lastRenderedPageBreak/>
        <w:t>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D669C" w:rsidRDefault="005E0AAA" w:rsidP="00D1097E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процесс обслуживания</w:t>
      </w:r>
    </w:p>
    <w:p w:rsidR="00BD669C" w:rsidRDefault="005E0AAA" w:rsidP="00D1097E">
      <w:pPr>
        <w:pStyle w:val="a3"/>
        <w:numPr>
          <w:ilvl w:val="0"/>
          <w:numId w:val="18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5E0AAA" w:rsidRDefault="005E0AAA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</w:t>
      </w:r>
      <w:r w:rsidR="005E0AAA" w:rsidRPr="00C23FA1">
        <w:rPr>
          <w:b/>
          <w:u w:val="single"/>
        </w:rPr>
        <w:t>5</w:t>
      </w:r>
      <w:r w:rsidRPr="00C23FA1">
        <w:rPr>
          <w:b/>
          <w:u w:val="single"/>
        </w:rPr>
        <w:t xml:space="preserve">. </w:t>
      </w:r>
      <w:r w:rsidR="005E0AAA" w:rsidRPr="00C23FA1">
        <w:rPr>
          <w:b/>
          <w:u w:val="single"/>
        </w:rPr>
        <w:t>Обслуживание потребителей с учётом национальных и психологических особенностей личности.</w:t>
      </w:r>
    </w:p>
    <w:p w:rsidR="00A94F4B" w:rsidRPr="00D80131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</w:t>
      </w:r>
    </w:p>
    <w:p w:rsidR="005E0AAA" w:rsidRPr="00C23FA1" w:rsidRDefault="005E0AAA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5E0AAA">
        <w:rPr>
          <w:color w:val="000000"/>
        </w:rPr>
        <w:t>классификацию услуг общественного пит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этапы процесса обслужив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>
        <w:rPr>
          <w:color w:val="000000"/>
        </w:rPr>
        <w:t xml:space="preserve"> </w:t>
      </w:r>
      <w:r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5E0AAA" w:rsidRDefault="005E0AAA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5E0AAA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5E0AAA">
        <w:rPr>
          <w:color w:val="000000"/>
        </w:rPr>
        <w:t>регулировать конфликтные ситуации в организаци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5E0AAA" w:rsidRPr="00C23FA1" w:rsidRDefault="005E0AAA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5E0AAA" w:rsidRDefault="005E0AAA" w:rsidP="00D1097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-567" w:firstLine="709"/>
        <w:jc w:val="both"/>
      </w:pPr>
      <w:r>
        <w:lastRenderedPageBreak/>
        <w:t>Организовать процесс обслуживания</w:t>
      </w:r>
    </w:p>
    <w:p w:rsidR="005E0AAA" w:rsidRDefault="005E0AAA" w:rsidP="00D1097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C23FA1" w:rsidRDefault="00C23FA1" w:rsidP="00C23FA1">
      <w:pPr>
        <w:pStyle w:val="a3"/>
        <w:shd w:val="clear" w:color="auto" w:fill="FFFFFF"/>
        <w:spacing w:line="360" w:lineRule="auto"/>
        <w:ind w:left="142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1</w:t>
      </w:r>
      <w:r w:rsidR="00A94F4B" w:rsidRPr="00C23FA1">
        <w:rPr>
          <w:b/>
          <w:u w:val="single"/>
        </w:rPr>
        <w:t>6</w:t>
      </w:r>
      <w:r w:rsidRPr="00C23FA1">
        <w:rPr>
          <w:b/>
          <w:u w:val="single"/>
        </w:rPr>
        <w:t xml:space="preserve">. </w:t>
      </w:r>
      <w:r w:rsidR="00A94F4B" w:rsidRPr="00C23FA1">
        <w:rPr>
          <w:b/>
          <w:u w:val="single"/>
        </w:rPr>
        <w:t>Обслуживание потребителей с учётом национальных и психологических особенностей личности.</w:t>
      </w:r>
    </w:p>
    <w:p w:rsidR="00A94F4B" w:rsidRPr="00D80131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</w:t>
      </w:r>
    </w:p>
    <w:p w:rsidR="005E0AAA" w:rsidRPr="00C23FA1" w:rsidRDefault="005E0AAA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5E0AAA">
        <w:rPr>
          <w:color w:val="000000"/>
        </w:rPr>
        <w:t>классификацию услуг общественного пит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этапы процесса обслужив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>
        <w:rPr>
          <w:color w:val="000000"/>
        </w:rPr>
        <w:t xml:space="preserve"> </w:t>
      </w:r>
      <w:r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5E0AAA" w:rsidRDefault="005E0AAA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5E0AAA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5E0AAA">
        <w:rPr>
          <w:color w:val="000000"/>
        </w:rPr>
        <w:t>регулировать конфликтные ситуации в организаци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5E0AAA" w:rsidRPr="00C23FA1" w:rsidRDefault="005E0AAA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5E0AAA" w:rsidRDefault="005E0AAA" w:rsidP="00D1097E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процесс обслуживания</w:t>
      </w:r>
    </w:p>
    <w:p w:rsidR="005E0AAA" w:rsidRDefault="005E0AAA" w:rsidP="00D1097E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A94F4B" w:rsidRDefault="00A94F4B" w:rsidP="00C23FA1">
      <w:pPr>
        <w:pStyle w:val="a3"/>
        <w:shd w:val="clear" w:color="auto" w:fill="FFFFFF"/>
        <w:spacing w:line="360" w:lineRule="auto"/>
        <w:ind w:left="-567" w:firstLine="709"/>
        <w:jc w:val="both"/>
      </w:pPr>
    </w:p>
    <w:p w:rsidR="00BD669C" w:rsidRPr="00223119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Cs/>
          <w:u w:val="single"/>
        </w:rPr>
      </w:pPr>
      <w:r w:rsidRPr="00C23FA1">
        <w:rPr>
          <w:b/>
          <w:u w:val="single"/>
        </w:rPr>
        <w:lastRenderedPageBreak/>
        <w:t>Тема 1.1</w:t>
      </w:r>
      <w:r w:rsidR="00A94F4B" w:rsidRPr="00C23FA1">
        <w:rPr>
          <w:b/>
          <w:u w:val="single"/>
        </w:rPr>
        <w:t>7</w:t>
      </w:r>
      <w:r w:rsidRPr="00C23FA1">
        <w:rPr>
          <w:b/>
          <w:u w:val="single"/>
        </w:rPr>
        <w:t xml:space="preserve">. </w:t>
      </w:r>
      <w:r w:rsidR="00A94F4B" w:rsidRPr="00C23FA1">
        <w:rPr>
          <w:b/>
          <w:u w:val="single"/>
        </w:rPr>
        <w:t>Обслуживание иностранных потребителей на иностранном языке</w:t>
      </w:r>
      <w:r w:rsidR="00A94F4B" w:rsidRPr="00A94F4B">
        <w:rPr>
          <w:u w:val="single"/>
        </w:rPr>
        <w:t>.</w:t>
      </w:r>
    </w:p>
    <w:p w:rsidR="00A94F4B" w:rsidRPr="00D80131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</w:t>
      </w:r>
    </w:p>
    <w:p w:rsidR="005E0AAA" w:rsidRPr="00C23FA1" w:rsidRDefault="005E0AAA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5E0AAA">
        <w:rPr>
          <w:color w:val="000000"/>
        </w:rPr>
        <w:t>классификацию услуг общественного пит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этапы процесса обслужив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>
        <w:rPr>
          <w:color w:val="000000"/>
        </w:rPr>
        <w:t xml:space="preserve"> </w:t>
      </w:r>
      <w:r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5E0AAA" w:rsidRDefault="005E0AAA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5E0AAA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5E0AAA">
        <w:rPr>
          <w:color w:val="000000"/>
        </w:rPr>
        <w:t>регулировать конфликтные ситуации в организаци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5E0AAA" w:rsidRPr="00D80131" w:rsidRDefault="005E0AAA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5E0AAA" w:rsidRPr="00C23FA1" w:rsidRDefault="005E0AAA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5E0AAA" w:rsidRDefault="005E0AAA" w:rsidP="00D1097E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процесс обслуживания</w:t>
      </w:r>
    </w:p>
    <w:p w:rsidR="005E0AAA" w:rsidRDefault="005E0AAA" w:rsidP="00D1097E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C23FA1" w:rsidRDefault="00C23FA1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</w:p>
    <w:p w:rsidR="00C23FA1" w:rsidRDefault="00C23FA1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</w:p>
    <w:p w:rsidR="00C23FA1" w:rsidRDefault="00C23FA1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</w:p>
    <w:p w:rsidR="00C23FA1" w:rsidRDefault="00C23FA1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</w:p>
    <w:p w:rsidR="00C23FA1" w:rsidRDefault="00C23FA1" w:rsidP="00C23FA1">
      <w:pPr>
        <w:shd w:val="clear" w:color="auto" w:fill="FFFFFF"/>
        <w:spacing w:line="360" w:lineRule="auto"/>
        <w:ind w:left="-567" w:firstLine="709"/>
        <w:jc w:val="both"/>
        <w:rPr>
          <w:b/>
          <w:u w:val="single"/>
        </w:rPr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lastRenderedPageBreak/>
        <w:t>Тема 1.1</w:t>
      </w:r>
      <w:r w:rsidR="00A94F4B" w:rsidRPr="00C23FA1">
        <w:rPr>
          <w:b/>
          <w:u w:val="single"/>
        </w:rPr>
        <w:t>8</w:t>
      </w:r>
      <w:r w:rsidRPr="00C23FA1">
        <w:rPr>
          <w:b/>
          <w:u w:val="single"/>
        </w:rPr>
        <w:t xml:space="preserve">. </w:t>
      </w:r>
      <w:r w:rsidR="00A94F4B" w:rsidRPr="00C23FA1">
        <w:rPr>
          <w:b/>
          <w:u w:val="single"/>
        </w:rPr>
        <w:t>Выполнение расчёта с потребителями. Использование при обслуживании контрольно-кассовых аппаратов.</w:t>
      </w:r>
    </w:p>
    <w:p w:rsidR="00BD669C" w:rsidRPr="00D80131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 Выполнять расчет с потребителями.</w:t>
      </w:r>
    </w:p>
    <w:p w:rsidR="00A94F4B" w:rsidRPr="00C23FA1" w:rsidRDefault="00A94F4B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A94F4B" w:rsidRPr="00D80131" w:rsidRDefault="00A94F4B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5E0AAA">
        <w:rPr>
          <w:color w:val="000000"/>
        </w:rPr>
        <w:t>классификацию услуг общественного пит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этапы процесса обслужив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>
        <w:rPr>
          <w:color w:val="000000"/>
        </w:rPr>
        <w:t xml:space="preserve"> </w:t>
      </w:r>
      <w:r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A94F4B" w:rsidRDefault="00A94F4B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>
        <w:t xml:space="preserve">выполнять расчет с потребителями; </w:t>
      </w:r>
      <w:r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5E0AAA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5E0AAA">
        <w:rPr>
          <w:color w:val="000000"/>
        </w:rPr>
        <w:t>регулировать конфликтные ситуации в организаци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A94F4B" w:rsidRPr="00D80131" w:rsidRDefault="00A94F4B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A94F4B" w:rsidRPr="00C23FA1" w:rsidRDefault="00A94F4B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A94F4B" w:rsidRDefault="00A94F4B" w:rsidP="00D1097E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процесс обслуживания</w:t>
      </w:r>
    </w:p>
    <w:p w:rsidR="00A94F4B" w:rsidRDefault="00A94F4B" w:rsidP="00D1097E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A94F4B" w:rsidRDefault="00A94F4B" w:rsidP="00D1097E">
      <w:pPr>
        <w:pStyle w:val="a3"/>
        <w:numPr>
          <w:ilvl w:val="0"/>
          <w:numId w:val="25"/>
        </w:numPr>
        <w:shd w:val="clear" w:color="auto" w:fill="FFFFFF"/>
        <w:spacing w:line="360" w:lineRule="auto"/>
        <w:ind w:left="-567" w:firstLine="709"/>
        <w:jc w:val="both"/>
      </w:pPr>
      <w:r>
        <w:t>Выполнять расчет с потребителями</w:t>
      </w:r>
    </w:p>
    <w:p w:rsidR="00A94F4B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u w:val="single"/>
        </w:rPr>
      </w:pPr>
    </w:p>
    <w:p w:rsidR="00A94F4B" w:rsidRPr="00223119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Cs/>
          <w:u w:val="single"/>
        </w:rPr>
      </w:pPr>
      <w:r w:rsidRPr="00223119">
        <w:rPr>
          <w:u w:val="single"/>
        </w:rPr>
        <w:lastRenderedPageBreak/>
        <w:t xml:space="preserve">Тема </w:t>
      </w:r>
      <w:r>
        <w:rPr>
          <w:u w:val="single"/>
        </w:rPr>
        <w:t>1</w:t>
      </w:r>
      <w:r w:rsidRPr="00223119">
        <w:rPr>
          <w:u w:val="single"/>
        </w:rPr>
        <w:t>.</w:t>
      </w:r>
      <w:r w:rsidR="007872C1">
        <w:rPr>
          <w:u w:val="single"/>
        </w:rPr>
        <w:t>19</w:t>
      </w:r>
      <w:r w:rsidRPr="00223119">
        <w:rPr>
          <w:u w:val="single"/>
        </w:rPr>
        <w:t xml:space="preserve">. </w:t>
      </w:r>
      <w:r w:rsidR="00A94F4B" w:rsidRPr="00A94F4B">
        <w:rPr>
          <w:u w:val="single"/>
        </w:rPr>
        <w:t>Выполнение расчёта с потребителями.</w:t>
      </w:r>
      <w:r w:rsidR="00A94F4B">
        <w:rPr>
          <w:u w:val="single"/>
        </w:rPr>
        <w:t xml:space="preserve"> </w:t>
      </w:r>
      <w:r w:rsidR="00A94F4B" w:rsidRPr="00A94F4B">
        <w:rPr>
          <w:u w:val="single"/>
        </w:rPr>
        <w:t>Использование при обслуживании контрольно-кассовых аппаратов.</w:t>
      </w:r>
    </w:p>
    <w:p w:rsidR="00A94F4B" w:rsidRPr="00D80131" w:rsidRDefault="00A94F4B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полный цикл обслуживания на предприятии общественного питания, а также включаться в процесс обслуживания самостоятельно. Выполнять расчет с потребителями.</w:t>
      </w:r>
    </w:p>
    <w:p w:rsidR="00A94F4B" w:rsidRPr="00C23FA1" w:rsidRDefault="00A94F4B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A94F4B" w:rsidRPr="00D80131" w:rsidRDefault="00A94F4B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5E0AAA">
        <w:rPr>
          <w:color w:val="000000"/>
        </w:rPr>
        <w:t>классификацию услуг общественного пит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этапы процесса обслуживания;</w:t>
      </w:r>
      <w:r>
        <w:rPr>
          <w:color w:val="000000"/>
        </w:rPr>
        <w:t xml:space="preserve"> </w:t>
      </w:r>
      <w:r w:rsidRPr="005E0AAA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5E0AAA">
        <w:rPr>
          <w:color w:val="000000"/>
        </w:rPr>
        <w:t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  <w:r>
        <w:rPr>
          <w:color w:val="000000"/>
        </w:rPr>
        <w:t xml:space="preserve"> </w:t>
      </w:r>
      <w:r w:rsidRPr="005E0AAA">
        <w:rPr>
          <w:color w:val="000000"/>
        </w:rPr>
        <w:t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A94F4B" w:rsidRDefault="00A94F4B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>
        <w:t xml:space="preserve">выполнять расчет с потребителями; </w:t>
      </w:r>
      <w:r w:rsidRPr="005E0AAA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5E0AAA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5E0AAA">
        <w:rPr>
          <w:color w:val="000000"/>
        </w:rPr>
        <w:t>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5E0AAA">
        <w:rPr>
          <w:color w:val="000000"/>
        </w:rPr>
        <w:t>регулировать конфликтные ситуации в организаци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численность работников, занятых обслуживанием, в соответствии с заказом и установленными требованиями;</w:t>
      </w:r>
      <w:r>
        <w:rPr>
          <w:color w:val="000000"/>
        </w:rPr>
        <w:t xml:space="preserve"> </w:t>
      </w:r>
      <w:r w:rsidRPr="005E0AAA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5E0AAA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  <w:r>
        <w:rPr>
          <w:color w:val="000000"/>
        </w:rPr>
        <w:t>;</w:t>
      </w:r>
    </w:p>
    <w:p w:rsidR="00A94F4B" w:rsidRPr="00D80131" w:rsidRDefault="00A94F4B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определения потребностей в трудовых ресурсах, необходимых для обслуживания; анализа производственных ситуаций; оценки качества обслуживания и подготовки предложений по его повышению;</w:t>
      </w:r>
    </w:p>
    <w:p w:rsidR="00A94F4B" w:rsidRPr="00C23FA1" w:rsidRDefault="00A94F4B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A94F4B" w:rsidRDefault="00A94F4B" w:rsidP="00D1097E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процесс обслуживания</w:t>
      </w:r>
    </w:p>
    <w:p w:rsidR="00A94F4B" w:rsidRDefault="00A94F4B" w:rsidP="00D1097E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-567" w:firstLine="709"/>
        <w:jc w:val="both"/>
      </w:pPr>
      <w:r>
        <w:t>Обслуживать посетителей предприятия общественного питания</w:t>
      </w:r>
    </w:p>
    <w:p w:rsidR="00A94F4B" w:rsidRDefault="00A94F4B" w:rsidP="00D1097E">
      <w:pPr>
        <w:pStyle w:val="a3"/>
        <w:numPr>
          <w:ilvl w:val="0"/>
          <w:numId w:val="26"/>
        </w:numPr>
        <w:shd w:val="clear" w:color="auto" w:fill="FFFFFF"/>
        <w:spacing w:line="360" w:lineRule="auto"/>
        <w:ind w:left="-567" w:firstLine="709"/>
        <w:jc w:val="both"/>
      </w:pPr>
      <w:r>
        <w:t>Выполнять расчет с потребителями</w:t>
      </w:r>
    </w:p>
    <w:p w:rsidR="00B80002" w:rsidRDefault="00B80002" w:rsidP="00C23FA1">
      <w:pPr>
        <w:shd w:val="clear" w:color="auto" w:fill="FFFFFF"/>
        <w:spacing w:line="360" w:lineRule="auto"/>
        <w:ind w:left="-567" w:firstLine="709"/>
        <w:jc w:val="both"/>
        <w:rPr>
          <w:u w:val="single"/>
        </w:rPr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lastRenderedPageBreak/>
        <w:t>Тема 1.</w:t>
      </w:r>
      <w:r w:rsidR="00A94F4B" w:rsidRPr="00C23FA1">
        <w:rPr>
          <w:b/>
          <w:u w:val="single"/>
        </w:rPr>
        <w:t>2</w:t>
      </w:r>
      <w:r w:rsidR="007872C1" w:rsidRPr="00C23FA1">
        <w:rPr>
          <w:b/>
          <w:u w:val="single"/>
        </w:rPr>
        <w:t>0</w:t>
      </w:r>
      <w:r w:rsidRPr="00C23FA1">
        <w:rPr>
          <w:b/>
          <w:u w:val="single"/>
        </w:rPr>
        <w:t xml:space="preserve">. </w:t>
      </w:r>
      <w:r w:rsidR="00A94F4B" w:rsidRPr="00C23FA1">
        <w:rPr>
          <w:b/>
          <w:u w:val="single"/>
        </w:rPr>
        <w:t>Подготовка и обслуживание различных видов банкетов. Организация специальных видов обслуживания потребителей.</w:t>
      </w:r>
    </w:p>
    <w:p w:rsidR="00BD669C" w:rsidRPr="00D80131" w:rsidRDefault="007872C1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мероприятия по подготовке к банкету. Обслужить банкетное мероприятие.</w:t>
      </w:r>
    </w:p>
    <w:p w:rsidR="00B80002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contextualSpacing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="00B80002">
        <w:t>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B80002" w:rsidRPr="00B80002">
        <w:rPr>
          <w:color w:val="000000"/>
        </w:rPr>
        <w:t>организовывать, осуществлять и контролировать процесс подготовки к обслуживанию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принимать рациональные управленческие решения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B80002" w:rsidRPr="00D80131" w:rsidRDefault="00BD669C" w:rsidP="00C23FA1">
      <w:pPr>
        <w:spacing w:line="360" w:lineRule="auto"/>
        <w:ind w:left="-567" w:firstLine="709"/>
        <w:contextualSpacing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B80002" w:rsidRPr="00B80002">
        <w:rPr>
          <w:color w:val="000000"/>
        </w:rPr>
        <w:t>управления работой официантов, барменов, сомелье и других работников по обслуживанию потребителей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определения потребностей в трудовых ресурсах, необходимых для обслуживания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анализа производственных ситуаций;</w:t>
      </w:r>
      <w:r w:rsidR="00B80002">
        <w:rPr>
          <w:color w:val="000000"/>
        </w:rPr>
        <w:t xml:space="preserve"> </w:t>
      </w:r>
      <w:r w:rsidR="00B80002" w:rsidRPr="00B80002">
        <w:rPr>
          <w:color w:val="000000"/>
        </w:rPr>
        <w:t>оценки качества обслуживания и подготовки предложений по его повышению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D669C" w:rsidRDefault="00B80002" w:rsidP="00D1097E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банкетное мероприятие</w:t>
      </w:r>
    </w:p>
    <w:p w:rsidR="00B80002" w:rsidRDefault="00B80002" w:rsidP="00D1097E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-567" w:firstLine="709"/>
        <w:jc w:val="both"/>
      </w:pPr>
      <w:r>
        <w:t>Провести подготовительные работы</w:t>
      </w:r>
    </w:p>
    <w:p w:rsidR="00B80002" w:rsidRDefault="00B80002" w:rsidP="00D1097E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-567" w:firstLine="709"/>
        <w:jc w:val="both"/>
      </w:pPr>
      <w:r>
        <w:t>Провести обслуживание банкетного мероприятия</w:t>
      </w:r>
    </w:p>
    <w:p w:rsidR="00B80002" w:rsidRDefault="00B80002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</w:t>
      </w:r>
      <w:r w:rsidR="00B80002" w:rsidRPr="00C23FA1">
        <w:rPr>
          <w:b/>
          <w:u w:val="single"/>
        </w:rPr>
        <w:t>21</w:t>
      </w:r>
      <w:r w:rsidRPr="00C23FA1">
        <w:rPr>
          <w:b/>
          <w:u w:val="single"/>
        </w:rPr>
        <w:t xml:space="preserve">. </w:t>
      </w:r>
      <w:r w:rsidR="00B80002" w:rsidRPr="00C23FA1">
        <w:rPr>
          <w:b/>
          <w:u w:val="single"/>
        </w:rPr>
        <w:t>Подача закусок, блюд, напитков</w:t>
      </w:r>
    </w:p>
    <w:p w:rsidR="00B80002" w:rsidRPr="00D80131" w:rsidRDefault="00B80002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тработать подачу блюд, закусок и напитков во время обслуживания посетителей предприятия питания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="006E0CF9" w:rsidRPr="006E0CF9">
        <w:rPr>
          <w:color w:val="000000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  <w:r w:rsidR="006E0CF9">
        <w:rPr>
          <w:color w:val="000000"/>
        </w:rPr>
        <w:t xml:space="preserve"> </w:t>
      </w:r>
      <w:r w:rsidR="006E0CF9" w:rsidRPr="006E0CF9">
        <w:rPr>
          <w:color w:val="000000"/>
        </w:rPr>
        <w:t xml:space="preserve"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</w:t>
      </w:r>
      <w:r w:rsidR="006E0CF9" w:rsidRPr="006E0CF9">
        <w:rPr>
          <w:color w:val="000000"/>
        </w:rPr>
        <w:lastRenderedPageBreak/>
        <w:t>требования к проведению расчёта с посетителями;</w:t>
      </w:r>
      <w:r w:rsidR="006E0CF9">
        <w:rPr>
          <w:color w:val="000000"/>
        </w:rPr>
        <w:t xml:space="preserve"> </w:t>
      </w:r>
      <w:r w:rsidR="006E0CF9" w:rsidRPr="006E0CF9">
        <w:rPr>
          <w:color w:val="000000"/>
        </w:rPr>
        <w:t>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6E0CF9" w:rsidRPr="006E0CF9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 w:rsidR="006E0CF9">
        <w:rPr>
          <w:color w:val="000000"/>
        </w:rPr>
        <w:t xml:space="preserve"> </w:t>
      </w:r>
      <w:r w:rsidR="006E0CF9" w:rsidRPr="006E0CF9">
        <w:rPr>
          <w:color w:val="000000"/>
        </w:rPr>
        <w:t>принимать рациональные управленческие решения; применять приёмы делового и управленческого общения в профессиональной деятельности;</w:t>
      </w:r>
      <w:r w:rsidR="006E0CF9">
        <w:rPr>
          <w:color w:val="000000"/>
        </w:rPr>
        <w:t xml:space="preserve"> </w:t>
      </w:r>
      <w:r w:rsidR="006E0CF9" w:rsidRPr="006E0CF9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6E0CF9">
        <w:t>управления работой официантов, барменов, сомелье и других работников по обслуживанию потребителей; анализа производственных ситуаций; оценки качества обслуживания и подготовки предложений по его повышению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D669C" w:rsidRDefault="006E0CF9" w:rsidP="00D1097E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-567" w:firstLine="709"/>
        <w:jc w:val="both"/>
      </w:pPr>
      <w:r>
        <w:t>Отработать подачу закусок, блюд, напитков</w:t>
      </w:r>
    </w:p>
    <w:p w:rsidR="00BD669C" w:rsidRDefault="006E0CF9" w:rsidP="00D1097E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-567" w:firstLine="709"/>
        <w:jc w:val="both"/>
      </w:pPr>
      <w:r>
        <w:t>Курировать подачу закусок, блюд, напитков</w:t>
      </w:r>
    </w:p>
    <w:p w:rsidR="006E0CF9" w:rsidRDefault="006E0CF9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223119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Cs/>
          <w:u w:val="single"/>
        </w:rPr>
      </w:pPr>
      <w:r w:rsidRPr="00C23FA1">
        <w:rPr>
          <w:b/>
          <w:u w:val="single"/>
        </w:rPr>
        <w:t>Тема 1.</w:t>
      </w:r>
      <w:r w:rsidR="006E0CF9" w:rsidRPr="00C23FA1">
        <w:rPr>
          <w:b/>
          <w:u w:val="single"/>
        </w:rPr>
        <w:t>22.</w:t>
      </w:r>
      <w:r w:rsidRPr="00C23FA1">
        <w:rPr>
          <w:b/>
          <w:u w:val="single"/>
        </w:rPr>
        <w:t xml:space="preserve"> </w:t>
      </w:r>
      <w:r w:rsidR="006E0CF9" w:rsidRPr="00C23FA1">
        <w:rPr>
          <w:b/>
          <w:u w:val="single"/>
        </w:rPr>
        <w:t>Подача буфетной продукции, винно-водочных и</w:t>
      </w:r>
      <w:r w:rsidR="006E0CF9" w:rsidRPr="006E0CF9">
        <w:rPr>
          <w:u w:val="single"/>
        </w:rPr>
        <w:t>зделий</w:t>
      </w:r>
    </w:p>
    <w:p w:rsidR="006E0CF9" w:rsidRPr="00D80131" w:rsidRDefault="006E0CF9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тработать подачу буфетной продукции, винно-водочных изделий во время обслуживания посетителей предприятия питания</w:t>
      </w:r>
    </w:p>
    <w:p w:rsidR="006E0CF9" w:rsidRPr="00C23FA1" w:rsidRDefault="006E0CF9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6E0CF9" w:rsidRPr="00D80131" w:rsidRDefault="006E0CF9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6E0CF9">
        <w:rPr>
          <w:color w:val="000000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  <w:r>
        <w:rPr>
          <w:color w:val="000000"/>
        </w:rPr>
        <w:t xml:space="preserve"> </w:t>
      </w:r>
      <w:r w:rsidRPr="006E0CF9">
        <w:rPr>
          <w:color w:val="000000"/>
        </w:rPr>
        <w:t>характеристику методов и форм обслуживания потребителей в зале обслуживания, методы и приёмы подачи блюд и напитков, техники подачи продукции из сервис-бара, приёмы сбора использованной посуды и приборов, требования к проведению расчёта с посетителями;</w:t>
      </w:r>
      <w:r>
        <w:rPr>
          <w:color w:val="000000"/>
        </w:rPr>
        <w:t xml:space="preserve"> </w:t>
      </w:r>
      <w:r w:rsidRPr="006E0CF9">
        <w:rPr>
          <w:color w:val="000000"/>
        </w:rPr>
        <w:t>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6E0CF9" w:rsidRDefault="006E0CF9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6E0CF9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6E0CF9">
        <w:rPr>
          <w:color w:val="000000"/>
        </w:rPr>
        <w:t>принимать рациональные управленческие решения; применять приёмы делового и управленческого общения в профессиональной деятельности;</w:t>
      </w:r>
      <w:r>
        <w:rPr>
          <w:color w:val="000000"/>
        </w:rPr>
        <w:t xml:space="preserve"> </w:t>
      </w:r>
      <w:r w:rsidRPr="006E0CF9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</w:p>
    <w:p w:rsidR="006E0CF9" w:rsidRPr="00D80131" w:rsidRDefault="006E0CF9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>
        <w:t>управления работой официантов, барменов, сомелье и других работников по обслуживанию потребителей; анализа производственных ситуаций; оценки качества обслуживания и подготовки предложений по его повышению;</w:t>
      </w:r>
    </w:p>
    <w:p w:rsidR="006E0CF9" w:rsidRPr="00C23FA1" w:rsidRDefault="006E0CF9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6E0CF9" w:rsidRDefault="006E0CF9" w:rsidP="00D1097E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-567" w:firstLine="709"/>
        <w:jc w:val="both"/>
      </w:pPr>
      <w:r>
        <w:lastRenderedPageBreak/>
        <w:t xml:space="preserve">Отработать подачу </w:t>
      </w:r>
      <w:r>
        <w:rPr>
          <w:bCs/>
        </w:rPr>
        <w:t>буфетной продукции, винно-водочных изделий</w:t>
      </w:r>
    </w:p>
    <w:p w:rsidR="006E0CF9" w:rsidRDefault="006E0CF9" w:rsidP="00D1097E">
      <w:pPr>
        <w:pStyle w:val="a3"/>
        <w:numPr>
          <w:ilvl w:val="0"/>
          <w:numId w:val="27"/>
        </w:numPr>
        <w:shd w:val="clear" w:color="auto" w:fill="FFFFFF"/>
        <w:spacing w:line="360" w:lineRule="auto"/>
        <w:ind w:left="-567" w:firstLine="709"/>
        <w:jc w:val="both"/>
      </w:pPr>
      <w:r>
        <w:t xml:space="preserve">Курировать подачу </w:t>
      </w:r>
      <w:r>
        <w:rPr>
          <w:bCs/>
        </w:rPr>
        <w:t>буфетной продукции, винно-водочных изделий</w:t>
      </w:r>
    </w:p>
    <w:p w:rsidR="006E0CF9" w:rsidRDefault="006E0CF9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</w:t>
      </w:r>
      <w:r w:rsidR="006E0CF9" w:rsidRPr="00C23FA1">
        <w:rPr>
          <w:b/>
          <w:u w:val="single"/>
        </w:rPr>
        <w:t>23</w:t>
      </w:r>
      <w:r w:rsidRPr="00C23FA1">
        <w:rPr>
          <w:b/>
          <w:u w:val="single"/>
        </w:rPr>
        <w:t xml:space="preserve">. </w:t>
      </w:r>
      <w:r w:rsidR="006E0CF9" w:rsidRPr="00C23FA1">
        <w:rPr>
          <w:b/>
          <w:u w:val="single"/>
        </w:rPr>
        <w:t>Разработка новой продукции</w:t>
      </w:r>
      <w:r w:rsidRPr="00C23FA1">
        <w:rPr>
          <w:b/>
          <w:u w:val="single"/>
        </w:rPr>
        <w:t>.</w:t>
      </w:r>
    </w:p>
    <w:p w:rsidR="00BD669C" w:rsidRPr="00D80131" w:rsidRDefault="006E0CF9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тработать разработку нескольких вариантов новой продукции, которая может привлечь потенциальных потребителей и удержать постоянных</w:t>
      </w:r>
    </w:p>
    <w:p w:rsidR="00BD669C" w:rsidRPr="00C23FA1" w:rsidRDefault="00BD669C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C23FA1">
        <w:rPr>
          <w:i/>
        </w:rPr>
        <w:t>Студенты должны: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="008A0D86" w:rsidRPr="008A0D86">
        <w:rPr>
          <w:color w:val="000000"/>
        </w:rPr>
        <w:t>показатели эффективности обслуживания потребителей (прибыль, рентабельность, повторную посещаемость) и их определение;</w:t>
      </w:r>
      <w:r w:rsidR="008A0D86">
        <w:rPr>
          <w:color w:val="000000"/>
        </w:rPr>
        <w:t xml:space="preserve"> </w:t>
      </w:r>
      <w:r w:rsidR="008A0D86" w:rsidRPr="008A0D86">
        <w:rPr>
          <w:color w:val="000000"/>
        </w:rPr>
        <w:t>критерии и показатели качества обслуживания</w:t>
      </w:r>
      <w:r>
        <w:rPr>
          <w:color w:val="000000"/>
        </w:rPr>
        <w:t>;</w:t>
      </w:r>
    </w:p>
    <w:p w:rsidR="00BD669C" w:rsidRDefault="00BD669C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="008A0D86" w:rsidRPr="008A0D86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 w:rsidR="008A0D86">
        <w:rPr>
          <w:color w:val="000000"/>
        </w:rPr>
        <w:t xml:space="preserve"> </w:t>
      </w:r>
      <w:r w:rsidR="008A0D86" w:rsidRPr="008A0D86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BD669C" w:rsidRPr="00D80131" w:rsidRDefault="00BD669C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="008A0D86" w:rsidRPr="008A0D86">
        <w:t>оценки качества обслуживания и подготовки предложений по его повышению;</w:t>
      </w:r>
    </w:p>
    <w:p w:rsidR="00BD669C" w:rsidRPr="00C23FA1" w:rsidRDefault="00BD669C" w:rsidP="00C23FA1">
      <w:pPr>
        <w:spacing w:line="360" w:lineRule="auto"/>
        <w:ind w:left="-567" w:firstLine="709"/>
        <w:jc w:val="both"/>
        <w:rPr>
          <w:i/>
        </w:rPr>
      </w:pPr>
      <w:r w:rsidRPr="00C23FA1">
        <w:rPr>
          <w:i/>
        </w:rPr>
        <w:t>Задания:</w:t>
      </w:r>
    </w:p>
    <w:p w:rsidR="00BD669C" w:rsidRDefault="008A0D86" w:rsidP="00D1097E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-567" w:firstLine="709"/>
        <w:jc w:val="both"/>
      </w:pPr>
      <w:r>
        <w:t>Проанализировать конкурентоспособность на предприятии питания</w:t>
      </w:r>
    </w:p>
    <w:p w:rsidR="008A0D86" w:rsidRDefault="008A0D86" w:rsidP="00D1097E">
      <w:pPr>
        <w:pStyle w:val="a3"/>
        <w:numPr>
          <w:ilvl w:val="0"/>
          <w:numId w:val="21"/>
        </w:numPr>
        <w:shd w:val="clear" w:color="auto" w:fill="FFFFFF"/>
        <w:spacing w:line="360" w:lineRule="auto"/>
        <w:ind w:left="-567" w:firstLine="709"/>
        <w:jc w:val="both"/>
      </w:pPr>
      <w:r>
        <w:t>Разработать новую продукцию для предприятия питания</w:t>
      </w:r>
    </w:p>
    <w:p w:rsidR="008A0D86" w:rsidRDefault="008A0D86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C23FA1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C23FA1">
        <w:rPr>
          <w:b/>
          <w:u w:val="single"/>
        </w:rPr>
        <w:t>Тема 1.</w:t>
      </w:r>
      <w:r w:rsidR="008A0D86" w:rsidRPr="00C23FA1">
        <w:rPr>
          <w:b/>
          <w:u w:val="single"/>
        </w:rPr>
        <w:t>24</w:t>
      </w:r>
      <w:r w:rsidRPr="00C23FA1">
        <w:rPr>
          <w:b/>
          <w:u w:val="single"/>
        </w:rPr>
        <w:t xml:space="preserve">. </w:t>
      </w:r>
      <w:r w:rsidR="008A0D86" w:rsidRPr="00C23FA1">
        <w:rPr>
          <w:b/>
          <w:u w:val="single"/>
        </w:rPr>
        <w:t>Разработка новых услуг для предприятия.</w:t>
      </w:r>
    </w:p>
    <w:p w:rsidR="008A0D86" w:rsidRPr="00D80131" w:rsidRDefault="008A0D86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тработать разработку нескольких вариантов новых услуг, которые могут привлечь потенциальных потребителей и удержать постоянных</w:t>
      </w:r>
    </w:p>
    <w:p w:rsidR="008A0D86" w:rsidRPr="00261F3A" w:rsidRDefault="008A0D86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8A0D86" w:rsidRPr="00D80131" w:rsidRDefault="008A0D86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8A0D86">
        <w:rPr>
          <w:color w:val="000000"/>
        </w:rPr>
        <w:t>показатели эффективности обслуживания потребителей (прибыль, рентабельность, повторную посещаемость) и их определение;</w:t>
      </w:r>
      <w:r>
        <w:rPr>
          <w:color w:val="000000"/>
        </w:rPr>
        <w:t xml:space="preserve"> </w:t>
      </w:r>
      <w:r w:rsidRPr="008A0D86">
        <w:rPr>
          <w:color w:val="000000"/>
        </w:rPr>
        <w:t>критерии и показатели качества обслуживания</w:t>
      </w:r>
      <w:r>
        <w:rPr>
          <w:color w:val="000000"/>
        </w:rPr>
        <w:t>;</w:t>
      </w:r>
    </w:p>
    <w:p w:rsidR="008A0D86" w:rsidRDefault="008A0D86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8A0D86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8A0D86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8A0D86" w:rsidRPr="00D80131" w:rsidRDefault="008A0D86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8A0D86">
        <w:t>оценки качества обслуживания и подготовки предложений по его повышению;</w:t>
      </w:r>
    </w:p>
    <w:p w:rsidR="008A0D86" w:rsidRPr="00261F3A" w:rsidRDefault="008A0D86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8A0D86" w:rsidRDefault="008A0D86" w:rsidP="00D1097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-567" w:firstLine="709"/>
        <w:jc w:val="both"/>
      </w:pPr>
      <w:r>
        <w:t>Проанализировать конкурентоспособность на предприятии питания</w:t>
      </w:r>
    </w:p>
    <w:p w:rsidR="008A0D86" w:rsidRDefault="008A0D86" w:rsidP="00D1097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-567" w:firstLine="709"/>
        <w:jc w:val="both"/>
      </w:pPr>
      <w:r>
        <w:lastRenderedPageBreak/>
        <w:t>Разработать новые услуги для предприятия питания</w:t>
      </w:r>
    </w:p>
    <w:p w:rsidR="008A0D86" w:rsidRDefault="008A0D86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t>Тема 1.</w:t>
      </w:r>
      <w:r w:rsidR="008A0D86" w:rsidRPr="00261F3A">
        <w:rPr>
          <w:b/>
          <w:u w:val="single"/>
        </w:rPr>
        <w:t>25</w:t>
      </w:r>
      <w:r w:rsidRPr="00261F3A">
        <w:rPr>
          <w:b/>
          <w:u w:val="single"/>
        </w:rPr>
        <w:t xml:space="preserve">. </w:t>
      </w:r>
      <w:r w:rsidR="008A0D86" w:rsidRPr="00261F3A">
        <w:rPr>
          <w:b/>
          <w:u w:val="single"/>
        </w:rPr>
        <w:t>Создание концепции предприятия общественного питания</w:t>
      </w:r>
    </w:p>
    <w:p w:rsidR="008A0D86" w:rsidRPr="00D80131" w:rsidRDefault="008A0D86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Создать новую концепцию для предприятия питания, которая может привлечь новых посетителей</w:t>
      </w:r>
    </w:p>
    <w:p w:rsidR="008A0D86" w:rsidRPr="00261F3A" w:rsidRDefault="008A0D86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8A0D86" w:rsidRPr="00D80131" w:rsidRDefault="008A0D86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8A0D86">
        <w:rPr>
          <w:color w:val="000000"/>
        </w:rPr>
        <w:t>показатели эффективности обслуживания потребителей (прибыль, рентабельность, повторную посещаемость) и их определение;</w:t>
      </w:r>
      <w:r>
        <w:rPr>
          <w:color w:val="000000"/>
        </w:rPr>
        <w:t xml:space="preserve"> </w:t>
      </w:r>
      <w:r w:rsidRPr="008A0D86">
        <w:rPr>
          <w:color w:val="000000"/>
        </w:rPr>
        <w:t>критерии и показатели качества обслуживания</w:t>
      </w:r>
      <w:r>
        <w:rPr>
          <w:color w:val="000000"/>
        </w:rPr>
        <w:t>;</w:t>
      </w:r>
    </w:p>
    <w:p w:rsidR="008A0D86" w:rsidRDefault="008A0D86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8A0D86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8A0D86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8A0D86" w:rsidRPr="00D80131" w:rsidRDefault="008A0D86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8A0D86">
        <w:t>оценки качества обслуживания и подготовки предложений по его повышению;</w:t>
      </w:r>
    </w:p>
    <w:p w:rsidR="008A0D86" w:rsidRPr="00261F3A" w:rsidRDefault="008A0D86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8A0D86" w:rsidRDefault="008A0D86" w:rsidP="00D1097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-567" w:firstLine="709"/>
        <w:jc w:val="both"/>
      </w:pPr>
      <w:r>
        <w:t>Проанализировать конкурентоспособность на предприятии питания</w:t>
      </w:r>
    </w:p>
    <w:p w:rsidR="008A0D86" w:rsidRDefault="008A0D86" w:rsidP="00D1097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-567" w:firstLine="709"/>
        <w:jc w:val="both"/>
      </w:pPr>
      <w:r>
        <w:t>Разработать концепцию для предприятия питания</w:t>
      </w:r>
    </w:p>
    <w:p w:rsidR="008A0D86" w:rsidRDefault="008A0D86" w:rsidP="00C23FA1">
      <w:pPr>
        <w:shd w:val="clear" w:color="auto" w:fill="FFFFFF"/>
        <w:spacing w:line="360" w:lineRule="auto"/>
        <w:ind w:left="-567" w:firstLine="709"/>
        <w:jc w:val="both"/>
        <w:rPr>
          <w:u w:val="single"/>
        </w:rPr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t>Тема 1.</w:t>
      </w:r>
      <w:r w:rsidR="008A0D86" w:rsidRPr="00261F3A">
        <w:rPr>
          <w:b/>
          <w:u w:val="single"/>
        </w:rPr>
        <w:t>26</w:t>
      </w:r>
      <w:r w:rsidRPr="00261F3A">
        <w:rPr>
          <w:b/>
          <w:u w:val="single"/>
        </w:rPr>
        <w:t xml:space="preserve">. </w:t>
      </w:r>
      <w:r w:rsidR="008A0D86" w:rsidRPr="00261F3A">
        <w:rPr>
          <w:b/>
          <w:u w:val="single"/>
        </w:rPr>
        <w:t>Реклама на предприятии общественного питания.</w:t>
      </w:r>
    </w:p>
    <w:p w:rsidR="00CD5000" w:rsidRPr="00D80131" w:rsidRDefault="00CD5000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t>Разработать рекламу для предприятия общественного питания на телевидении, радио, СМИ.</w:t>
      </w:r>
    </w:p>
    <w:p w:rsidR="00CD5000" w:rsidRPr="00261F3A" w:rsidRDefault="00CD5000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CD5000" w:rsidRPr="00D80131" w:rsidRDefault="00CD5000" w:rsidP="00C23FA1">
      <w:pPr>
        <w:spacing w:line="360" w:lineRule="auto"/>
        <w:ind w:left="-567" w:firstLine="709"/>
        <w:jc w:val="both"/>
      </w:pPr>
      <w:r w:rsidRPr="00D80131">
        <w:rPr>
          <w:i/>
          <w:u w:val="single"/>
        </w:rPr>
        <w:t>знать:</w:t>
      </w:r>
      <w:r>
        <w:t xml:space="preserve"> </w:t>
      </w:r>
      <w:r w:rsidRPr="008A0D86">
        <w:rPr>
          <w:color w:val="000000"/>
        </w:rPr>
        <w:t>показатели эффективности обслуживания потребителей (прибыль, рентабельность, повторную посещаемость) и их определение;</w:t>
      </w:r>
      <w:r>
        <w:rPr>
          <w:color w:val="000000"/>
        </w:rPr>
        <w:t xml:space="preserve"> </w:t>
      </w:r>
      <w:r w:rsidRPr="008A0D86">
        <w:rPr>
          <w:color w:val="000000"/>
        </w:rPr>
        <w:t>критерии и показатели качества обслуживания</w:t>
      </w:r>
      <w:r>
        <w:rPr>
          <w:color w:val="000000"/>
        </w:rPr>
        <w:t>;</w:t>
      </w:r>
    </w:p>
    <w:p w:rsidR="00CD5000" w:rsidRDefault="00CD5000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8A0D86">
        <w:rPr>
          <w:color w:val="000000"/>
        </w:rPr>
        <w:t>определять и анализировать показатели эффективности обслуживания (прибыль, рентабельность, повторную посещаемость);</w:t>
      </w:r>
      <w:r>
        <w:rPr>
          <w:color w:val="000000"/>
        </w:rPr>
        <w:t xml:space="preserve"> </w:t>
      </w:r>
      <w:r w:rsidRPr="008A0D86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CD5000" w:rsidRPr="00D80131" w:rsidRDefault="00CD5000" w:rsidP="00C23FA1">
      <w:pPr>
        <w:spacing w:line="360" w:lineRule="auto"/>
        <w:ind w:left="-567" w:firstLine="709"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8A0D86">
        <w:t>оценки качества обслуживания и подготовки предложений по его повышению;</w:t>
      </w:r>
    </w:p>
    <w:p w:rsidR="00CD5000" w:rsidRPr="00261F3A" w:rsidRDefault="00CD5000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CD5000" w:rsidRPr="002A4B27" w:rsidRDefault="002A4B27" w:rsidP="00D1097E">
      <w:pPr>
        <w:pStyle w:val="a3"/>
        <w:numPr>
          <w:ilvl w:val="0"/>
          <w:numId w:val="30"/>
        </w:numPr>
        <w:shd w:val="clear" w:color="auto" w:fill="FFFFFF"/>
        <w:spacing w:line="360" w:lineRule="auto"/>
        <w:ind w:left="-567" w:firstLine="709"/>
        <w:jc w:val="both"/>
      </w:pPr>
      <w:r w:rsidRPr="002A4B27">
        <w:t xml:space="preserve">Разработать </w:t>
      </w:r>
      <w:r>
        <w:t>рекламу для предприятия общественного питания</w:t>
      </w:r>
    </w:p>
    <w:p w:rsidR="00CD5000" w:rsidRDefault="00CD5000" w:rsidP="00C23FA1">
      <w:pPr>
        <w:shd w:val="clear" w:color="auto" w:fill="FFFFFF"/>
        <w:spacing w:line="360" w:lineRule="auto"/>
        <w:ind w:left="-567" w:firstLine="709"/>
        <w:jc w:val="both"/>
        <w:rPr>
          <w:u w:val="single"/>
        </w:rPr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lastRenderedPageBreak/>
        <w:t>Тема 1.</w:t>
      </w:r>
      <w:r w:rsidR="002A4B27" w:rsidRPr="00261F3A">
        <w:rPr>
          <w:b/>
          <w:u w:val="single"/>
        </w:rPr>
        <w:t>27</w:t>
      </w:r>
      <w:r w:rsidRPr="00261F3A">
        <w:rPr>
          <w:b/>
          <w:u w:val="single"/>
        </w:rPr>
        <w:t xml:space="preserve">. </w:t>
      </w:r>
      <w:r w:rsidR="002A4B27" w:rsidRPr="00261F3A">
        <w:rPr>
          <w:b/>
          <w:u w:val="single"/>
        </w:rPr>
        <w:t>Обслуживания банкетов.</w:t>
      </w:r>
    </w:p>
    <w:p w:rsidR="002A4B27" w:rsidRPr="00D80131" w:rsidRDefault="002A4B27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мероприятия по подготовке к банкету. Обслужить банкетное мероприятие.</w:t>
      </w:r>
    </w:p>
    <w:p w:rsidR="002A4B27" w:rsidRPr="00261F3A" w:rsidRDefault="002A4B27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rPr>
          <w:i/>
          <w:u w:val="single"/>
        </w:rPr>
        <w:t>знать:</w:t>
      </w:r>
      <w:r>
        <w:t xml:space="preserve"> 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2A4B27" w:rsidRDefault="002A4B2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B80002">
        <w:rPr>
          <w:color w:val="000000"/>
        </w:rPr>
        <w:t>организовывать, осуществлять и контролировать процесс подготовки к обслуживанию;</w:t>
      </w:r>
      <w:r>
        <w:rPr>
          <w:color w:val="000000"/>
        </w:rPr>
        <w:t xml:space="preserve"> </w:t>
      </w:r>
      <w:r w:rsidRPr="00B80002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B80002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B80002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B80002">
        <w:rPr>
          <w:color w:val="000000"/>
        </w:rPr>
        <w:t>управления работой официантов, барменов, сомелье и других работников по обслуживанию потребителей;</w:t>
      </w:r>
      <w:r>
        <w:rPr>
          <w:color w:val="000000"/>
        </w:rPr>
        <w:t xml:space="preserve"> </w:t>
      </w:r>
      <w:r w:rsidRPr="00B80002">
        <w:rPr>
          <w:color w:val="000000"/>
        </w:rPr>
        <w:t>определения потребностей в трудовых ресурсах, необходимых для обслуживания;</w:t>
      </w:r>
      <w:r>
        <w:rPr>
          <w:color w:val="000000"/>
        </w:rPr>
        <w:t xml:space="preserve"> </w:t>
      </w:r>
      <w:r w:rsidRPr="00B80002">
        <w:rPr>
          <w:color w:val="000000"/>
        </w:rPr>
        <w:t>анализа производственных ситуаций;</w:t>
      </w:r>
      <w:r>
        <w:rPr>
          <w:color w:val="000000"/>
        </w:rPr>
        <w:t xml:space="preserve"> </w:t>
      </w:r>
      <w:r w:rsidRPr="00B80002">
        <w:rPr>
          <w:color w:val="000000"/>
        </w:rPr>
        <w:t>оценки качества обслуживания и подготовки предложений по его повышению;</w:t>
      </w:r>
    </w:p>
    <w:p w:rsidR="002A4B27" w:rsidRPr="00261F3A" w:rsidRDefault="002A4B27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2A4B27" w:rsidRDefault="002A4B27" w:rsidP="00D1097E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банкетное мероприятие</w:t>
      </w:r>
    </w:p>
    <w:p w:rsidR="002A4B27" w:rsidRDefault="002A4B27" w:rsidP="00D1097E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-567" w:firstLine="709"/>
        <w:jc w:val="both"/>
      </w:pPr>
      <w:r>
        <w:t>Провести подготовительные работы</w:t>
      </w:r>
    </w:p>
    <w:p w:rsidR="002A4B27" w:rsidRDefault="002A4B27" w:rsidP="00D1097E">
      <w:pPr>
        <w:pStyle w:val="a3"/>
        <w:numPr>
          <w:ilvl w:val="0"/>
          <w:numId w:val="31"/>
        </w:numPr>
        <w:shd w:val="clear" w:color="auto" w:fill="FFFFFF"/>
        <w:spacing w:line="360" w:lineRule="auto"/>
        <w:ind w:left="-567" w:firstLine="709"/>
        <w:jc w:val="both"/>
      </w:pPr>
      <w:r>
        <w:t>Провести обслуживание банкетного мероприятия</w:t>
      </w:r>
    </w:p>
    <w:p w:rsidR="002A4B27" w:rsidRDefault="002A4B27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t>Тема 1.</w:t>
      </w:r>
      <w:r w:rsidR="002A4B27" w:rsidRPr="00261F3A">
        <w:rPr>
          <w:b/>
          <w:u w:val="single"/>
        </w:rPr>
        <w:t>28</w:t>
      </w:r>
      <w:r w:rsidRPr="00261F3A">
        <w:rPr>
          <w:b/>
          <w:u w:val="single"/>
        </w:rPr>
        <w:t xml:space="preserve">. </w:t>
      </w:r>
      <w:r w:rsidR="002A4B27" w:rsidRPr="00261F3A">
        <w:rPr>
          <w:b/>
          <w:u w:val="single"/>
        </w:rPr>
        <w:t>Обслуживания банкетов.</w:t>
      </w:r>
    </w:p>
    <w:p w:rsidR="002A4B27" w:rsidRPr="00D80131" w:rsidRDefault="002A4B27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мероприятия по подготовке к банкету. Обслужить банкетное мероприятие.</w:t>
      </w:r>
    </w:p>
    <w:p w:rsidR="002A4B27" w:rsidRPr="00261F3A" w:rsidRDefault="002A4B27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rPr>
          <w:i/>
          <w:u w:val="single"/>
        </w:rPr>
        <w:t>знать:</w:t>
      </w:r>
      <w:r>
        <w:t xml:space="preserve"> 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</w:t>
      </w:r>
      <w:r>
        <w:lastRenderedPageBreak/>
        <w:t>деятельности, психологию коллектива и руководства, психологические аспекты управления профессиональным поведением;</w:t>
      </w:r>
    </w:p>
    <w:p w:rsidR="002A4B27" w:rsidRDefault="002A4B2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B80002">
        <w:rPr>
          <w:color w:val="000000"/>
        </w:rPr>
        <w:t>организовывать, осуществлять и контролировать процесс подготовки к обслуживанию;</w:t>
      </w:r>
      <w:r>
        <w:rPr>
          <w:color w:val="000000"/>
        </w:rPr>
        <w:t xml:space="preserve"> </w:t>
      </w:r>
      <w:r w:rsidRPr="00B80002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B80002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B80002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B80002">
        <w:rPr>
          <w:color w:val="000000"/>
        </w:rPr>
        <w:t>управления работой официантов, барменов, сомелье и других работников по обслуживанию потребителей;</w:t>
      </w:r>
      <w:r>
        <w:rPr>
          <w:color w:val="000000"/>
        </w:rPr>
        <w:t xml:space="preserve"> </w:t>
      </w:r>
      <w:r w:rsidRPr="00B80002">
        <w:rPr>
          <w:color w:val="000000"/>
        </w:rPr>
        <w:t>определения потребностей в трудовых ресурсах, необходимых для обслуживания;</w:t>
      </w:r>
      <w:r>
        <w:rPr>
          <w:color w:val="000000"/>
        </w:rPr>
        <w:t xml:space="preserve"> </w:t>
      </w:r>
      <w:r w:rsidRPr="00B80002">
        <w:rPr>
          <w:color w:val="000000"/>
        </w:rPr>
        <w:t>анализа производственных ситуаций;</w:t>
      </w:r>
      <w:r>
        <w:rPr>
          <w:color w:val="000000"/>
        </w:rPr>
        <w:t xml:space="preserve"> </w:t>
      </w:r>
      <w:r w:rsidRPr="00B80002">
        <w:rPr>
          <w:color w:val="000000"/>
        </w:rPr>
        <w:t>оценки качества обслуживания и подготовки предложений по его повышению;</w:t>
      </w:r>
    </w:p>
    <w:p w:rsidR="002A4B27" w:rsidRPr="00261F3A" w:rsidRDefault="002A4B27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2A4B27" w:rsidRDefault="002A4B27" w:rsidP="00D1097E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банкетное мероприятие</w:t>
      </w:r>
    </w:p>
    <w:p w:rsidR="002A4B27" w:rsidRDefault="002A4B27" w:rsidP="00D1097E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-567" w:firstLine="709"/>
        <w:jc w:val="both"/>
      </w:pPr>
      <w:r>
        <w:t>Провести подготовительные работы</w:t>
      </w:r>
    </w:p>
    <w:p w:rsidR="002A4B27" w:rsidRDefault="002A4B27" w:rsidP="00D1097E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-567" w:firstLine="709"/>
        <w:jc w:val="both"/>
      </w:pPr>
      <w:r>
        <w:t>Провести обслуживание банкетного мероприятия</w:t>
      </w:r>
    </w:p>
    <w:p w:rsidR="002A4B27" w:rsidRDefault="002A4B27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t>Тема 1.</w:t>
      </w:r>
      <w:r w:rsidR="002A4B27" w:rsidRPr="00261F3A">
        <w:rPr>
          <w:b/>
          <w:u w:val="single"/>
        </w:rPr>
        <w:t>29</w:t>
      </w:r>
      <w:r w:rsidRPr="00261F3A">
        <w:rPr>
          <w:b/>
          <w:u w:val="single"/>
        </w:rPr>
        <w:t xml:space="preserve">. </w:t>
      </w:r>
      <w:r w:rsidR="002A4B27" w:rsidRPr="00261F3A">
        <w:rPr>
          <w:b/>
          <w:u w:val="single"/>
        </w:rPr>
        <w:t>Обслуживания банкетов.</w:t>
      </w:r>
    </w:p>
    <w:p w:rsidR="002A4B27" w:rsidRPr="00D80131" w:rsidRDefault="002A4B27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мероприятия по подготовке к банкету. Обслужить банкетное мероприятие.</w:t>
      </w:r>
    </w:p>
    <w:p w:rsidR="002A4B27" w:rsidRPr="00261F3A" w:rsidRDefault="002A4B27" w:rsidP="00C23FA1">
      <w:pPr>
        <w:spacing w:line="360" w:lineRule="auto"/>
        <w:ind w:left="-567" w:firstLine="709"/>
        <w:contextualSpacing/>
        <w:jc w:val="both"/>
        <w:rPr>
          <w:i/>
        </w:rPr>
      </w:pPr>
      <w:r w:rsidRPr="00261F3A">
        <w:rPr>
          <w:i/>
        </w:rPr>
        <w:t>Студенты должны: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rPr>
          <w:i/>
          <w:u w:val="single"/>
        </w:rPr>
        <w:t>знать:</w:t>
      </w:r>
      <w:r>
        <w:t xml:space="preserve"> 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2A4B27" w:rsidRDefault="002A4B2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B80002">
        <w:rPr>
          <w:color w:val="000000"/>
        </w:rPr>
        <w:t>организовывать, осуществлять и контролировать процесс подготовки к обслуживанию;</w:t>
      </w:r>
      <w:r>
        <w:rPr>
          <w:color w:val="000000"/>
        </w:rPr>
        <w:t xml:space="preserve"> </w:t>
      </w:r>
      <w:r w:rsidRPr="00B80002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B80002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B80002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lastRenderedPageBreak/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B80002">
        <w:rPr>
          <w:color w:val="000000"/>
        </w:rPr>
        <w:t>управления работой официантов, барменов, сомелье и других работников по обслуживанию потребителей;</w:t>
      </w:r>
      <w:r>
        <w:rPr>
          <w:color w:val="000000"/>
        </w:rPr>
        <w:t xml:space="preserve"> </w:t>
      </w:r>
      <w:r w:rsidRPr="00B80002">
        <w:rPr>
          <w:color w:val="000000"/>
        </w:rPr>
        <w:t>определения потребностей в трудовых ресурсах, необходимых для обслуживания;</w:t>
      </w:r>
      <w:r>
        <w:rPr>
          <w:color w:val="000000"/>
        </w:rPr>
        <w:t xml:space="preserve"> </w:t>
      </w:r>
      <w:r w:rsidRPr="00B80002">
        <w:rPr>
          <w:color w:val="000000"/>
        </w:rPr>
        <w:t>анализа производственных ситуаций;</w:t>
      </w:r>
      <w:r>
        <w:rPr>
          <w:color w:val="000000"/>
        </w:rPr>
        <w:t xml:space="preserve"> </w:t>
      </w:r>
      <w:r w:rsidRPr="00B80002">
        <w:rPr>
          <w:color w:val="000000"/>
        </w:rPr>
        <w:t>оценки качества обслуживания и подготовки предложений по его повышению;</w:t>
      </w:r>
    </w:p>
    <w:p w:rsidR="002A4B27" w:rsidRPr="00261F3A" w:rsidRDefault="002A4B27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2A4B27" w:rsidRDefault="002A4B27" w:rsidP="00D1097E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банкетное мероприятие</w:t>
      </w:r>
    </w:p>
    <w:p w:rsidR="002A4B27" w:rsidRDefault="002A4B27" w:rsidP="00D1097E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-567" w:firstLine="709"/>
        <w:jc w:val="both"/>
      </w:pPr>
      <w:r>
        <w:t>Провести подготовительные работы</w:t>
      </w:r>
    </w:p>
    <w:p w:rsidR="002A4B27" w:rsidRDefault="002A4B27" w:rsidP="00D1097E">
      <w:pPr>
        <w:pStyle w:val="a3"/>
        <w:numPr>
          <w:ilvl w:val="0"/>
          <w:numId w:val="33"/>
        </w:numPr>
        <w:shd w:val="clear" w:color="auto" w:fill="FFFFFF"/>
        <w:spacing w:line="360" w:lineRule="auto"/>
        <w:ind w:left="-567" w:firstLine="709"/>
        <w:jc w:val="both"/>
      </w:pPr>
      <w:r>
        <w:t>Провести обслуживание банкетного мероприятия</w:t>
      </w:r>
    </w:p>
    <w:p w:rsidR="002A4B27" w:rsidRDefault="002A4B27" w:rsidP="00C23FA1">
      <w:pPr>
        <w:shd w:val="clear" w:color="auto" w:fill="FFFFFF"/>
        <w:spacing w:line="360" w:lineRule="auto"/>
        <w:ind w:left="-567" w:firstLine="709"/>
        <w:jc w:val="both"/>
      </w:pPr>
    </w:p>
    <w:p w:rsidR="00BD669C" w:rsidRPr="00261F3A" w:rsidRDefault="00BD669C" w:rsidP="00C23FA1">
      <w:pPr>
        <w:shd w:val="clear" w:color="auto" w:fill="FFFFFF"/>
        <w:spacing w:line="360" w:lineRule="auto"/>
        <w:ind w:left="-567" w:firstLine="709"/>
        <w:jc w:val="both"/>
        <w:rPr>
          <w:b/>
          <w:bCs/>
          <w:u w:val="single"/>
        </w:rPr>
      </w:pPr>
      <w:r w:rsidRPr="00261F3A">
        <w:rPr>
          <w:b/>
          <w:u w:val="single"/>
        </w:rPr>
        <w:t>Тема 1.</w:t>
      </w:r>
      <w:r w:rsidR="002A4B27" w:rsidRPr="00261F3A">
        <w:rPr>
          <w:b/>
          <w:u w:val="single"/>
        </w:rPr>
        <w:t>30</w:t>
      </w:r>
      <w:r w:rsidRPr="00261F3A">
        <w:rPr>
          <w:b/>
          <w:u w:val="single"/>
        </w:rPr>
        <w:t xml:space="preserve">. </w:t>
      </w:r>
      <w:r w:rsidR="002A4B27" w:rsidRPr="00261F3A">
        <w:rPr>
          <w:b/>
          <w:u w:val="single"/>
        </w:rPr>
        <w:t>Обслуживание делового приема</w:t>
      </w:r>
      <w:r w:rsidRPr="00261F3A">
        <w:rPr>
          <w:b/>
          <w:u w:val="single"/>
        </w:rPr>
        <w:t>.</w:t>
      </w:r>
    </w:p>
    <w:p w:rsidR="002A4B27" w:rsidRPr="00D80131" w:rsidRDefault="002A4B27" w:rsidP="00C23FA1">
      <w:pPr>
        <w:shd w:val="clear" w:color="auto" w:fill="FFFFFF"/>
        <w:spacing w:line="360" w:lineRule="auto"/>
        <w:ind w:left="-567" w:firstLine="709"/>
        <w:jc w:val="both"/>
        <w:rPr>
          <w:bCs/>
        </w:rPr>
      </w:pPr>
      <w:r>
        <w:rPr>
          <w:bCs/>
        </w:rPr>
        <w:t>Организовать мероприятия по подготовке к банкету. Обслужить банкетное мероприятие.</w:t>
      </w:r>
    </w:p>
    <w:p w:rsidR="002A4B27" w:rsidRPr="00261F3A" w:rsidRDefault="002A4B27" w:rsidP="00C23FA1">
      <w:pPr>
        <w:spacing w:line="360" w:lineRule="auto"/>
        <w:ind w:left="-567" w:firstLine="709"/>
        <w:contextualSpacing/>
        <w:jc w:val="both"/>
      </w:pPr>
      <w:r w:rsidRPr="00261F3A">
        <w:t>Студенты должны: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rPr>
          <w:i/>
          <w:u w:val="single"/>
        </w:rPr>
        <w:t>знать:</w:t>
      </w:r>
      <w:r>
        <w:t xml:space="preserve"> специальные виды услуг и формы обслуживания, специальное оборудование для обслуживания в организациях общественного питания;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2A4B27" w:rsidRDefault="002A4B27" w:rsidP="00C23FA1">
      <w:pPr>
        <w:spacing w:line="360" w:lineRule="auto"/>
        <w:ind w:left="-567" w:firstLine="709"/>
        <w:jc w:val="both"/>
        <w:rPr>
          <w:color w:val="000000"/>
        </w:rPr>
      </w:pPr>
      <w:r w:rsidRPr="00D80131">
        <w:rPr>
          <w:i/>
          <w:u w:val="single"/>
        </w:rPr>
        <w:t>уметь:</w:t>
      </w:r>
      <w:r w:rsidRPr="00D80131">
        <w:t xml:space="preserve"> </w:t>
      </w:r>
      <w:r w:rsidRPr="00B80002">
        <w:rPr>
          <w:color w:val="000000"/>
        </w:rPr>
        <w:t>организовывать, осуществлять и контролировать процесс подготовки к обслуживанию;</w:t>
      </w:r>
      <w:r>
        <w:rPr>
          <w:color w:val="000000"/>
        </w:rPr>
        <w:t xml:space="preserve"> </w:t>
      </w:r>
      <w:r w:rsidRPr="00B80002">
        <w:rPr>
          <w:color w:val="000000"/>
        </w:rPr>
        <w:t>организовывать, осуществлять и контролировать процесс обслуживания с использованием различных методов и приёмов подачи блюд и напитков, техники подачи продукции из сервис-бара, приёмов сбора использованной посуды и приборов;</w:t>
      </w:r>
      <w:r>
        <w:rPr>
          <w:color w:val="000000"/>
        </w:rPr>
        <w:t xml:space="preserve"> </w:t>
      </w:r>
      <w:r w:rsidRPr="00B80002">
        <w:rPr>
          <w:color w:val="000000"/>
        </w:rPr>
        <w:t>принимать рациональные управленческие решения;</w:t>
      </w:r>
      <w:r>
        <w:rPr>
          <w:color w:val="000000"/>
        </w:rPr>
        <w:t xml:space="preserve"> </w:t>
      </w:r>
      <w:r w:rsidRPr="00B80002">
        <w:rPr>
          <w:color w:val="000000"/>
        </w:rPr>
        <w:t>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2A4B27" w:rsidRPr="00D80131" w:rsidRDefault="002A4B27" w:rsidP="00C23FA1">
      <w:pPr>
        <w:spacing w:line="360" w:lineRule="auto"/>
        <w:ind w:left="-567" w:firstLine="709"/>
        <w:contextualSpacing/>
        <w:jc w:val="both"/>
      </w:pPr>
      <w:r w:rsidRPr="00D80131">
        <w:t> </w:t>
      </w:r>
      <w:r w:rsidRPr="00D80131">
        <w:rPr>
          <w:i/>
          <w:u w:val="single"/>
        </w:rPr>
        <w:t>овладеть практическим опытом</w:t>
      </w:r>
      <w:r w:rsidRPr="00D80131">
        <w:t xml:space="preserve">: </w:t>
      </w:r>
      <w:r w:rsidRPr="00B80002">
        <w:rPr>
          <w:color w:val="000000"/>
        </w:rPr>
        <w:t>управления работой официантов, барменов, сомелье и других работников по обслуживанию потребителей;</w:t>
      </w:r>
      <w:r>
        <w:rPr>
          <w:color w:val="000000"/>
        </w:rPr>
        <w:t xml:space="preserve"> </w:t>
      </w:r>
      <w:r w:rsidRPr="00B80002">
        <w:rPr>
          <w:color w:val="000000"/>
        </w:rPr>
        <w:t>определения потребностей в трудовых ресурсах, необходимых для обслуживания;</w:t>
      </w:r>
      <w:r>
        <w:rPr>
          <w:color w:val="000000"/>
        </w:rPr>
        <w:t xml:space="preserve"> </w:t>
      </w:r>
      <w:r w:rsidRPr="00B80002">
        <w:rPr>
          <w:color w:val="000000"/>
        </w:rPr>
        <w:t>анализа производственных ситуаций;</w:t>
      </w:r>
      <w:r>
        <w:rPr>
          <w:color w:val="000000"/>
        </w:rPr>
        <w:t xml:space="preserve"> </w:t>
      </w:r>
      <w:r w:rsidRPr="00B80002">
        <w:rPr>
          <w:color w:val="000000"/>
        </w:rPr>
        <w:t>оценки качества обслуживания и подготовки предложений по его повышению;</w:t>
      </w:r>
    </w:p>
    <w:p w:rsidR="002A4B27" w:rsidRPr="00261F3A" w:rsidRDefault="002A4B27" w:rsidP="00C23FA1">
      <w:pPr>
        <w:spacing w:line="360" w:lineRule="auto"/>
        <w:ind w:left="-567" w:firstLine="709"/>
        <w:jc w:val="both"/>
        <w:rPr>
          <w:i/>
        </w:rPr>
      </w:pPr>
      <w:r w:rsidRPr="00261F3A">
        <w:rPr>
          <w:i/>
        </w:rPr>
        <w:t>Задания:</w:t>
      </w:r>
    </w:p>
    <w:p w:rsidR="002A4B27" w:rsidRDefault="002A4B27" w:rsidP="00D1097E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-567" w:firstLine="709"/>
        <w:jc w:val="both"/>
      </w:pPr>
      <w:r>
        <w:t>Организовать банкетное мероприятие</w:t>
      </w:r>
    </w:p>
    <w:p w:rsidR="002A4B27" w:rsidRDefault="002A4B27" w:rsidP="00D1097E">
      <w:pPr>
        <w:pStyle w:val="a3"/>
        <w:numPr>
          <w:ilvl w:val="0"/>
          <w:numId w:val="34"/>
        </w:numPr>
        <w:shd w:val="clear" w:color="auto" w:fill="FFFFFF"/>
        <w:spacing w:line="360" w:lineRule="auto"/>
        <w:ind w:left="-567" w:firstLine="709"/>
        <w:jc w:val="both"/>
      </w:pPr>
      <w:r>
        <w:t>Провести подготовительные работы</w:t>
      </w:r>
    </w:p>
    <w:p w:rsidR="007C0717" w:rsidRDefault="002A4B27" w:rsidP="00C23FA1">
      <w:pPr>
        <w:shd w:val="clear" w:color="auto" w:fill="FFFFFF"/>
        <w:spacing w:line="360" w:lineRule="auto"/>
        <w:ind w:left="-567" w:firstLine="709"/>
        <w:jc w:val="both"/>
      </w:pPr>
      <w:r>
        <w:t>Провести обслуживание банкетного мероприятия</w:t>
      </w:r>
    </w:p>
    <w:p w:rsidR="007C0717" w:rsidRDefault="007C0717" w:rsidP="00C23FA1">
      <w:pPr>
        <w:shd w:val="clear" w:color="auto" w:fill="FFFFFF"/>
        <w:spacing w:line="360" w:lineRule="auto"/>
        <w:ind w:left="-567" w:firstLine="709"/>
        <w:jc w:val="both"/>
      </w:pP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lastRenderedPageBreak/>
        <w:t>5 Дневник производственной практики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Во время прохождения практики каждый студент ведет дневник учебно-производственной практики. Дневник ведется с целью учета отработанного времени и ежедневно предоставляется на подпись руководителю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В дневнике регистрируются наименование предприятия, выполнение ежедневных заданий, отметка об их выполнении, оценка, подпись руководителя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Требования к оформлению дневника: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невник содержит фамилию, имя, отчество студента, курс, группу, специальность, вид практики, сроки проведения практики, наименование предприятия, Ф.И.О. руководителя практики от колледжа и от предприятия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записи в дневник должны вноситься ежедневно и содержать краткий перечень работ, выполненных за день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невник проверяет руководитель практики от колледжа в дни посещения практики по установленному графику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по окончании практики записи в дневнике подписываются руководителем предприятия и заверяются печатью предприятия (печать ставится на запись в последний день практики)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все записи в дневнике ведутся четко, аккуратно чернилами одного цвета (черного или синего)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допускается использование цветных рисунков, фотографий, схем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По окончании практики дневник подается вместе с отчетом на проверку руководителю от учебного заведения.</w:t>
      </w:r>
    </w:p>
    <w:p w:rsidR="0084579F" w:rsidRPr="00BE76CF" w:rsidRDefault="0084579F" w:rsidP="005F7AD6">
      <w:pPr>
        <w:spacing w:line="360" w:lineRule="auto"/>
        <w:ind w:left="-426" w:firstLine="284"/>
        <w:jc w:val="both"/>
        <w:rPr>
          <w:b/>
        </w:rPr>
      </w:pPr>
    </w:p>
    <w:p w:rsidR="004B2AA8" w:rsidRPr="00BE76CF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6 Оформление и содерж</w:t>
      </w:r>
      <w:r w:rsidR="0084579F">
        <w:rPr>
          <w:b/>
        </w:rPr>
        <w:t xml:space="preserve">ание отчета о выполнении производственной </w:t>
      </w:r>
      <w:r w:rsidRPr="00BE76CF">
        <w:rPr>
          <w:b/>
        </w:rPr>
        <w:t>практики</w:t>
      </w:r>
    </w:p>
    <w:p w:rsidR="004B2AA8" w:rsidRPr="009E1DC1" w:rsidRDefault="004B2AA8" w:rsidP="005F7AD6">
      <w:pPr>
        <w:spacing w:line="360" w:lineRule="auto"/>
        <w:ind w:left="-426" w:firstLine="284"/>
        <w:jc w:val="center"/>
        <w:rPr>
          <w:b/>
        </w:rPr>
      </w:pPr>
      <w:r w:rsidRPr="00BE76CF">
        <w:rPr>
          <w:b/>
        </w:rPr>
        <w:t>6.1 Общие требования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по практике является основным документом студента, отражающим, выполненную им работу во время практики. Студент самостоятельно составляет отчет о выполнении программы учебной практики, который представляется в учебное заведение с заключением руководителя практики от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должен содержать полученный конкретный материал по практической деятельности предприятий общественного питания, объективную оценку существующей организации работы предприятия, его оснащенности, комплекса предоставляемых посетителям услуг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студента по учебной практике должен максимально отражать его индивидуальную работу в период практики и всю проделанную работу по выполнению программы практики.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ab/>
        <w:t>В отчете практики рекомендуется отразить следующие вопросы: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lastRenderedPageBreak/>
        <w:t>Введение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 xml:space="preserve">1. Краткая организационно-экономическая характеристика предприятия: тип, класс, контингент питающихся, режим работы.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2. А</w:t>
      </w:r>
      <w:r>
        <w:t>ссортимент выпускаемой кулинарной продукции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3</w:t>
      </w:r>
      <w:r w:rsidRPr="00BE76CF">
        <w:t>.  Правила техники безопасности на предприятии при работе в производственных цехах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4</w:t>
      </w:r>
      <w:r w:rsidRPr="00BE76CF">
        <w:t>. Планировка, состав, назна</w:t>
      </w:r>
      <w:r>
        <w:t>чение горячего, кулинарного цехов (при наличии)</w:t>
      </w:r>
      <w:r w:rsidRPr="00BE76CF">
        <w:t>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5</w:t>
      </w:r>
      <w:r w:rsidRPr="00BE76CF">
        <w:t>. Средства информации для посетителей: меню предприятия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6</w:t>
      </w:r>
      <w:r w:rsidRPr="00BE76CF">
        <w:t>. Используемая на предприятии нормативная и технологическая документация (ГОСТы, ОСТы, ТУ, СанПиН, Сборники рецептур</w:t>
      </w:r>
      <w:r>
        <w:t>, технологические карты, технико-технологические карты</w:t>
      </w:r>
      <w:r w:rsidR="00261F3A">
        <w:t xml:space="preserve"> </w:t>
      </w:r>
      <w:r w:rsidRPr="00BE76CF">
        <w:t>и др.)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7</w:t>
      </w:r>
      <w:r w:rsidRPr="00BE76CF">
        <w:t>. Оборудование, инструменты, инвентарь</w:t>
      </w:r>
      <w:r>
        <w:t xml:space="preserve"> горячего, кулинарного цехов (при наличии)</w:t>
      </w:r>
      <w:r w:rsidRPr="00BE76CF">
        <w:t>.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8</w:t>
      </w:r>
      <w:r w:rsidRPr="00BE76CF">
        <w:t>. Правила техники безопасности, санитарии, гигие</w:t>
      </w:r>
      <w:r>
        <w:t>ны на рабочем месте в горячем</w:t>
      </w:r>
      <w:r w:rsidRPr="00BE76CF">
        <w:t xml:space="preserve"> цехе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 xml:space="preserve">9. Схема горячего, кулинарного цехов (при наличии). 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10</w:t>
      </w:r>
      <w:r w:rsidRPr="00BE76CF">
        <w:t xml:space="preserve">. </w:t>
      </w:r>
      <w:r>
        <w:t>Контроль качества, у</w:t>
      </w:r>
      <w:r w:rsidRPr="00BE76CF">
        <w:t>словия, сроки хранения</w:t>
      </w:r>
      <w:r>
        <w:t xml:space="preserve"> приготовляемых сложных горячих блюд</w:t>
      </w:r>
      <w:r w:rsidRPr="00BE76CF">
        <w:t>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 xml:space="preserve">Заключение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Приложение к отчету: фотографии, технологические карты фирменных блюд предприятия; таблицы, схемы</w:t>
      </w:r>
      <w:r>
        <w:t>, меню, планы-меню, накладные, сертификаты</w:t>
      </w:r>
      <w:r w:rsidRPr="00BE76CF">
        <w:t xml:space="preserve">. 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Итогом производственной</w:t>
      </w:r>
      <w:r w:rsidRPr="00BE76CF">
        <w:t xml:space="preserve"> практики является оценка, которая выставляется руководителем практики от учебного заведения на основании наблюдений за самостоятельной работой практиканта, выполнения индивидуальных заданий, характеристики и предварительной оценки руководителя практики от организации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ab/>
        <w:t>Отчет по практике студент должен сдать в 3-дневный срок после окончания практики.</w:t>
      </w:r>
    </w:p>
    <w:p w:rsidR="004B2AA8" w:rsidRPr="00D74E7B" w:rsidRDefault="004B2AA8" w:rsidP="005F7AD6">
      <w:pPr>
        <w:spacing w:line="360" w:lineRule="auto"/>
        <w:ind w:left="-426" w:firstLine="284"/>
        <w:jc w:val="center"/>
        <w:rPr>
          <w:b/>
        </w:rPr>
      </w:pPr>
      <w:r>
        <w:rPr>
          <w:b/>
        </w:rPr>
        <w:t>6</w:t>
      </w:r>
      <w:r w:rsidRPr="00BE76CF">
        <w:rPr>
          <w:b/>
        </w:rPr>
        <w:t>.2 Оформление отчета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Отчет по практике должен содержать: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договор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акт по технике безопасности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>- приказ от предприятия о зачислении на практику студента;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t xml:space="preserve">- задание на </w:t>
      </w:r>
      <w:r w:rsidRPr="00BE76CF">
        <w:t>практику</w:t>
      </w:r>
      <w:r>
        <w:t>;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-дневник практики (см. Приложение №3)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производственная характеристика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титульный лист (см. Приложение №1);</w:t>
      </w:r>
    </w:p>
    <w:p w:rsidR="004B2AA8" w:rsidRDefault="004B2AA8" w:rsidP="005F7AD6">
      <w:pPr>
        <w:spacing w:line="360" w:lineRule="auto"/>
        <w:ind w:left="-426" w:firstLine="284"/>
        <w:jc w:val="both"/>
      </w:pPr>
      <w:r w:rsidRPr="00BE76CF">
        <w:t>- содержание</w:t>
      </w:r>
      <w:r>
        <w:t>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>
        <w:t>- содержимое отчета в соответствии с планом;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t>- список литературы.</w:t>
      </w:r>
    </w:p>
    <w:p w:rsidR="004B2AA8" w:rsidRPr="00BE76CF" w:rsidRDefault="004B2AA8" w:rsidP="005F7AD6">
      <w:pPr>
        <w:spacing w:line="360" w:lineRule="auto"/>
        <w:ind w:left="-426" w:firstLine="284"/>
        <w:jc w:val="both"/>
      </w:pPr>
    </w:p>
    <w:p w:rsidR="004B2AA8" w:rsidRPr="00BE76CF" w:rsidRDefault="004B2AA8" w:rsidP="005F7AD6">
      <w:pPr>
        <w:spacing w:line="360" w:lineRule="auto"/>
        <w:ind w:left="-426" w:firstLine="284"/>
        <w:jc w:val="both"/>
      </w:pPr>
      <w:r w:rsidRPr="00BE76CF">
        <w:lastRenderedPageBreak/>
        <w:t xml:space="preserve">Отчет по практике должен быть оформлен шрифтом </w:t>
      </w:r>
      <w:r w:rsidRPr="00BE76CF">
        <w:rPr>
          <w:lang w:val="en-US"/>
        </w:rPr>
        <w:t>Times</w:t>
      </w:r>
      <w:r w:rsidR="00261F3A">
        <w:t xml:space="preserve"> </w:t>
      </w:r>
      <w:r w:rsidRPr="00BE76CF">
        <w:rPr>
          <w:lang w:val="en-US"/>
        </w:rPr>
        <w:t>New</w:t>
      </w:r>
      <w:r w:rsidR="00261F3A">
        <w:t xml:space="preserve"> </w:t>
      </w:r>
      <w:r w:rsidRPr="00BE76CF">
        <w:rPr>
          <w:lang w:val="en-US"/>
        </w:rPr>
        <w:t>Roman</w:t>
      </w:r>
      <w:r>
        <w:t xml:space="preserve"> 14</w:t>
      </w:r>
      <w:r w:rsidRPr="00BE76CF">
        <w:t xml:space="preserve">тп, с 1,5 интервалом. Размеры полей: правое верхнее = нижнее – </w:t>
      </w:r>
      <w:smartTag w:uri="urn:schemas-microsoft-com:office:smarttags" w:element="metricconverter">
        <w:smartTagPr>
          <w:attr w:name="ProductID" w:val="1,5 см"/>
        </w:smartTagPr>
        <w:r w:rsidRPr="00BE76CF">
          <w:t>1,5 см</w:t>
        </w:r>
      </w:smartTag>
      <w:r w:rsidRPr="00BE76CF"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BE76CF">
          <w:t>2 см</w:t>
        </w:r>
      </w:smartTag>
      <w:r w:rsidRPr="00BE76CF">
        <w:t>. Основные требования к оформлению отчета отражены в учебно-методическом пособие для студентов технических специальностей под редакцией Е.А.Серебренниковой.</w:t>
      </w:r>
    </w:p>
    <w:p w:rsidR="004B2AA8" w:rsidRDefault="004B2AA8" w:rsidP="005F7AD6">
      <w:pPr>
        <w:spacing w:line="360" w:lineRule="auto"/>
        <w:ind w:left="-426" w:firstLine="284"/>
        <w:jc w:val="both"/>
      </w:pPr>
      <w:r>
        <w:br w:type="page"/>
      </w:r>
    </w:p>
    <w:p w:rsidR="0084579F" w:rsidRPr="005F7AD6" w:rsidRDefault="0084579F" w:rsidP="0084579F">
      <w:pPr>
        <w:spacing w:line="360" w:lineRule="auto"/>
        <w:ind w:firstLine="709"/>
        <w:jc w:val="center"/>
        <w:outlineLvl w:val="0"/>
        <w:rPr>
          <w:b/>
        </w:rPr>
      </w:pPr>
      <w:r w:rsidRPr="005F7AD6">
        <w:rPr>
          <w:b/>
        </w:rPr>
        <w:lastRenderedPageBreak/>
        <w:t>Список рекомендуемой литературы</w:t>
      </w:r>
    </w:p>
    <w:p w:rsidR="0084579F" w:rsidRPr="005F7AD6" w:rsidRDefault="0084579F" w:rsidP="0084579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Нормативные документы</w:t>
      </w:r>
      <w:r w:rsidRPr="005F7AD6">
        <w:rPr>
          <w:bCs/>
        </w:rPr>
        <w:t>: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ГОСТ Р 50762-95 "Общественное питание классификация предприятий"</w:t>
      </w:r>
    </w:p>
    <w:p w:rsidR="0084579F" w:rsidRPr="005F7AD6" w:rsidRDefault="0084579F" w:rsidP="00D1097E">
      <w:pPr>
        <w:pStyle w:val="ConsTitle"/>
        <w:widowControl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7AD6">
        <w:rPr>
          <w:rFonts w:ascii="Times New Roman" w:eastAsia="Times New Roman" w:hAnsi="Times New Roman" w:cs="Times New Roman"/>
          <w:b w:val="0"/>
          <w:sz w:val="24"/>
          <w:szCs w:val="24"/>
        </w:rPr>
        <w:t>ГОСТ  Р 50764</w:t>
      </w:r>
      <w:r w:rsidRPr="005F7AD6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—</w:t>
      </w:r>
      <w:r w:rsidRPr="005F7AD6">
        <w:rPr>
          <w:rFonts w:ascii="Times New Roman" w:eastAsia="Times New Roman" w:hAnsi="Times New Roman" w:cs="Times New Roman"/>
          <w:b w:val="0"/>
          <w:sz w:val="24"/>
          <w:szCs w:val="24"/>
        </w:rPr>
        <w:t>2009</w:t>
      </w:r>
      <w:r w:rsidRPr="005F7AD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Услуги   общественного питания. Общие  требования»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ОСТ 28-1-95 «Общественное питание. Требования к производственному персоналу»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СанПиН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</w:r>
    </w:p>
    <w:p w:rsidR="0084579F" w:rsidRPr="005F7AD6" w:rsidRDefault="0084579F" w:rsidP="00D1097E">
      <w:pPr>
        <w:pStyle w:val="a3"/>
        <w:numPr>
          <w:ilvl w:val="0"/>
          <w:numId w:val="9"/>
        </w:numPr>
        <w:spacing w:line="360" w:lineRule="auto"/>
        <w:ind w:left="0"/>
        <w:jc w:val="both"/>
      </w:pPr>
      <w:r w:rsidRPr="005F7AD6">
        <w:t>СанПиН 2.3.2.1324-03 "Гигиенические требования к срокам годности и условиям хранения пищевых продуктов"</w:t>
      </w:r>
    </w:p>
    <w:p w:rsidR="0084579F" w:rsidRPr="005F7AD6" w:rsidRDefault="0084579F" w:rsidP="0084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5F7AD6">
        <w:rPr>
          <w:bCs/>
        </w:rPr>
        <w:t>Основные источники:</w:t>
      </w:r>
    </w:p>
    <w:p w:rsidR="0084579F" w:rsidRPr="005F7AD6" w:rsidRDefault="0084579F" w:rsidP="00D109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78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t>Барановский В.А. Организация обслуживания на предприятиях общественного питания: Учеб пособие. - Ростов-на Дону: Феникс, 2007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num" w:pos="644"/>
        </w:tabs>
        <w:spacing w:line="360" w:lineRule="auto"/>
        <w:ind w:left="0"/>
        <w:rPr>
          <w:bCs/>
        </w:rPr>
      </w:pPr>
      <w:r w:rsidRPr="005F7AD6">
        <w:rPr>
          <w:bCs/>
        </w:rPr>
        <w:t xml:space="preserve"> Богданова В.В. Организация и технология обслуживания в барах: Учеб.пособие/  В.В.Богданова - М.: Академия, 2010</w:t>
      </w:r>
    </w:p>
    <w:p w:rsidR="0084579F" w:rsidRPr="005F7AD6" w:rsidRDefault="0084579F" w:rsidP="00D109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78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t>Богушева В.И. Организация обслуживания посетителей ресторанов и баров. Учеб пособие. - Ростов-на Дону: Феникс, 2006</w:t>
      </w:r>
    </w:p>
    <w:p w:rsidR="0084579F" w:rsidRPr="005F7AD6" w:rsidRDefault="0084579F" w:rsidP="00D109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250"/>
          <w:tab w:val="num" w:pos="644"/>
        </w:tabs>
        <w:autoSpaceDE w:val="0"/>
        <w:autoSpaceDN w:val="0"/>
        <w:adjustRightInd w:val="0"/>
        <w:spacing w:line="360" w:lineRule="auto"/>
        <w:ind w:left="0"/>
        <w:jc w:val="both"/>
      </w:pPr>
      <w:r w:rsidRPr="005F7AD6">
        <w:t>Усов В.В. Организация производства и обслуживания на предприятиях общественного питания: Учеб. пособие.-М.: Академия, 2010.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Кучер Л.С., Шкуратова Л.М., Официант. Повышенный уровень.ИЦ "Академия", 2009г.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Кучер Л.С., Шкуратова Л.М., Бармен. Повышенный уровень.ИЦ "Академия", 2011г.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Радченко Л.А., Обслуживание на предприятиях общественного питания. Издательский центр «Феникс», 2012г.</w:t>
      </w:r>
    </w:p>
    <w:p w:rsidR="0084579F" w:rsidRPr="005F7AD6" w:rsidRDefault="0084579F" w:rsidP="00D1097E">
      <w:pPr>
        <w:numPr>
          <w:ilvl w:val="0"/>
          <w:numId w:val="8"/>
        </w:numPr>
        <w:tabs>
          <w:tab w:val="clear" w:pos="72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 w:rsidRPr="005F7AD6">
        <w:rPr>
          <w:bCs/>
        </w:rPr>
        <w:t>Оробейко Е.С., ШередерН.Г.Организация обслуживания: рестораны и барыАльфа-М: Издательский центр «Альфа-М», 2010г.</w:t>
      </w:r>
    </w:p>
    <w:p w:rsidR="0084579F" w:rsidRDefault="0084579F" w:rsidP="00D1097E">
      <w:pPr>
        <w:numPr>
          <w:ilvl w:val="0"/>
          <w:numId w:val="8"/>
        </w:numPr>
        <w:tabs>
          <w:tab w:val="clear" w:pos="720"/>
          <w:tab w:val="left" w:pos="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bCs/>
        </w:rPr>
      </w:pPr>
      <w:r>
        <w:rPr>
          <w:bCs/>
        </w:rPr>
        <w:t xml:space="preserve">Ахрапоткова Н.Б., </w:t>
      </w:r>
      <w:r w:rsidRPr="00EC3AAB">
        <w:rPr>
          <w:bCs/>
        </w:rPr>
        <w:t>Справочник официанта, бармена</w:t>
      </w:r>
      <w:r>
        <w:rPr>
          <w:bCs/>
        </w:rPr>
        <w:t>. Издательский центр «Академия», 2008г.</w:t>
      </w:r>
    </w:p>
    <w:p w:rsidR="0084579F" w:rsidRPr="00F64DEA" w:rsidRDefault="0084579F" w:rsidP="0084579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</w:rPr>
      </w:pPr>
    </w:p>
    <w:p w:rsidR="0084579F" w:rsidRPr="00D80131" w:rsidRDefault="0084579F" w:rsidP="0084579F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84579F" w:rsidRDefault="0084579F">
      <w:pPr>
        <w:shd w:val="clear" w:color="auto" w:fill="FFFFFF"/>
        <w:ind w:right="-35" w:firstLine="709"/>
        <w:jc w:val="both"/>
      </w:pPr>
    </w:p>
    <w:p w:rsidR="00261F3A" w:rsidRDefault="00261F3A" w:rsidP="005F7AD6">
      <w:pPr>
        <w:jc w:val="right"/>
      </w:pPr>
    </w:p>
    <w:p w:rsidR="00261F3A" w:rsidRDefault="00261F3A" w:rsidP="005F7AD6">
      <w:pPr>
        <w:jc w:val="right"/>
      </w:pPr>
    </w:p>
    <w:p w:rsidR="005F7AD6" w:rsidRDefault="005F7AD6" w:rsidP="005F7AD6">
      <w:pPr>
        <w:jc w:val="right"/>
      </w:pPr>
      <w:r>
        <w:lastRenderedPageBreak/>
        <w:t>Приложение 1</w:t>
      </w:r>
    </w:p>
    <w:p w:rsidR="005F7AD6" w:rsidRPr="008E2937" w:rsidRDefault="005F7AD6" w:rsidP="005F7AD6">
      <w:pPr>
        <w:jc w:val="right"/>
        <w:rPr>
          <w:i/>
          <w:sz w:val="28"/>
          <w:szCs w:val="28"/>
        </w:rPr>
      </w:pPr>
      <w:r w:rsidRPr="008E2937">
        <w:rPr>
          <w:i/>
          <w:sz w:val="28"/>
          <w:szCs w:val="28"/>
        </w:rPr>
        <w:t>Форма титульного листа отчета</w:t>
      </w:r>
    </w:p>
    <w:p w:rsidR="005F7AD6" w:rsidRDefault="005F7AD6" w:rsidP="005F7AD6">
      <w:pPr>
        <w:jc w:val="right"/>
      </w:pPr>
    </w:p>
    <w:p w:rsidR="005F7AD6" w:rsidRPr="00B56595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Министерство образования и науки Челябинской области</w:t>
      </w:r>
    </w:p>
    <w:p w:rsidR="00261F3A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государственное бюджетное </w:t>
      </w:r>
      <w:r w:rsidR="00261F3A">
        <w:rPr>
          <w:rFonts w:eastAsia="Calibri"/>
          <w:sz w:val="28"/>
          <w:szCs w:val="28"/>
          <w:lang w:eastAsia="en-US"/>
        </w:rPr>
        <w:t xml:space="preserve">профессиональное </w:t>
      </w:r>
    </w:p>
    <w:p w:rsidR="005F7AD6" w:rsidRPr="00B56595" w:rsidRDefault="005F7AD6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образовательное учреждение</w:t>
      </w:r>
    </w:p>
    <w:p w:rsidR="005F7AD6" w:rsidRPr="009E34FF" w:rsidRDefault="00261F3A" w:rsidP="005F7AD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 </w:t>
      </w:r>
      <w:r w:rsidR="005F7AD6" w:rsidRPr="00B56595">
        <w:rPr>
          <w:rFonts w:eastAsia="Calibri"/>
          <w:sz w:val="28"/>
          <w:szCs w:val="28"/>
          <w:lang w:eastAsia="en-US"/>
        </w:rPr>
        <w:t>«Южно-Уральский многопрофильный колледж»</w:t>
      </w: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6595">
        <w:rPr>
          <w:rFonts w:eastAsia="Calibri"/>
          <w:b/>
          <w:sz w:val="28"/>
          <w:szCs w:val="28"/>
          <w:lang w:eastAsia="en-US"/>
        </w:rPr>
        <w:t>ОТЧЕТ</w:t>
      </w: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56595">
        <w:rPr>
          <w:rFonts w:eastAsia="Calibri"/>
          <w:b/>
          <w:sz w:val="28"/>
          <w:szCs w:val="28"/>
          <w:lang w:eastAsia="en-US"/>
        </w:rPr>
        <w:t>о прохождении __________________________________ практики</w:t>
      </w:r>
    </w:p>
    <w:p w:rsidR="005F7AD6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фессиональному модулю  ______________________________________________________</w:t>
      </w:r>
    </w:p>
    <w:p w:rsidR="005F7AD6" w:rsidRPr="00B56595" w:rsidRDefault="005F7AD6" w:rsidP="005F7AD6">
      <w:pPr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firstLine="709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Фамилия ___________________________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Имя _______</w:t>
      </w:r>
      <w:r>
        <w:rPr>
          <w:rFonts w:eastAsia="Calibri"/>
          <w:sz w:val="28"/>
          <w:szCs w:val="28"/>
          <w:lang w:eastAsia="en-US"/>
        </w:rPr>
        <w:t xml:space="preserve">____________________ Отчество  </w:t>
      </w:r>
      <w:r w:rsidRPr="00B56595">
        <w:rPr>
          <w:rFonts w:eastAsia="Calibri"/>
          <w:sz w:val="28"/>
          <w:szCs w:val="28"/>
          <w:lang w:eastAsia="en-US"/>
        </w:rPr>
        <w:t>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Группа _______________________ Курс 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ьность (профессия)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B56595">
        <w:rPr>
          <w:rFonts w:eastAsia="Calibri"/>
          <w:sz w:val="28"/>
          <w:szCs w:val="28"/>
          <w:lang w:eastAsia="en-US"/>
        </w:rPr>
        <w:t>_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о прохождения практики</w:t>
      </w:r>
      <w:r w:rsidRPr="00B56595">
        <w:rPr>
          <w:rFonts w:eastAsia="Calibri"/>
          <w:sz w:val="28"/>
          <w:szCs w:val="28"/>
          <w:lang w:eastAsia="en-US"/>
        </w:rPr>
        <w:t>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Срок </w:t>
      </w:r>
      <w:r>
        <w:rPr>
          <w:rFonts w:eastAsia="Calibri"/>
          <w:sz w:val="28"/>
          <w:szCs w:val="28"/>
          <w:lang w:eastAsia="en-US"/>
        </w:rPr>
        <w:t xml:space="preserve">прохождения </w:t>
      </w:r>
      <w:r w:rsidRPr="00B56595">
        <w:rPr>
          <w:rFonts w:eastAsia="Calibri"/>
          <w:sz w:val="28"/>
          <w:szCs w:val="28"/>
          <w:lang w:eastAsia="en-US"/>
        </w:rPr>
        <w:t>практики</w:t>
      </w: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«___» ____________ 20 __г.по «___»____________ 20 __г.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 xml:space="preserve">Руководитель практики от </w:t>
      </w:r>
      <w:r>
        <w:rPr>
          <w:rFonts w:eastAsia="Calibri"/>
          <w:sz w:val="28"/>
          <w:szCs w:val="28"/>
          <w:lang w:eastAsia="en-US"/>
        </w:rPr>
        <w:t>организации</w:t>
      </w:r>
      <w:r w:rsidRPr="00B56595">
        <w:rPr>
          <w:rFonts w:eastAsia="Calibri"/>
          <w:sz w:val="28"/>
          <w:szCs w:val="28"/>
          <w:lang w:eastAsia="en-US"/>
        </w:rPr>
        <w:t>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.И.О., должность   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 w:rsidRPr="00B56595">
        <w:rPr>
          <w:rFonts w:eastAsia="Calibri"/>
          <w:sz w:val="28"/>
          <w:szCs w:val="28"/>
          <w:lang w:eastAsia="en-US"/>
        </w:rPr>
        <w:t>Рук</w:t>
      </w:r>
      <w:r>
        <w:rPr>
          <w:rFonts w:eastAsia="Calibri"/>
          <w:sz w:val="28"/>
          <w:szCs w:val="28"/>
          <w:lang w:eastAsia="en-US"/>
        </w:rPr>
        <w:t xml:space="preserve">оводитель практики от колледжа </w:t>
      </w:r>
      <w:r w:rsidRPr="00B56595">
        <w:rPr>
          <w:rFonts w:eastAsia="Calibri"/>
          <w:sz w:val="28"/>
          <w:szCs w:val="28"/>
          <w:lang w:eastAsia="en-US"/>
        </w:rPr>
        <w:t>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.И.О., должность  </w:t>
      </w:r>
      <w:r w:rsidRPr="00B56595">
        <w:rPr>
          <w:rFonts w:eastAsia="Calibri"/>
          <w:sz w:val="28"/>
          <w:szCs w:val="28"/>
          <w:lang w:eastAsia="en-US"/>
        </w:rPr>
        <w:t>_____________________________________________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Pr="00B56595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____________________ « ___» ______________________ 20 __г.</w:t>
      </w: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ind w:left="540"/>
        <w:rPr>
          <w:rFonts w:eastAsia="Calibri"/>
          <w:sz w:val="28"/>
          <w:szCs w:val="28"/>
          <w:lang w:eastAsia="en-US"/>
        </w:rPr>
      </w:pPr>
    </w:p>
    <w:p w:rsidR="005F7AD6" w:rsidRDefault="005F7AD6" w:rsidP="005F7AD6">
      <w:pPr>
        <w:jc w:val="center"/>
      </w:pPr>
      <w:r>
        <w:rPr>
          <w:rFonts w:eastAsia="Calibri"/>
          <w:sz w:val="28"/>
          <w:szCs w:val="28"/>
          <w:lang w:eastAsia="en-US"/>
        </w:rPr>
        <w:t>Челябинск 20 __</w:t>
      </w:r>
    </w:p>
    <w:p w:rsidR="005F7AD6" w:rsidRDefault="005F7AD6" w:rsidP="005F7AD6">
      <w:pPr>
        <w:jc w:val="right"/>
      </w:pPr>
      <w:r>
        <w:t xml:space="preserve">Приложение 2 </w:t>
      </w:r>
    </w:p>
    <w:p w:rsidR="005F7AD6" w:rsidRPr="00EC68EC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lastRenderedPageBreak/>
        <w:t>Форма аттестационного листа по практике</w:t>
      </w:r>
    </w:p>
    <w:p w:rsidR="005F7AD6" w:rsidRPr="00EC68EC" w:rsidRDefault="005F7AD6" w:rsidP="005F7AD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5F7AD6" w:rsidTr="00943FB9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AD6" w:rsidRDefault="005F7AD6" w:rsidP="00943FB9">
            <w:pPr>
              <w:rPr>
                <w:bCs/>
              </w:rPr>
            </w:pPr>
          </w:p>
          <w:p w:rsidR="005F7AD6" w:rsidRDefault="005F7AD6" w:rsidP="00943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ТЕСТАЦИОННЫЙ ЛИСТ ПО ПРАКТИКЕ</w:t>
            </w:r>
          </w:p>
          <w:p w:rsidR="005F7AD6" w:rsidRDefault="005F7AD6" w:rsidP="00943FB9">
            <w:pPr>
              <w:rPr>
                <w:bCs/>
              </w:rPr>
            </w:pP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>ФИО__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</w:p>
          <w:p w:rsidR="005F7AD6" w:rsidRDefault="005F7AD6" w:rsidP="00943FB9">
            <w:r>
              <w:t>обучающийся (аяся) на _____ курсе по специальности СПО/профессии НПО</w:t>
            </w:r>
          </w:p>
          <w:p w:rsidR="005F7AD6" w:rsidRDefault="005F7AD6" w:rsidP="00943FB9">
            <w:pPr>
              <w:jc w:val="center"/>
            </w:pPr>
            <w:r>
              <w:t>______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</w:t>
            </w: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>успешно прошел(ла) учебную / производственную практику по профессиональному модулю_____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профессионального модуля</w:t>
            </w:r>
          </w:p>
          <w:p w:rsidR="005F7AD6" w:rsidRDefault="005F7AD6" w:rsidP="00943FB9">
            <w:r>
              <w:t>в объеме _____ часов с «_____» _____20___ г. по «_____» ____ 20___ г.</w:t>
            </w:r>
          </w:p>
          <w:p w:rsidR="005F7AD6" w:rsidRDefault="005F7AD6" w:rsidP="00943FB9">
            <w:r>
              <w:t>в организации____________________________________________________________________</w:t>
            </w:r>
          </w:p>
          <w:p w:rsidR="005F7AD6" w:rsidRDefault="005F7AD6" w:rsidP="00943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юридический адрес</w:t>
            </w:r>
          </w:p>
          <w:p w:rsidR="005F7AD6" w:rsidRDefault="005F7AD6" w:rsidP="00943FB9"/>
          <w:p w:rsidR="005F7AD6" w:rsidRDefault="005F7AD6" w:rsidP="00943FB9">
            <w:pPr>
              <w:rPr>
                <w:b/>
              </w:rPr>
            </w:pPr>
            <w:r>
              <w:rPr>
                <w:b/>
              </w:rPr>
              <w:t>Виды и качество выполнения рабо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672"/>
              <w:gridCol w:w="4673"/>
            </w:tblGrid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</w:rPr>
                    <w:t xml:space="preserve">Виды и объем работ, выполненных обучающимся во время практики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7AD6" w:rsidRDefault="005F7AD6" w:rsidP="00943FB9">
                  <w:pPr>
                    <w:jc w:val="center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оценка</w:t>
                  </w: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F7AD6" w:rsidTr="00943FB9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rPr>
                      <w:bCs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7AD6" w:rsidRDefault="005F7AD6" w:rsidP="00943FB9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5F7AD6" w:rsidRDefault="005F7AD6" w:rsidP="00943FB9">
            <w:pPr>
              <w:jc w:val="center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Характеристика учебной и профессиональной деятельности обучающегося во время учебной / производственной практики </w:t>
            </w:r>
          </w:p>
          <w:p w:rsidR="005F7AD6" w:rsidRDefault="005F7AD6" w:rsidP="00943FB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7AD6" w:rsidRDefault="005F7AD6" w:rsidP="00943FB9">
            <w:pPr>
              <w:jc w:val="both"/>
              <w:rPr>
                <w:bCs/>
              </w:rPr>
            </w:pPr>
            <w:r>
              <w:rPr>
                <w:bCs/>
              </w:rPr>
              <w:t>Итоговая оценка_______________________(</w:t>
            </w:r>
            <w:r>
              <w:rPr>
                <w:bCs/>
                <w:i/>
              </w:rPr>
              <w:t>отлично, хорошо, удовлетворительно</w:t>
            </w:r>
            <w:r>
              <w:rPr>
                <w:bCs/>
              </w:rPr>
              <w:t>)</w:t>
            </w:r>
          </w:p>
          <w:p w:rsidR="005F7AD6" w:rsidRDefault="005F7AD6" w:rsidP="00943FB9">
            <w:pPr>
              <w:jc w:val="both"/>
              <w:rPr>
                <w:bCs/>
              </w:rPr>
            </w:pPr>
          </w:p>
          <w:p w:rsidR="005F7AD6" w:rsidRDefault="005F7AD6" w:rsidP="00943FB9">
            <w:pPr>
              <w:rPr>
                <w:bCs/>
              </w:rPr>
            </w:pPr>
            <w:r>
              <w:rPr>
                <w:bCs/>
              </w:rPr>
              <w:t xml:space="preserve">Дата ___.___.20___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        Подпись руководителя практики</w:t>
            </w:r>
          </w:p>
          <w:p w:rsidR="005F7AD6" w:rsidRDefault="005F7AD6" w:rsidP="00943FB9">
            <w:pPr>
              <w:jc w:val="right"/>
              <w:rPr>
                <w:bCs/>
              </w:rPr>
            </w:pPr>
            <w:r>
              <w:rPr>
                <w:bCs/>
              </w:rPr>
              <w:t>____________________________/ФИО, должность</w:t>
            </w: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  <w:p w:rsidR="005F7AD6" w:rsidRDefault="005F7AD6" w:rsidP="00943FB9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spacing w:line="360" w:lineRule="auto"/>
        <w:ind w:firstLine="567"/>
        <w:jc w:val="both"/>
      </w:pPr>
    </w:p>
    <w:p w:rsidR="005F7AD6" w:rsidRDefault="005F7AD6" w:rsidP="005F7AD6">
      <w:pPr>
        <w:jc w:val="right"/>
      </w:pPr>
      <w:r>
        <w:lastRenderedPageBreak/>
        <w:t xml:space="preserve">Приложение 3 </w:t>
      </w:r>
    </w:p>
    <w:p w:rsidR="005F7AD6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дневника </w:t>
      </w:r>
      <w:r w:rsidRPr="00EC68EC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>и</w:t>
      </w:r>
    </w:p>
    <w:p w:rsidR="005F7AD6" w:rsidRPr="0071346C" w:rsidRDefault="005F7AD6" w:rsidP="005F7AD6">
      <w:pPr>
        <w:jc w:val="center"/>
      </w:pPr>
      <w:r w:rsidRPr="0071346C">
        <w:t xml:space="preserve">Министерство образования и науки Челябинской области </w:t>
      </w:r>
    </w:p>
    <w:p w:rsidR="005F7AD6" w:rsidRPr="0071346C" w:rsidRDefault="005F7AD6" w:rsidP="005F7AD6">
      <w:pPr>
        <w:jc w:val="center"/>
      </w:pPr>
      <w:r w:rsidRPr="0071346C">
        <w:t>ГБ</w:t>
      </w:r>
      <w:r w:rsidR="00261F3A">
        <w:t>П</w:t>
      </w:r>
      <w:r w:rsidRPr="0071346C">
        <w:t>ОУ «Южно – Уральский многопрофильный колледж»</w:t>
      </w:r>
    </w:p>
    <w:p w:rsidR="005F7AD6" w:rsidRPr="0071346C" w:rsidRDefault="005F7AD6" w:rsidP="005F7AD6">
      <w:pPr>
        <w:jc w:val="center"/>
      </w:pPr>
    </w:p>
    <w:p w:rsidR="005F7AD6" w:rsidRPr="0071346C" w:rsidRDefault="005F7AD6" w:rsidP="005F7AD6">
      <w:pPr>
        <w:jc w:val="center"/>
        <w:rPr>
          <w:b/>
        </w:rPr>
      </w:pPr>
      <w:r w:rsidRPr="0071346C">
        <w:rPr>
          <w:b/>
        </w:rPr>
        <w:t xml:space="preserve">ДНЕВНИК </w:t>
      </w:r>
    </w:p>
    <w:p w:rsidR="005F7AD6" w:rsidRPr="0071346C" w:rsidRDefault="005F7AD6" w:rsidP="005F7AD6">
      <w:pPr>
        <w:jc w:val="center"/>
        <w:rPr>
          <w:b/>
        </w:rPr>
      </w:pPr>
      <w:r w:rsidRPr="0071346C">
        <w:rPr>
          <w:b/>
        </w:rPr>
        <w:t>практики студента</w:t>
      </w:r>
    </w:p>
    <w:p w:rsidR="005F7AD6" w:rsidRPr="0071346C" w:rsidRDefault="005F7AD6" w:rsidP="005F7AD6">
      <w:pPr>
        <w:jc w:val="center"/>
        <w:rPr>
          <w:b/>
        </w:rPr>
      </w:pPr>
    </w:p>
    <w:p w:rsidR="005F7AD6" w:rsidRPr="0071346C" w:rsidRDefault="00204EA2" w:rsidP="005F7AD6">
      <w:pPr>
        <w:tabs>
          <w:tab w:val="center" w:pos="4677"/>
          <w:tab w:val="right" w:pos="9355"/>
        </w:tabs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48259</wp:posOffset>
                </wp:positionV>
                <wp:extent cx="455295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65B58" id="Прямая соединительная линия 3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7.45pt,3.8pt" to="415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5F7AD6" w:rsidRPr="0071346C">
        <w:rPr>
          <w:b/>
        </w:rPr>
        <w:tab/>
      </w:r>
      <w:r w:rsidR="005F7AD6" w:rsidRPr="0071346C">
        <w:rPr>
          <w:b/>
        </w:rPr>
        <w:tab/>
      </w:r>
    </w:p>
    <w:p w:rsidR="005F7AD6" w:rsidRPr="0071346C" w:rsidRDefault="00204EA2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54939</wp:posOffset>
                </wp:positionV>
                <wp:extent cx="3876675" cy="0"/>
                <wp:effectExtent l="0" t="0" r="9525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9DFD5" id="Прямая соединительная линия 3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3.95pt,12.2pt" to="43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4939</wp:posOffset>
                </wp:positionV>
                <wp:extent cx="45720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708AA" id="Прямая соединительная линия 2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1.45pt,12.2pt" to="5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Курс </w:t>
      </w:r>
      <w:r w:rsidR="005F7AD6" w:rsidRPr="0071346C">
        <w:tab/>
        <w:t>Специальность (профессия)</w:t>
      </w:r>
    </w:p>
    <w:p w:rsidR="005F7AD6" w:rsidRPr="0071346C" w:rsidRDefault="00204EA2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5099</wp:posOffset>
                </wp:positionV>
                <wp:extent cx="556260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835AA" id="Прямая соединительная линия 2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13pt" to="43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5F7AD6" w:rsidRPr="0071346C" w:rsidRDefault="00204EA2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75259</wp:posOffset>
                </wp:positionV>
                <wp:extent cx="474345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9A264" id="Прямая соединительная линия 2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5.7pt,13.8pt" to="43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Вид практики </w:t>
      </w:r>
    </w:p>
    <w:p w:rsidR="005F7AD6" w:rsidRPr="0071346C" w:rsidRDefault="00204EA2" w:rsidP="005F7AD6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5894</wp:posOffset>
                </wp:positionV>
                <wp:extent cx="556260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B6FF0" id="Прямая соединительная линия 2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13.85pt" to="439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5F7AD6" w:rsidRPr="0071346C" w:rsidRDefault="005F7AD6" w:rsidP="005F7AD6">
      <w:pPr>
        <w:jc w:val="center"/>
      </w:pPr>
    </w:p>
    <w:p w:rsidR="005F7AD6" w:rsidRPr="0071346C" w:rsidRDefault="00204EA2" w:rsidP="005F7AD6">
      <w:pPr>
        <w:tabs>
          <w:tab w:val="left" w:pos="3705"/>
          <w:tab w:val="left" w:pos="86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20650</wp:posOffset>
                </wp:positionV>
                <wp:extent cx="2571750" cy="9525"/>
                <wp:effectExtent l="0" t="0" r="0" b="952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6A6B" id="Прямая соединительная линия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9.5pt" to="393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30174</wp:posOffset>
                </wp:positionV>
                <wp:extent cx="219075" cy="0"/>
                <wp:effectExtent l="0" t="0" r="9525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0A561" id="Прямая соединительная линия 1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5.95pt,10.25pt" to="433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30174</wp:posOffset>
                </wp:positionV>
                <wp:extent cx="238125" cy="0"/>
                <wp:effectExtent l="0" t="0" r="9525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FC4E" id="Прямая соединительная линия 13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0.95pt,10.25pt" to="1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" strokecolor="black [3040]">
                <o:lock v:ext="edit" shapetype="f"/>
              </v:line>
            </w:pict>
          </mc:Fallback>
        </mc:AlternateContent>
      </w:r>
      <w:r w:rsidR="005F7AD6" w:rsidRPr="0071346C">
        <w:t xml:space="preserve">Продолжительность  практики с  «        »           201  </w:t>
      </w:r>
      <w:r w:rsidR="005F7AD6" w:rsidRPr="0071346C">
        <w:tab/>
        <w:t xml:space="preserve"> г.</w:t>
      </w:r>
    </w:p>
    <w:p w:rsidR="005F7AD6" w:rsidRPr="0071346C" w:rsidRDefault="00204EA2" w:rsidP="005F7AD6">
      <w:pPr>
        <w:tabs>
          <w:tab w:val="left" w:pos="3705"/>
          <w:tab w:val="left" w:pos="86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09219</wp:posOffset>
                </wp:positionV>
                <wp:extent cx="219075" cy="0"/>
                <wp:effectExtent l="0" t="0" r="952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AC79" id="Прямая соединительная линия 1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5.95pt,8.6pt" to="43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18745</wp:posOffset>
                </wp:positionV>
                <wp:extent cx="2571750" cy="9525"/>
                <wp:effectExtent l="0" t="0" r="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EEF2B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9.35pt" to="393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28269</wp:posOffset>
                </wp:positionV>
                <wp:extent cx="238125" cy="0"/>
                <wp:effectExtent l="0" t="0" r="952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E362" id="Прямая соединительная линия 16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65.45pt,10.1pt" to="18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" strokecolor="black [3040]">
                <o:lock v:ext="edit" shapetype="f"/>
              </v:line>
            </w:pict>
          </mc:Fallback>
        </mc:AlternateContent>
      </w:r>
      <w:r w:rsidR="005F7AD6" w:rsidRPr="0071346C">
        <w:rPr>
          <w:noProof/>
        </w:rPr>
        <w:t xml:space="preserve">                                                           по «       »                                     </w:t>
      </w:r>
      <w:r w:rsidR="005F7AD6" w:rsidRPr="0071346C">
        <w:t xml:space="preserve">201  </w:t>
      </w:r>
      <w:r w:rsidR="005F7AD6" w:rsidRPr="0071346C">
        <w:tab/>
        <w:t xml:space="preserve"> г.</w:t>
      </w:r>
    </w:p>
    <w:p w:rsidR="005F7AD6" w:rsidRPr="0071346C" w:rsidRDefault="005F7AD6" w:rsidP="005F7AD6">
      <w:pPr>
        <w:tabs>
          <w:tab w:val="left" w:pos="3705"/>
          <w:tab w:val="left" w:pos="8655"/>
        </w:tabs>
        <w:spacing w:line="480" w:lineRule="auto"/>
      </w:pPr>
      <w:r w:rsidRPr="0071346C">
        <w:t>Место прохождения практики:</w:t>
      </w:r>
    </w:p>
    <w:p w:rsidR="005F7AD6" w:rsidRPr="0071346C" w:rsidRDefault="00204EA2" w:rsidP="005F7AD6">
      <w:pPr>
        <w:tabs>
          <w:tab w:val="right" w:pos="935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49629</wp:posOffset>
                </wp:positionV>
                <wp:extent cx="55626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F7157" id="Прямая соединительная линия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66.9pt" to="439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78154</wp:posOffset>
                </wp:positionV>
                <wp:extent cx="55626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D418" id="Прямая соединительная линия 2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37.65pt" to="43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5729</wp:posOffset>
                </wp:positionV>
                <wp:extent cx="556260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D765" id="Прямая соединительная линия 1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2pt,9.9pt" to="43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5F7AD6" w:rsidRPr="0071346C">
        <w:tab/>
      </w:r>
    </w:p>
    <w:p w:rsidR="005F7AD6" w:rsidRPr="0071346C" w:rsidRDefault="005F7AD6" w:rsidP="005F7AD6"/>
    <w:p w:rsidR="005F7AD6" w:rsidRPr="0071346C" w:rsidRDefault="005F7AD6" w:rsidP="005F7AD6">
      <w:pPr>
        <w:jc w:val="right"/>
      </w:pPr>
    </w:p>
    <w:p w:rsidR="005F7AD6" w:rsidRPr="0071346C" w:rsidRDefault="005F7AD6" w:rsidP="005F7AD6">
      <w:pPr>
        <w:jc w:val="center"/>
      </w:pPr>
    </w:p>
    <w:p w:rsidR="005F7AD6" w:rsidRPr="0071346C" w:rsidRDefault="005F7AD6" w:rsidP="005F7AD6">
      <w:pPr>
        <w:tabs>
          <w:tab w:val="center" w:pos="2977"/>
          <w:tab w:val="right" w:pos="9355"/>
        </w:tabs>
        <w:jc w:val="both"/>
      </w:pPr>
      <w:r w:rsidRPr="0071346C">
        <w:tab/>
      </w:r>
      <w:r>
        <w:tab/>
        <w:t>Руководитель практики от колледжа</w:t>
      </w:r>
      <w:r w:rsidRPr="0071346C">
        <w:t>:</w:t>
      </w:r>
      <w:r>
        <w:t xml:space="preserve">  _____________________</w:t>
      </w:r>
    </w:p>
    <w:p w:rsidR="005F7AD6" w:rsidRPr="0071346C" w:rsidRDefault="005F7AD6" w:rsidP="005F7AD6">
      <w:pPr>
        <w:tabs>
          <w:tab w:val="center" w:pos="4677"/>
          <w:tab w:val="right" w:pos="9355"/>
        </w:tabs>
      </w:pPr>
      <w:r w:rsidRPr="0071346C">
        <w:t>Руководитель практики от предприятия:</w:t>
      </w:r>
      <w:r>
        <w:t>_______________________</w:t>
      </w:r>
      <w:r w:rsidRPr="0071346C">
        <w:tab/>
      </w:r>
    </w:p>
    <w:p w:rsidR="005F7AD6" w:rsidRPr="0071346C" w:rsidRDefault="005F7AD6" w:rsidP="005F7AD6">
      <w:pPr>
        <w:tabs>
          <w:tab w:val="center" w:pos="4677"/>
          <w:tab w:val="right" w:pos="9355"/>
        </w:tabs>
      </w:pPr>
    </w:p>
    <w:p w:rsidR="005F7AD6" w:rsidRPr="0071346C" w:rsidRDefault="005F7AD6" w:rsidP="005F7AD6">
      <w:pPr>
        <w:tabs>
          <w:tab w:val="center" w:pos="4677"/>
          <w:tab w:val="right" w:pos="9355"/>
        </w:tabs>
      </w:pPr>
    </w:p>
    <w:p w:rsidR="005F7AD6" w:rsidRPr="0071346C" w:rsidRDefault="005F7AD6" w:rsidP="005F7AD6">
      <w:pPr>
        <w:jc w:val="center"/>
        <w:rPr>
          <w:b/>
          <w:sz w:val="28"/>
          <w:szCs w:val="28"/>
        </w:rPr>
      </w:pPr>
      <w:r w:rsidRPr="0071346C">
        <w:rPr>
          <w:b/>
          <w:sz w:val="28"/>
          <w:szCs w:val="28"/>
        </w:rPr>
        <w:t>Дневник практики</w:t>
      </w:r>
    </w:p>
    <w:tbl>
      <w:tblPr>
        <w:tblpPr w:leftFromText="180" w:rightFromText="180" w:vertAnchor="text" w:horzAnchor="margin" w:tblpX="-396" w:tblpY="2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56"/>
        <w:gridCol w:w="851"/>
        <w:gridCol w:w="1417"/>
        <w:gridCol w:w="1163"/>
        <w:gridCol w:w="1559"/>
      </w:tblGrid>
      <w:tr w:rsidR="005F7AD6" w:rsidRPr="0071346C" w:rsidTr="00943FB9">
        <w:trPr>
          <w:trHeight w:val="787"/>
        </w:trPr>
        <w:tc>
          <w:tcPr>
            <w:tcW w:w="988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Дата, (число, месяц, год)</w:t>
            </w:r>
          </w:p>
        </w:tc>
        <w:tc>
          <w:tcPr>
            <w:tcW w:w="3656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Наименование работы</w:t>
            </w:r>
          </w:p>
        </w:tc>
        <w:tc>
          <w:tcPr>
            <w:tcW w:w="851" w:type="dxa"/>
          </w:tcPr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Разряд</w:t>
            </w:r>
          </w:p>
          <w:p w:rsidR="005F7AD6" w:rsidRPr="0071346C" w:rsidRDefault="005F7AD6" w:rsidP="00943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346C">
              <w:rPr>
                <w:sz w:val="20"/>
                <w:szCs w:val="20"/>
              </w:rPr>
              <w:t>ып. работ</w:t>
            </w:r>
          </w:p>
        </w:tc>
        <w:tc>
          <w:tcPr>
            <w:tcW w:w="1417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Рабочее время (количество отработанных часов)</w:t>
            </w:r>
          </w:p>
        </w:tc>
        <w:tc>
          <w:tcPr>
            <w:tcW w:w="1163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Оценка за выполнение работы</w:t>
            </w:r>
          </w:p>
        </w:tc>
        <w:tc>
          <w:tcPr>
            <w:tcW w:w="1559" w:type="dxa"/>
          </w:tcPr>
          <w:p w:rsidR="005F7AD6" w:rsidRPr="0071346C" w:rsidRDefault="005F7AD6" w:rsidP="00943FB9">
            <w:pPr>
              <w:ind w:left="-57" w:right="-57"/>
              <w:jc w:val="center"/>
              <w:rPr>
                <w:sz w:val="20"/>
                <w:szCs w:val="20"/>
              </w:rPr>
            </w:pPr>
            <w:r w:rsidRPr="0071346C">
              <w:rPr>
                <w:sz w:val="20"/>
                <w:szCs w:val="20"/>
              </w:rPr>
              <w:t>Подпись руководителя практики</w:t>
            </w: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  <w:tr w:rsidR="005F7AD6" w:rsidRPr="0071346C" w:rsidTr="00943FB9">
        <w:tc>
          <w:tcPr>
            <w:tcW w:w="988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3656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851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417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163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  <w:tc>
          <w:tcPr>
            <w:tcW w:w="1559" w:type="dxa"/>
          </w:tcPr>
          <w:p w:rsidR="005F7AD6" w:rsidRPr="0071346C" w:rsidRDefault="005F7AD6" w:rsidP="00943FB9">
            <w:pPr>
              <w:ind w:firstLine="709"/>
              <w:jc w:val="both"/>
            </w:pPr>
          </w:p>
        </w:tc>
      </w:tr>
    </w:tbl>
    <w:p w:rsidR="005F7AD6" w:rsidRPr="00FC527C" w:rsidRDefault="005F7AD6" w:rsidP="005F7AD6">
      <w:pPr>
        <w:tabs>
          <w:tab w:val="center" w:pos="4677"/>
          <w:tab w:val="right" w:pos="9355"/>
        </w:tabs>
      </w:pPr>
    </w:p>
    <w:p w:rsidR="005F7AD6" w:rsidRDefault="005F7AD6" w:rsidP="005F7AD6">
      <w:pPr>
        <w:jc w:val="right"/>
      </w:pPr>
      <w:r>
        <w:lastRenderedPageBreak/>
        <w:t xml:space="preserve">Приложение 4 </w:t>
      </w:r>
    </w:p>
    <w:p w:rsidR="005F7AD6" w:rsidRDefault="005F7AD6" w:rsidP="005F7AD6">
      <w:pPr>
        <w:pStyle w:val="1"/>
        <w:spacing w:line="360" w:lineRule="auto"/>
        <w:jc w:val="right"/>
        <w:rPr>
          <w:i/>
          <w:sz w:val="28"/>
          <w:szCs w:val="28"/>
        </w:rPr>
      </w:pPr>
      <w:r w:rsidRPr="00EC68EC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 xml:space="preserve">задания на  </w:t>
      </w:r>
      <w:r w:rsidRPr="00EC68EC">
        <w:rPr>
          <w:i/>
          <w:sz w:val="28"/>
          <w:szCs w:val="28"/>
        </w:rPr>
        <w:t>практик</w:t>
      </w:r>
      <w:r>
        <w:rPr>
          <w:i/>
          <w:sz w:val="28"/>
          <w:szCs w:val="28"/>
        </w:rPr>
        <w:t>у</w:t>
      </w:r>
    </w:p>
    <w:p w:rsidR="005F7AD6" w:rsidRDefault="005F7AD6" w:rsidP="005F7AD6">
      <w:pPr>
        <w:jc w:val="right"/>
      </w:pPr>
    </w:p>
    <w:p w:rsidR="005F7AD6" w:rsidRDefault="005F7AD6" w:rsidP="005F7AD6">
      <w:pPr>
        <w:jc w:val="center"/>
      </w:pPr>
      <w:r>
        <w:t xml:space="preserve">Министерство образования и науки Челябинской области </w:t>
      </w:r>
    </w:p>
    <w:p w:rsidR="005F7AD6" w:rsidRPr="000329E0" w:rsidRDefault="005F7AD6" w:rsidP="005F7AD6">
      <w:pPr>
        <w:jc w:val="center"/>
      </w:pPr>
      <w:r>
        <w:t>ГБ</w:t>
      </w:r>
      <w:r w:rsidR="00261F3A">
        <w:t>П</w:t>
      </w:r>
      <w:r>
        <w:t>ОУ «Южно–Уральский многопрофильный колледж»</w:t>
      </w:r>
    </w:p>
    <w:p w:rsidR="005F7AD6" w:rsidRDefault="005F7AD6" w:rsidP="005F7AD6">
      <w:pPr>
        <w:jc w:val="right"/>
      </w:pPr>
      <w:r>
        <w:t>УТВЕРЖДАЮ</w:t>
      </w:r>
    </w:p>
    <w:p w:rsidR="005F7AD6" w:rsidRDefault="005F7AD6" w:rsidP="005F7AD6">
      <w:pPr>
        <w:jc w:val="right"/>
      </w:pPr>
      <w:r>
        <w:t>Председатель ЦМК</w:t>
      </w:r>
    </w:p>
    <w:p w:rsidR="005F7AD6" w:rsidRPr="00F72DD2" w:rsidRDefault="00204EA2" w:rsidP="005F7AD6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136524</wp:posOffset>
                </wp:positionV>
                <wp:extent cx="1151890" cy="0"/>
                <wp:effectExtent l="0" t="0" r="1016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6F47C" id="Прямая соединительная линия 6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8pt,10.75pt" to="48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5F7AD6" w:rsidRPr="00F72DD2" w:rsidRDefault="00204EA2" w:rsidP="005F7AD6">
      <w:pPr>
        <w:tabs>
          <w:tab w:val="left" w:pos="6228"/>
          <w:tab w:val="left" w:pos="6321"/>
          <w:tab w:val="left" w:pos="7069"/>
          <w:tab w:val="left" w:pos="8715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58114</wp:posOffset>
                </wp:positionV>
                <wp:extent cx="403225" cy="0"/>
                <wp:effectExtent l="0" t="0" r="1587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2E333" id="Прямая соединительная линия 5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85pt,12.45pt" to="35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58114</wp:posOffset>
                </wp:positionV>
                <wp:extent cx="189865" cy="0"/>
                <wp:effectExtent l="0" t="0" r="63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66353" id="Прямая соединительная линия 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95pt,12.45pt" to="46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58114</wp:posOffset>
                </wp:positionV>
                <wp:extent cx="795655" cy="0"/>
                <wp:effectExtent l="0" t="0" r="4445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AD79" id="Прямая соединительная линия 7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7.5pt,12.45pt" to="430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 w:rsidRPr="00F72DD2">
        <w:tab/>
      </w:r>
      <w:r w:rsidR="005F7AD6">
        <w:t>«</w:t>
      </w:r>
      <w:r w:rsidR="005F7AD6" w:rsidRPr="00F72DD2">
        <w:tab/>
      </w:r>
      <w:r w:rsidR="005F7AD6">
        <w:t>»</w:t>
      </w:r>
      <w:r w:rsidR="005F7AD6" w:rsidRPr="00F72DD2">
        <w:tab/>
        <w:t>20</w:t>
      </w:r>
      <w:r w:rsidR="005F7AD6" w:rsidRPr="00F72DD2">
        <w:tab/>
      </w:r>
      <w:r w:rsidR="005F7AD6">
        <w:t>г.</w:t>
      </w:r>
      <w:r w:rsidR="005F7AD6" w:rsidRPr="00F72DD2">
        <w:tab/>
      </w:r>
      <w:r w:rsidR="005F7AD6" w:rsidRPr="00F72DD2">
        <w:tab/>
      </w:r>
    </w:p>
    <w:p w:rsidR="005F7AD6" w:rsidRDefault="005F7AD6" w:rsidP="005F7AD6"/>
    <w:p w:rsidR="005F7AD6" w:rsidRDefault="005F7AD6" w:rsidP="005F7AD6">
      <w:pPr>
        <w:jc w:val="center"/>
        <w:rPr>
          <w:b/>
        </w:rPr>
      </w:pPr>
      <w:r w:rsidRPr="002301EA">
        <w:rPr>
          <w:b/>
        </w:rPr>
        <w:t xml:space="preserve">ЗАДАНИЕ </w:t>
      </w:r>
    </w:p>
    <w:p w:rsidR="005F7AD6" w:rsidRPr="002301EA" w:rsidRDefault="005F7AD6" w:rsidP="005F7AD6">
      <w:pPr>
        <w:jc w:val="center"/>
        <w:rPr>
          <w:b/>
        </w:rPr>
      </w:pPr>
      <w:r w:rsidRPr="002301EA">
        <w:rPr>
          <w:b/>
        </w:rPr>
        <w:t xml:space="preserve">СТУДЕНТА НА </w:t>
      </w:r>
      <w:r>
        <w:rPr>
          <w:b/>
        </w:rPr>
        <w:t>ПРАКТИКУ</w:t>
      </w:r>
    </w:p>
    <w:p w:rsidR="005F7AD6" w:rsidRDefault="00204EA2" w:rsidP="005F7A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6365</wp:posOffset>
                </wp:positionV>
                <wp:extent cx="3550920" cy="12065"/>
                <wp:effectExtent l="0" t="0" r="1143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5092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F747" id="Прямая соединительная линия 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95pt" to="35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" strokecolor="black [3040]">
                <o:lock v:ext="edit" shapetype="f"/>
              </v:line>
            </w:pict>
          </mc:Fallback>
        </mc:AlternateContent>
      </w:r>
      <w:r w:rsidR="005F7AD6">
        <w:t>Вид практики</w:t>
      </w:r>
    </w:p>
    <w:p w:rsidR="005F7AD6" w:rsidRDefault="00204EA2" w:rsidP="005F7AD6">
      <w:pPr>
        <w:tabs>
          <w:tab w:val="left" w:pos="1758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40969</wp:posOffset>
                </wp:positionV>
                <wp:extent cx="3121660" cy="0"/>
                <wp:effectExtent l="0" t="0" r="254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2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1DD" id="Прямая соединительная линия 1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5.7pt,11.1pt" to="48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40969</wp:posOffset>
                </wp:positionV>
                <wp:extent cx="688975" cy="0"/>
                <wp:effectExtent l="0" t="0" r="1587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ABE8D" id="Прямая соединительная линия 10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85pt,11.1pt" to="86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 w:rsidR="005F7AD6">
        <w:t>Группа</w:t>
      </w:r>
      <w:r w:rsidR="005F7AD6">
        <w:tab/>
        <w:t xml:space="preserve">Специальность (профессия)        </w:t>
      </w:r>
      <w:r w:rsidR="005F7AD6">
        <w:tab/>
      </w:r>
    </w:p>
    <w:p w:rsidR="005F7AD6" w:rsidRDefault="00204EA2" w:rsidP="005F7AD6">
      <w:pPr>
        <w:tabs>
          <w:tab w:val="left" w:pos="1758"/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348614</wp:posOffset>
                </wp:positionV>
                <wp:extent cx="5616575" cy="0"/>
                <wp:effectExtent l="0" t="0" r="317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5505" id="Прямая соединительная линия 14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.25pt,27.45pt" to="481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90169</wp:posOffset>
                </wp:positionV>
                <wp:extent cx="6329045" cy="0"/>
                <wp:effectExtent l="0" t="0" r="14605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E2FE" id="Прямая соединительная линия 12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6.75pt,7.1pt" to="481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YJ8QEAAPcDAAAOAAAAZHJzL2Uyb0RvYy54bWysU0tuFDEQ3SNxB8t7pnsGiK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 xml:space="preserve">                                                                                                                                                                                                        Студент</w:t>
      </w:r>
      <w:r w:rsidR="005F7AD6">
        <w:tab/>
      </w:r>
    </w:p>
    <w:p w:rsidR="005F7AD6" w:rsidRPr="002301EA" w:rsidRDefault="005F7AD6" w:rsidP="005F7AD6">
      <w:pPr>
        <w:tabs>
          <w:tab w:val="left" w:pos="3946"/>
        </w:tabs>
        <w:jc w:val="center"/>
        <w:rPr>
          <w:sz w:val="18"/>
          <w:szCs w:val="18"/>
        </w:rPr>
      </w:pPr>
      <w:r w:rsidRPr="002301EA">
        <w:rPr>
          <w:sz w:val="18"/>
          <w:szCs w:val="18"/>
        </w:rPr>
        <w:t>(фамилия</w:t>
      </w:r>
      <w:r w:rsidRPr="000B514C">
        <w:rPr>
          <w:sz w:val="18"/>
          <w:szCs w:val="18"/>
        </w:rPr>
        <w:t>,</w:t>
      </w:r>
      <w:r w:rsidRPr="002301EA">
        <w:rPr>
          <w:sz w:val="18"/>
          <w:szCs w:val="18"/>
        </w:rPr>
        <w:t xml:space="preserve"> имя</w:t>
      </w:r>
      <w:r w:rsidRPr="000B514C">
        <w:rPr>
          <w:sz w:val="18"/>
          <w:szCs w:val="18"/>
        </w:rPr>
        <w:t>,</w:t>
      </w:r>
      <w:r w:rsidRPr="002301EA">
        <w:rPr>
          <w:sz w:val="18"/>
          <w:szCs w:val="18"/>
        </w:rPr>
        <w:t xml:space="preserve"> отчество)</w:t>
      </w:r>
    </w:p>
    <w:p w:rsidR="005F7AD6" w:rsidRDefault="005F7AD6" w:rsidP="005F7AD6">
      <w:pPr>
        <w:tabs>
          <w:tab w:val="left" w:pos="3946"/>
        </w:tabs>
        <w:jc w:val="center"/>
      </w:pPr>
      <w:r>
        <w:t>Виды работ</w:t>
      </w:r>
    </w:p>
    <w:p w:rsidR="005F7AD6" w:rsidRDefault="00204EA2" w:rsidP="005F7AD6">
      <w:pPr>
        <w:tabs>
          <w:tab w:val="left" w:pos="3946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2079</wp:posOffset>
                </wp:positionV>
                <wp:extent cx="5995670" cy="0"/>
                <wp:effectExtent l="0" t="0" r="508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F5C2" id="Прямая соединительная линия 49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0.4pt" to="48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1.</w:t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3034</wp:posOffset>
                </wp:positionV>
                <wp:extent cx="5996305" cy="0"/>
                <wp:effectExtent l="0" t="0" r="4445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3F5C6" id="Прямая соединительная линия 21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05pt" to="481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2.</w:t>
      </w:r>
      <w:r w:rsidR="005F7AD6">
        <w:tab/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9064</wp:posOffset>
                </wp:positionV>
                <wp:extent cx="5996940" cy="0"/>
                <wp:effectExtent l="0" t="0" r="381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2CBF2" id="Прямая соединительная линия 50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0.95pt" to="481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5F7AD6">
        <w:t>3.</w:t>
      </w:r>
      <w:r w:rsidR="005F7AD6">
        <w:tab/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7004</wp:posOffset>
                </wp:positionV>
                <wp:extent cx="5996305" cy="0"/>
                <wp:effectExtent l="0" t="0" r="4445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F0508" id="Прямая соединительная линия 2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3.15pt" to="48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4.</w:t>
      </w:r>
      <w:r w:rsidR="005F7AD6">
        <w:tab/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4464</wp:posOffset>
                </wp:positionV>
                <wp:extent cx="5996305" cy="0"/>
                <wp:effectExtent l="0" t="0" r="4445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C153" id="Прямая соединительная линия 24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95pt" to="481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5.</w:t>
      </w:r>
      <w:r w:rsidR="005F7AD6">
        <w:tab/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3509</wp:posOffset>
                </wp:positionV>
                <wp:extent cx="5996940" cy="0"/>
                <wp:effectExtent l="0" t="0" r="381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C5BCA" id="Прямая соединительная линия 46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.4pt,11.3pt" to="481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6.</w:t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3034</wp:posOffset>
                </wp:positionV>
                <wp:extent cx="5995670" cy="0"/>
                <wp:effectExtent l="0" t="0" r="508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0B9C" id="Прямая соединительная линия 47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2.05pt" to="48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7.</w:t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5414</wp:posOffset>
                </wp:positionV>
                <wp:extent cx="5996305" cy="0"/>
                <wp:effectExtent l="0" t="0" r="4445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04293" id="Прямая соединительная линия 29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1.45pt" to="481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>8.</w:t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7954</wp:posOffset>
                </wp:positionV>
                <wp:extent cx="5995670" cy="0"/>
                <wp:effectExtent l="0" t="0" r="508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C404F" id="Прямая соединительная линия 48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.4pt,11.65pt" to="481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5F7AD6">
        <w:t>9.</w:t>
      </w:r>
    </w:p>
    <w:p w:rsidR="005F7AD6" w:rsidRDefault="00204EA2" w:rsidP="005F7AD6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0334</wp:posOffset>
                </wp:positionV>
                <wp:extent cx="5925185" cy="0"/>
                <wp:effectExtent l="0" t="0" r="18415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34485" id="Прямая соединительная линия 3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pt,11.05pt" to="48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5F7AD6">
        <w:t>10.</w:t>
      </w:r>
    </w:p>
    <w:p w:rsidR="005F7AD6" w:rsidRDefault="005F7AD6" w:rsidP="005F7AD6">
      <w:pPr>
        <w:tabs>
          <w:tab w:val="right" w:pos="9355"/>
        </w:tabs>
        <w:jc w:val="center"/>
      </w:pPr>
      <w:r>
        <w:t>Руководитель практики:</w:t>
      </w:r>
    </w:p>
    <w:p w:rsidR="005F7AD6" w:rsidRDefault="005F7AD6" w:rsidP="005F7AD6">
      <w:pPr>
        <w:tabs>
          <w:tab w:val="right" w:pos="9355"/>
        </w:tabs>
        <w:jc w:val="center"/>
      </w:pPr>
    </w:p>
    <w:p w:rsidR="005F7AD6" w:rsidRDefault="00204EA2" w:rsidP="005F7AD6">
      <w:pPr>
        <w:tabs>
          <w:tab w:val="left" w:pos="8453"/>
        </w:tabs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23824</wp:posOffset>
                </wp:positionV>
                <wp:extent cx="1816735" cy="0"/>
                <wp:effectExtent l="0" t="0" r="12065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0A760" id="Прямая соединительная линия 39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66.55pt,9.75pt" to="40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21284</wp:posOffset>
                </wp:positionV>
                <wp:extent cx="2433955" cy="0"/>
                <wp:effectExtent l="0" t="0" r="4445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266A" id="Прямая соединительная линия 3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55pt,9.55pt" to="256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" strokecolor="black [3040]">
                <o:lock v:ext="edit" shapetype="f"/>
              </v:line>
            </w:pict>
          </mc:Fallback>
        </mc:AlternateContent>
      </w:r>
      <w:r w:rsidR="005F7AD6">
        <w:t>От колледжа</w:t>
      </w:r>
      <w:r w:rsidR="003C2733">
        <w:t xml:space="preserve">    </w:t>
      </w:r>
      <w:r w:rsidR="005F7AD6">
        <w:t xml:space="preserve">  </w:t>
      </w:r>
      <w:r w:rsidR="005F7AD6">
        <w:tab/>
      </w:r>
    </w:p>
    <w:p w:rsidR="005F7AD6" w:rsidRPr="00196D3A" w:rsidRDefault="003C2733" w:rsidP="005F7AD6">
      <w:pPr>
        <w:tabs>
          <w:tab w:val="left" w:pos="5311"/>
          <w:tab w:val="left" w:pos="845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5F7AD6" w:rsidRPr="002301EA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                              </w:t>
      </w:r>
      <w:r w:rsidR="005F7AD6" w:rsidRPr="002301EA">
        <w:rPr>
          <w:sz w:val="18"/>
          <w:szCs w:val="18"/>
        </w:rPr>
        <w:t>(фамилия</w:t>
      </w:r>
      <w:r w:rsidR="005F7AD6" w:rsidRPr="00C01964">
        <w:rPr>
          <w:sz w:val="18"/>
          <w:szCs w:val="18"/>
        </w:rPr>
        <w:t>,</w:t>
      </w:r>
      <w:r w:rsidR="005F7AD6">
        <w:rPr>
          <w:sz w:val="18"/>
          <w:szCs w:val="18"/>
        </w:rPr>
        <w:t xml:space="preserve"> и</w:t>
      </w:r>
      <w:r w:rsidR="005F7AD6" w:rsidRPr="002301EA">
        <w:rPr>
          <w:sz w:val="18"/>
          <w:szCs w:val="18"/>
        </w:rPr>
        <w:t>мя</w:t>
      </w:r>
      <w:r w:rsidR="005F7AD6" w:rsidRPr="00C0196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F7AD6" w:rsidRPr="002301EA">
        <w:rPr>
          <w:sz w:val="18"/>
          <w:szCs w:val="18"/>
        </w:rPr>
        <w:t>отчество)</w:t>
      </w:r>
    </w:p>
    <w:p w:rsidR="005F7AD6" w:rsidRPr="00502795" w:rsidRDefault="005F7AD6" w:rsidP="005F7AD6"/>
    <w:p w:rsidR="004B2AA8" w:rsidRDefault="004B2AA8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4B2AA8" w:rsidRDefault="004B2AA8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p w:rsidR="005F7AD6" w:rsidRDefault="005F7AD6">
      <w:pPr>
        <w:shd w:val="clear" w:color="auto" w:fill="FFFFFF"/>
        <w:ind w:right="-35" w:firstLine="709"/>
        <w:jc w:val="both"/>
      </w:pPr>
    </w:p>
    <w:sectPr w:rsidR="005F7AD6" w:rsidSect="00B80002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62" w:rsidRDefault="00782A62" w:rsidP="0084579F">
      <w:r>
        <w:separator/>
      </w:r>
    </w:p>
  </w:endnote>
  <w:endnote w:type="continuationSeparator" w:id="0">
    <w:p w:rsidR="00782A62" w:rsidRDefault="00782A62" w:rsidP="0084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15606"/>
      <w:docPartObj>
        <w:docPartGallery w:val="Page Numbers (Bottom of Page)"/>
        <w:docPartUnique/>
      </w:docPartObj>
    </w:sdtPr>
    <w:sdtEndPr/>
    <w:sdtContent>
      <w:p w:rsidR="00B07AEB" w:rsidRDefault="00B07A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A2">
          <w:rPr>
            <w:noProof/>
          </w:rPr>
          <w:t>1</w:t>
        </w:r>
        <w:r>
          <w:fldChar w:fldCharType="end"/>
        </w:r>
      </w:p>
    </w:sdtContent>
  </w:sdt>
  <w:p w:rsidR="00B07AEB" w:rsidRDefault="00B07A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62" w:rsidRDefault="00782A62" w:rsidP="0084579F">
      <w:r>
        <w:separator/>
      </w:r>
    </w:p>
  </w:footnote>
  <w:footnote w:type="continuationSeparator" w:id="0">
    <w:p w:rsidR="00782A62" w:rsidRDefault="00782A62" w:rsidP="0084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6DD"/>
    <w:multiLevelType w:val="hybridMultilevel"/>
    <w:tmpl w:val="E2B6FEB8"/>
    <w:lvl w:ilvl="0" w:tplc="0686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12D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" w15:restartNumberingAfterBreak="0">
    <w:nsid w:val="06AE6862"/>
    <w:multiLevelType w:val="hybridMultilevel"/>
    <w:tmpl w:val="F7704180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B13137"/>
    <w:multiLevelType w:val="hybridMultilevel"/>
    <w:tmpl w:val="984C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37F"/>
    <w:multiLevelType w:val="hybridMultilevel"/>
    <w:tmpl w:val="D6E4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58F"/>
    <w:multiLevelType w:val="hybridMultilevel"/>
    <w:tmpl w:val="51382114"/>
    <w:lvl w:ilvl="0" w:tplc="3CD2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91887"/>
    <w:multiLevelType w:val="hybridMultilevel"/>
    <w:tmpl w:val="997EEBB0"/>
    <w:lvl w:ilvl="0" w:tplc="ED0C7E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2E7F9B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D648D3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ED6F02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D2C1EA9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26624F8"/>
    <w:multiLevelType w:val="hybridMultilevel"/>
    <w:tmpl w:val="C260925A"/>
    <w:lvl w:ilvl="0" w:tplc="014C3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0FD9"/>
    <w:multiLevelType w:val="hybridMultilevel"/>
    <w:tmpl w:val="32C2C6D0"/>
    <w:lvl w:ilvl="0" w:tplc="3E1890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B579ED"/>
    <w:multiLevelType w:val="hybridMultilevel"/>
    <w:tmpl w:val="B5B08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454B1B"/>
    <w:multiLevelType w:val="hybridMultilevel"/>
    <w:tmpl w:val="0BF40E78"/>
    <w:lvl w:ilvl="0" w:tplc="014C3F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2DCB"/>
    <w:multiLevelType w:val="hybridMultilevel"/>
    <w:tmpl w:val="63067C66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31A720F"/>
    <w:multiLevelType w:val="hybridMultilevel"/>
    <w:tmpl w:val="979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270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54F2BCD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0DA131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45D3E04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5A30317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DE7BFB"/>
    <w:multiLevelType w:val="hybridMultilevel"/>
    <w:tmpl w:val="3408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7365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D9328FB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2801A96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31D0CC7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4C400FE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6F33D61"/>
    <w:multiLevelType w:val="hybridMultilevel"/>
    <w:tmpl w:val="D65E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72E32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6A6803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AF21DF8"/>
    <w:multiLevelType w:val="hybridMultilevel"/>
    <w:tmpl w:val="9B86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C7201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AAA2A64"/>
    <w:multiLevelType w:val="hybridMultilevel"/>
    <w:tmpl w:val="613EF32C"/>
    <w:lvl w:ilvl="0" w:tplc="3E1890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9"/>
  </w:num>
  <w:num w:numId="3">
    <w:abstractNumId w:val="23"/>
  </w:num>
  <w:num w:numId="4">
    <w:abstractNumId w:val="11"/>
  </w:num>
  <w:num w:numId="5">
    <w:abstractNumId w:val="3"/>
  </w:num>
  <w:num w:numId="6">
    <w:abstractNumId w:val="32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28"/>
  </w:num>
  <w:num w:numId="15">
    <w:abstractNumId w:val="2"/>
  </w:num>
  <w:num w:numId="16">
    <w:abstractNumId w:val="18"/>
  </w:num>
  <w:num w:numId="17">
    <w:abstractNumId w:val="9"/>
  </w:num>
  <w:num w:numId="18">
    <w:abstractNumId w:val="34"/>
  </w:num>
  <w:num w:numId="19">
    <w:abstractNumId w:val="10"/>
  </w:num>
  <w:num w:numId="20">
    <w:abstractNumId w:val="26"/>
  </w:num>
  <w:num w:numId="21">
    <w:abstractNumId w:val="8"/>
  </w:num>
  <w:num w:numId="22">
    <w:abstractNumId w:val="30"/>
  </w:num>
  <w:num w:numId="23">
    <w:abstractNumId w:val="33"/>
  </w:num>
  <w:num w:numId="24">
    <w:abstractNumId w:val="31"/>
  </w:num>
  <w:num w:numId="25">
    <w:abstractNumId w:val="19"/>
  </w:num>
  <w:num w:numId="26">
    <w:abstractNumId w:val="7"/>
  </w:num>
  <w:num w:numId="27">
    <w:abstractNumId w:val="17"/>
  </w:num>
  <w:num w:numId="28">
    <w:abstractNumId w:val="21"/>
  </w:num>
  <w:num w:numId="29">
    <w:abstractNumId w:val="15"/>
  </w:num>
  <w:num w:numId="30">
    <w:abstractNumId w:val="12"/>
  </w:num>
  <w:num w:numId="31">
    <w:abstractNumId w:val="25"/>
  </w:num>
  <w:num w:numId="32">
    <w:abstractNumId w:val="27"/>
  </w:num>
  <w:num w:numId="33">
    <w:abstractNumId w:val="20"/>
  </w:num>
  <w:num w:numId="34">
    <w:abstractNumId w:val="24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51"/>
    <w:rsid w:val="00081043"/>
    <w:rsid w:val="000B0A12"/>
    <w:rsid w:val="000D6784"/>
    <w:rsid w:val="00137FB7"/>
    <w:rsid w:val="00204EA2"/>
    <w:rsid w:val="00223119"/>
    <w:rsid w:val="00261F3A"/>
    <w:rsid w:val="00275A84"/>
    <w:rsid w:val="002A4B27"/>
    <w:rsid w:val="002B3534"/>
    <w:rsid w:val="0031112C"/>
    <w:rsid w:val="0033288D"/>
    <w:rsid w:val="003373CC"/>
    <w:rsid w:val="00337797"/>
    <w:rsid w:val="003C2733"/>
    <w:rsid w:val="003F0694"/>
    <w:rsid w:val="00424A8C"/>
    <w:rsid w:val="00442937"/>
    <w:rsid w:val="004B2AA8"/>
    <w:rsid w:val="00516D8A"/>
    <w:rsid w:val="005570D9"/>
    <w:rsid w:val="00567057"/>
    <w:rsid w:val="0057291F"/>
    <w:rsid w:val="005B72A9"/>
    <w:rsid w:val="005E0AAA"/>
    <w:rsid w:val="005F7AD6"/>
    <w:rsid w:val="00653F3F"/>
    <w:rsid w:val="00687C95"/>
    <w:rsid w:val="006C5B5C"/>
    <w:rsid w:val="006E0CF9"/>
    <w:rsid w:val="00782A62"/>
    <w:rsid w:val="007872C1"/>
    <w:rsid w:val="007C0717"/>
    <w:rsid w:val="007C2DE3"/>
    <w:rsid w:val="00815E2A"/>
    <w:rsid w:val="0083712A"/>
    <w:rsid w:val="0084579F"/>
    <w:rsid w:val="008A0D86"/>
    <w:rsid w:val="00943FB9"/>
    <w:rsid w:val="009732C1"/>
    <w:rsid w:val="00985D7C"/>
    <w:rsid w:val="009C6834"/>
    <w:rsid w:val="009D1F72"/>
    <w:rsid w:val="009D2C08"/>
    <w:rsid w:val="009E60CC"/>
    <w:rsid w:val="009F4640"/>
    <w:rsid w:val="00A7098D"/>
    <w:rsid w:val="00A87A3B"/>
    <w:rsid w:val="00A94F4B"/>
    <w:rsid w:val="00AF2A2F"/>
    <w:rsid w:val="00B0442D"/>
    <w:rsid w:val="00B07AEB"/>
    <w:rsid w:val="00B51402"/>
    <w:rsid w:val="00B751E8"/>
    <w:rsid w:val="00B80002"/>
    <w:rsid w:val="00BD669C"/>
    <w:rsid w:val="00C23FA1"/>
    <w:rsid w:val="00C24829"/>
    <w:rsid w:val="00C42DC5"/>
    <w:rsid w:val="00CB014D"/>
    <w:rsid w:val="00CD5000"/>
    <w:rsid w:val="00D1097E"/>
    <w:rsid w:val="00D12AC1"/>
    <w:rsid w:val="00D47972"/>
    <w:rsid w:val="00D80131"/>
    <w:rsid w:val="00D82DE7"/>
    <w:rsid w:val="00D87230"/>
    <w:rsid w:val="00E76754"/>
    <w:rsid w:val="00EA24B1"/>
    <w:rsid w:val="00EC3D58"/>
    <w:rsid w:val="00ED3951"/>
    <w:rsid w:val="00EE49EF"/>
    <w:rsid w:val="00F30A28"/>
    <w:rsid w:val="00F74F83"/>
    <w:rsid w:val="00FA23E3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5F586"/>
  <w15:docId w15:val="{C9D224DF-FA23-4288-858F-8EB569F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A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2D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0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06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F7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F7AD6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FE28A4"/>
    <w:pPr>
      <w:jc w:val="center"/>
    </w:pPr>
    <w:rPr>
      <w:sz w:val="28"/>
      <w:szCs w:val="28"/>
    </w:rPr>
  </w:style>
  <w:style w:type="character" w:customStyle="1" w:styleId="a5">
    <w:name w:val="Заголовок Знак"/>
    <w:basedOn w:val="a0"/>
    <w:link w:val="a4"/>
    <w:rsid w:val="00FE28A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57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5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57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5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2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5707-463F-4A2D-A785-DD805156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58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Софья Главщикова</cp:lastModifiedBy>
  <cp:revision>2</cp:revision>
  <cp:lastPrinted>2018-05-17T13:46:00Z</cp:lastPrinted>
  <dcterms:created xsi:type="dcterms:W3CDTF">2018-05-23T20:00:00Z</dcterms:created>
  <dcterms:modified xsi:type="dcterms:W3CDTF">2018-05-23T20:00:00Z</dcterms:modified>
</cp:coreProperties>
</file>